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21" w:rsidRPr="00B67320" w:rsidRDefault="00445AB9" w:rsidP="00300421">
      <w:pPr>
        <w:spacing w:after="0"/>
        <w:jc w:val="center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>Software Engineering Lab #1</w:t>
      </w:r>
      <w:r w:rsidR="00005763" w:rsidRPr="00B67320">
        <w:rPr>
          <w:rFonts w:asciiTheme="minorHAnsi" w:hAnsiTheme="minorHAnsi" w:cstheme="minorHAnsi"/>
          <w:b/>
          <w:bCs/>
          <w:sz w:val="28"/>
        </w:rPr>
        <w:t>1</w:t>
      </w:r>
    </w:p>
    <w:p w:rsidR="00300421" w:rsidRPr="00B67320" w:rsidRDefault="00812513" w:rsidP="00300421">
      <w:pPr>
        <w:spacing w:after="0"/>
        <w:jc w:val="center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>Software Anal</w:t>
      </w:r>
      <w:r w:rsidR="00445AB9" w:rsidRPr="00B67320">
        <w:rPr>
          <w:rFonts w:asciiTheme="minorHAnsi" w:hAnsiTheme="minorHAnsi" w:cstheme="minorHAnsi"/>
          <w:b/>
          <w:bCs/>
          <w:sz w:val="28"/>
        </w:rPr>
        <w:t xml:space="preserve">ysis and Design with UML </w:t>
      </w:r>
      <w:r w:rsidR="00445AB9" w:rsidRPr="00B67320">
        <w:rPr>
          <w:rFonts w:asciiTheme="minorHAnsi" w:hAnsiTheme="minorHAnsi" w:cstheme="minorHAnsi"/>
          <w:b/>
          <w:bCs/>
          <w:sz w:val="28"/>
          <w:cs/>
        </w:rPr>
        <w:t>(</w:t>
      </w:r>
      <w:r w:rsidR="00445AB9" w:rsidRPr="00B67320">
        <w:rPr>
          <w:rFonts w:asciiTheme="minorHAnsi" w:hAnsiTheme="minorHAnsi" w:cstheme="minorHAnsi"/>
          <w:b/>
          <w:bCs/>
          <w:sz w:val="28"/>
        </w:rPr>
        <w:t>Part 3</w:t>
      </w:r>
      <w:r w:rsidR="00AE2610" w:rsidRPr="00B67320">
        <w:rPr>
          <w:rFonts w:asciiTheme="minorHAnsi" w:hAnsiTheme="minorHAnsi" w:cstheme="minorHAnsi"/>
          <w:b/>
          <w:bCs/>
          <w:sz w:val="28"/>
          <w:cs/>
        </w:rPr>
        <w:t>)</w:t>
      </w:r>
    </w:p>
    <w:p w:rsidR="00300421" w:rsidRPr="00B67320" w:rsidRDefault="00300421" w:rsidP="00300421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A39EB" w:rsidRPr="00B67320" w:rsidRDefault="00BA39EB" w:rsidP="00300421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5372EC" w:rsidRPr="00B67320" w:rsidRDefault="00D529D6" w:rsidP="005372EC">
      <w:pPr>
        <w:spacing w:after="120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 xml:space="preserve">System </w:t>
      </w:r>
      <w:r w:rsidR="00F311B2" w:rsidRPr="00B67320">
        <w:rPr>
          <w:rFonts w:asciiTheme="minorHAnsi" w:hAnsiTheme="minorHAnsi" w:cstheme="minorHAnsi"/>
          <w:b/>
          <w:bCs/>
          <w:sz w:val="28"/>
        </w:rPr>
        <w:t>Design</w:t>
      </w:r>
    </w:p>
    <w:p w:rsidR="00A6600E" w:rsidRPr="00B67320" w:rsidRDefault="000A4A71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During system analysis, </w:t>
      </w:r>
      <w:r w:rsidR="00B60B97" w:rsidRPr="00B67320">
        <w:rPr>
          <w:rFonts w:asciiTheme="minorHAnsi" w:hAnsiTheme="minorHAnsi" w:cstheme="minorHAnsi"/>
          <w:sz w:val="24"/>
          <w:szCs w:val="24"/>
        </w:rPr>
        <w:t>use case realizations show how the business functions of the system can be implemented with objects in the application layer</w:t>
      </w:r>
      <w:r w:rsidR="00B60B97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CA6750" w:rsidRPr="00B67320">
        <w:rPr>
          <w:rFonts w:asciiTheme="minorHAnsi" w:hAnsiTheme="minorHAnsi" w:cstheme="minorHAnsi"/>
          <w:sz w:val="24"/>
          <w:szCs w:val="24"/>
        </w:rPr>
        <w:t xml:space="preserve"> The design task</w:t>
      </w:r>
      <w:r w:rsidRPr="00B67320">
        <w:rPr>
          <w:rFonts w:asciiTheme="minorHAnsi" w:hAnsiTheme="minorHAnsi" w:cstheme="minorHAnsi"/>
          <w:sz w:val="24"/>
          <w:szCs w:val="24"/>
        </w:rPr>
        <w:t xml:space="preserve"> however</w:t>
      </w:r>
      <w:r w:rsidR="00CA6750" w:rsidRPr="00B67320">
        <w:rPr>
          <w:rFonts w:asciiTheme="minorHAnsi" w:hAnsiTheme="minorHAnsi" w:cstheme="minorHAnsi"/>
          <w:sz w:val="24"/>
          <w:szCs w:val="24"/>
        </w:rPr>
        <w:t xml:space="preserve"> is to extend this level of modeling </w:t>
      </w:r>
      <w:r w:rsidR="000A0939" w:rsidRPr="00B67320">
        <w:rPr>
          <w:rFonts w:asciiTheme="minorHAnsi" w:hAnsiTheme="minorHAnsi" w:cstheme="minorHAnsi"/>
          <w:sz w:val="24"/>
          <w:szCs w:val="24"/>
        </w:rPr>
        <w:t>to</w:t>
      </w:r>
      <w:r w:rsidR="00CD453B" w:rsidRPr="00B67320">
        <w:rPr>
          <w:rFonts w:asciiTheme="minorHAnsi" w:hAnsiTheme="minorHAnsi" w:cstheme="minorHAnsi"/>
          <w:sz w:val="24"/>
          <w:szCs w:val="24"/>
        </w:rPr>
        <w:t xml:space="preserve"> the</w:t>
      </w:r>
      <w:r w:rsidR="000A0939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1E7F36" w:rsidRPr="00B67320">
        <w:rPr>
          <w:rFonts w:asciiTheme="minorHAnsi" w:hAnsiTheme="minorHAnsi" w:cstheme="minorHAnsi"/>
          <w:sz w:val="24"/>
          <w:szCs w:val="24"/>
        </w:rPr>
        <w:t xml:space="preserve">other layers </w:t>
      </w:r>
      <w:r w:rsidR="001E7F36" w:rsidRPr="00B67320">
        <w:rPr>
          <w:rFonts w:asciiTheme="minorHAnsi" w:hAnsiTheme="minorHAnsi" w:cstheme="minorHAnsi"/>
          <w:sz w:val="24"/>
          <w:szCs w:val="24"/>
          <w:cs/>
        </w:rPr>
        <w:t>(</w:t>
      </w:r>
      <w:r w:rsidR="000A0939" w:rsidRPr="00B67320">
        <w:rPr>
          <w:rFonts w:asciiTheme="minorHAnsi" w:hAnsiTheme="minorHAnsi" w:cstheme="minorHAnsi"/>
          <w:sz w:val="24"/>
          <w:szCs w:val="24"/>
        </w:rPr>
        <w:t xml:space="preserve">normally </w:t>
      </w:r>
      <w:r w:rsidR="001E7F36" w:rsidRPr="00B67320">
        <w:rPr>
          <w:rFonts w:asciiTheme="minorHAnsi" w:hAnsiTheme="minorHAnsi" w:cstheme="minorHAnsi"/>
          <w:sz w:val="24"/>
          <w:szCs w:val="24"/>
        </w:rPr>
        <w:t>presentation</w:t>
      </w:r>
      <w:r w:rsidR="000A1473" w:rsidRPr="00B67320">
        <w:rPr>
          <w:rFonts w:asciiTheme="minorHAnsi" w:hAnsiTheme="minorHAnsi" w:cstheme="minorHAnsi"/>
          <w:sz w:val="24"/>
          <w:szCs w:val="24"/>
        </w:rPr>
        <w:t xml:space="preserve"> layer</w:t>
      </w:r>
      <w:r w:rsidR="001E7F36" w:rsidRPr="00B67320">
        <w:rPr>
          <w:rFonts w:asciiTheme="minorHAnsi" w:hAnsiTheme="minorHAnsi" w:cstheme="minorHAnsi"/>
          <w:sz w:val="24"/>
          <w:szCs w:val="24"/>
        </w:rPr>
        <w:t xml:space="preserve"> and storage</w:t>
      </w:r>
      <w:r w:rsidR="00A97AA8" w:rsidRPr="00B67320">
        <w:rPr>
          <w:rFonts w:asciiTheme="minorHAnsi" w:hAnsiTheme="minorHAnsi" w:cstheme="minorHAnsi"/>
          <w:sz w:val="24"/>
          <w:szCs w:val="24"/>
        </w:rPr>
        <w:t xml:space="preserve"> layer</w:t>
      </w:r>
      <w:r w:rsidR="001E7F36" w:rsidRPr="00B67320">
        <w:rPr>
          <w:rFonts w:asciiTheme="minorHAnsi" w:hAnsiTheme="minorHAnsi" w:cstheme="minorHAnsi"/>
          <w:sz w:val="24"/>
          <w:szCs w:val="24"/>
          <w:cs/>
        </w:rPr>
        <w:t>)</w:t>
      </w:r>
      <w:r w:rsidR="00CA6750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233425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All class</w:t>
      </w:r>
      <w:r w:rsidR="00264937" w:rsidRPr="00B67320">
        <w:rPr>
          <w:rFonts w:asciiTheme="minorHAnsi" w:hAnsiTheme="minorHAnsi" w:cstheme="minorHAnsi"/>
          <w:sz w:val="24"/>
          <w:szCs w:val="24"/>
        </w:rPr>
        <w:t>es</w:t>
      </w:r>
      <w:r w:rsidRPr="00B67320">
        <w:rPr>
          <w:rFonts w:asciiTheme="minorHAnsi" w:hAnsiTheme="minorHAnsi" w:cstheme="minorHAnsi"/>
          <w:sz w:val="24"/>
          <w:szCs w:val="24"/>
        </w:rPr>
        <w:t xml:space="preserve"> in</w:t>
      </w:r>
      <w:r w:rsidR="00C75C03" w:rsidRPr="00B67320">
        <w:rPr>
          <w:rFonts w:asciiTheme="minorHAnsi" w:hAnsiTheme="minorHAnsi" w:cstheme="minorHAnsi"/>
          <w:sz w:val="24"/>
          <w:szCs w:val="24"/>
        </w:rPr>
        <w:t xml:space="preserve"> the</w:t>
      </w:r>
      <w:r w:rsidRPr="00B67320">
        <w:rPr>
          <w:rFonts w:asciiTheme="minorHAnsi" w:hAnsiTheme="minorHAnsi" w:cstheme="minorHAnsi"/>
          <w:sz w:val="24"/>
          <w:szCs w:val="24"/>
        </w:rPr>
        <w:t xml:space="preserve"> design stage </w:t>
      </w:r>
      <w:r w:rsidR="00233425" w:rsidRPr="00B67320">
        <w:rPr>
          <w:rFonts w:asciiTheme="minorHAnsi" w:hAnsiTheme="minorHAnsi" w:cstheme="minorHAnsi"/>
          <w:sz w:val="24"/>
          <w:szCs w:val="24"/>
        </w:rPr>
        <w:t>will be</w:t>
      </w:r>
      <w:r w:rsidR="00417E99" w:rsidRPr="00B67320">
        <w:rPr>
          <w:rFonts w:asciiTheme="minorHAnsi" w:hAnsiTheme="minorHAnsi" w:cstheme="minorHAnsi"/>
          <w:sz w:val="24"/>
          <w:szCs w:val="24"/>
        </w:rPr>
        <w:t xml:space="preserve"> further</w:t>
      </w:r>
      <w:r w:rsidR="00233425" w:rsidRPr="00B67320">
        <w:rPr>
          <w:rFonts w:asciiTheme="minorHAnsi" w:hAnsiTheme="minorHAnsi" w:cstheme="minorHAnsi"/>
          <w:sz w:val="24"/>
          <w:szCs w:val="24"/>
        </w:rPr>
        <w:t xml:space="preserve"> reﬁned so that </w:t>
      </w:r>
      <w:r w:rsidR="00E34BB8" w:rsidRPr="00B67320">
        <w:rPr>
          <w:rFonts w:asciiTheme="minorHAnsi" w:hAnsiTheme="minorHAnsi" w:cstheme="minorHAnsi"/>
          <w:sz w:val="24"/>
          <w:szCs w:val="24"/>
        </w:rPr>
        <w:t>they contain</w:t>
      </w:r>
      <w:r w:rsidR="00233425" w:rsidRPr="00B67320">
        <w:rPr>
          <w:rFonts w:asciiTheme="minorHAnsi" w:hAnsiTheme="minorHAnsi" w:cstheme="minorHAnsi"/>
          <w:sz w:val="24"/>
          <w:szCs w:val="24"/>
        </w:rPr>
        <w:t xml:space="preserve"> fuller information about data types, message parameters and so on</w:t>
      </w:r>
      <w:r w:rsidR="001C18D3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E5385A" w:rsidRPr="00B67320">
        <w:rPr>
          <w:rFonts w:asciiTheme="minorHAnsi" w:hAnsiTheme="minorHAnsi" w:cstheme="minorHAnsi"/>
          <w:sz w:val="24"/>
          <w:szCs w:val="24"/>
        </w:rPr>
        <w:t xml:space="preserve"> By the end of the design stage, we aim to have an understanding of the system that is detailed enough to permit implementation to begin</w:t>
      </w:r>
      <w:r w:rsidR="00E5385A"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6C01FC" w:rsidRPr="00B67320" w:rsidRDefault="006C01FC" w:rsidP="006C01F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134E" w:rsidRPr="00B67320" w:rsidRDefault="0023134E" w:rsidP="0023134E">
      <w:pPr>
        <w:spacing w:after="120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>A</w:t>
      </w:r>
      <w:r w:rsidR="006C15ED" w:rsidRPr="00B67320">
        <w:rPr>
          <w:rFonts w:asciiTheme="minorHAnsi" w:hAnsiTheme="minorHAnsi" w:cstheme="minorHAnsi"/>
          <w:b/>
          <w:bCs/>
          <w:sz w:val="28"/>
        </w:rPr>
        <w:t>pplying a Design</w:t>
      </w:r>
      <w:r w:rsidRPr="00B67320">
        <w:rPr>
          <w:rFonts w:asciiTheme="minorHAnsi" w:hAnsiTheme="minorHAnsi" w:cstheme="minorHAnsi"/>
          <w:b/>
          <w:bCs/>
          <w:sz w:val="28"/>
        </w:rPr>
        <w:t xml:space="preserve"> Pattern</w:t>
      </w:r>
      <w:r w:rsidR="00FF13C8" w:rsidRPr="00B67320">
        <w:rPr>
          <w:rFonts w:asciiTheme="minorHAnsi" w:hAnsiTheme="minorHAnsi" w:cstheme="minorHAnsi"/>
          <w:b/>
          <w:bCs/>
          <w:sz w:val="28"/>
          <w:cs/>
        </w:rPr>
        <w:t xml:space="preserve"> (</w:t>
      </w:r>
      <w:r w:rsidR="00FF13C8" w:rsidRPr="00B67320">
        <w:rPr>
          <w:rFonts w:asciiTheme="minorHAnsi" w:hAnsiTheme="minorHAnsi" w:cstheme="minorHAnsi"/>
          <w:b/>
          <w:bCs/>
          <w:sz w:val="28"/>
        </w:rPr>
        <w:t>for the presentation layer</w:t>
      </w:r>
      <w:r w:rsidR="00FF13C8" w:rsidRPr="00B67320">
        <w:rPr>
          <w:rFonts w:asciiTheme="minorHAnsi" w:hAnsiTheme="minorHAnsi" w:cstheme="minorHAnsi"/>
          <w:b/>
          <w:bCs/>
          <w:sz w:val="28"/>
          <w:cs/>
        </w:rPr>
        <w:t>)</w:t>
      </w:r>
    </w:p>
    <w:p w:rsidR="008C6EE1" w:rsidRPr="00B67320" w:rsidRDefault="00812C71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>In the MVC architecture, the application layer should be independent of the presentation layer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0B66F3" w:rsidRPr="00B67320">
        <w:rPr>
          <w:rFonts w:asciiTheme="minorHAnsi" w:hAnsiTheme="minorHAnsi" w:cstheme="minorHAnsi"/>
          <w:sz w:val="24"/>
          <w:szCs w:val="24"/>
        </w:rPr>
        <w:t xml:space="preserve"> When there is an interaction from the user, the presentation layer usually request data or send command to the application layer</w:t>
      </w:r>
      <w:r w:rsidR="000B66F3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575B2E" w:rsidRPr="00B67320">
        <w:rPr>
          <w:rFonts w:asciiTheme="minorHAnsi" w:hAnsiTheme="minorHAnsi" w:cstheme="minorHAnsi"/>
          <w:sz w:val="24"/>
          <w:szCs w:val="24"/>
        </w:rPr>
        <w:t xml:space="preserve"> The problem is that a class in the application layer needs</w:t>
      </w:r>
      <w:r w:rsidR="009847C6" w:rsidRPr="00B67320">
        <w:rPr>
          <w:rFonts w:asciiTheme="minorHAnsi" w:hAnsiTheme="minorHAnsi" w:cstheme="minorHAnsi"/>
          <w:sz w:val="24"/>
          <w:szCs w:val="24"/>
        </w:rPr>
        <w:t xml:space="preserve"> a mechanism</w:t>
      </w:r>
      <w:r w:rsidR="000A56FA" w:rsidRPr="00B67320">
        <w:rPr>
          <w:rFonts w:asciiTheme="minorHAnsi" w:hAnsiTheme="minorHAnsi" w:cstheme="minorHAnsi"/>
          <w:sz w:val="24"/>
          <w:szCs w:val="24"/>
        </w:rPr>
        <w:t xml:space="preserve"> to </w:t>
      </w:r>
      <w:r w:rsidR="009B7D27" w:rsidRPr="00B67320">
        <w:rPr>
          <w:rFonts w:asciiTheme="minorHAnsi" w:hAnsiTheme="minorHAnsi" w:cstheme="minorHAnsi"/>
          <w:sz w:val="24"/>
          <w:szCs w:val="24"/>
        </w:rPr>
        <w:t xml:space="preserve">notify </w:t>
      </w:r>
      <w:r w:rsidR="00575B2E" w:rsidRPr="00B67320">
        <w:rPr>
          <w:rFonts w:asciiTheme="minorHAnsi" w:hAnsiTheme="minorHAnsi" w:cstheme="minorHAnsi"/>
          <w:sz w:val="24"/>
          <w:szCs w:val="24"/>
        </w:rPr>
        <w:t>a clas</w:t>
      </w:r>
      <w:r w:rsidR="009847C6" w:rsidRPr="00B67320">
        <w:rPr>
          <w:rFonts w:asciiTheme="minorHAnsi" w:hAnsiTheme="minorHAnsi" w:cstheme="minorHAnsi"/>
          <w:sz w:val="24"/>
          <w:szCs w:val="24"/>
        </w:rPr>
        <w:t>s in the presentation layer when</w:t>
      </w:r>
      <w:r w:rsidR="00575B2E" w:rsidRPr="00B67320">
        <w:rPr>
          <w:rFonts w:asciiTheme="minorHAnsi" w:hAnsiTheme="minorHAnsi" w:cstheme="minorHAnsi"/>
          <w:sz w:val="24"/>
          <w:szCs w:val="24"/>
        </w:rPr>
        <w:t xml:space="preserve"> a view update is required</w:t>
      </w:r>
      <w:r w:rsidR="00575B2E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283D70" w:rsidRPr="00B67320">
        <w:rPr>
          <w:rFonts w:asciiTheme="minorHAnsi" w:hAnsiTheme="minorHAnsi" w:cstheme="minorHAnsi"/>
          <w:sz w:val="24"/>
          <w:szCs w:val="24"/>
        </w:rPr>
        <w:t xml:space="preserve"> A</w:t>
      </w:r>
      <w:r w:rsidR="00E64C60" w:rsidRPr="00B67320">
        <w:rPr>
          <w:rFonts w:asciiTheme="minorHAnsi" w:hAnsiTheme="minorHAnsi" w:cstheme="minorHAnsi"/>
          <w:sz w:val="24"/>
          <w:szCs w:val="24"/>
        </w:rPr>
        <w:t>n</w:t>
      </w:r>
      <w:r w:rsidR="005C214E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E64C60" w:rsidRPr="00B67320">
        <w:rPr>
          <w:rFonts w:asciiTheme="minorHAnsi" w:hAnsiTheme="minorHAnsi" w:cstheme="minorHAnsi"/>
          <w:sz w:val="24"/>
          <w:szCs w:val="24"/>
        </w:rPr>
        <w:t>object</w:t>
      </w:r>
      <w:r w:rsidR="00EE4DBB" w:rsidRPr="00B67320">
        <w:rPr>
          <w:rFonts w:asciiTheme="minorHAnsi" w:hAnsiTheme="minorHAnsi" w:cstheme="minorHAnsi"/>
          <w:sz w:val="24"/>
          <w:szCs w:val="24"/>
        </w:rPr>
        <w:t xml:space="preserve"> of a class</w:t>
      </w:r>
      <w:r w:rsidR="00587795" w:rsidRPr="00B67320">
        <w:rPr>
          <w:rFonts w:asciiTheme="minorHAnsi" w:hAnsiTheme="minorHAnsi" w:cstheme="minorHAnsi"/>
          <w:sz w:val="24"/>
          <w:szCs w:val="24"/>
        </w:rPr>
        <w:t xml:space="preserve"> in the </w:t>
      </w:r>
      <w:r w:rsidR="005C214E" w:rsidRPr="00B67320">
        <w:rPr>
          <w:rFonts w:asciiTheme="minorHAnsi" w:hAnsiTheme="minorHAnsi" w:cstheme="minorHAnsi"/>
          <w:sz w:val="24"/>
          <w:szCs w:val="24"/>
        </w:rPr>
        <w:t xml:space="preserve">application layer should know nothing about </w:t>
      </w:r>
      <w:r w:rsidR="00374474" w:rsidRPr="00B67320">
        <w:rPr>
          <w:rFonts w:asciiTheme="minorHAnsi" w:hAnsiTheme="minorHAnsi" w:cstheme="minorHAnsi"/>
          <w:sz w:val="24"/>
          <w:szCs w:val="24"/>
        </w:rPr>
        <w:t>object</w:t>
      </w:r>
      <w:r w:rsidR="000F49D9" w:rsidRPr="00B67320">
        <w:rPr>
          <w:rFonts w:asciiTheme="minorHAnsi" w:hAnsiTheme="minorHAnsi" w:cstheme="minorHAnsi"/>
          <w:sz w:val="24"/>
          <w:szCs w:val="24"/>
        </w:rPr>
        <w:t>s</w:t>
      </w:r>
      <w:r w:rsidR="00374474" w:rsidRPr="00B67320">
        <w:rPr>
          <w:rFonts w:asciiTheme="minorHAnsi" w:hAnsiTheme="minorHAnsi" w:cstheme="minorHAnsi"/>
          <w:sz w:val="24"/>
          <w:szCs w:val="24"/>
        </w:rPr>
        <w:t xml:space="preserve"> that need</w:t>
      </w:r>
      <w:r w:rsidR="009828FF" w:rsidRPr="00B67320">
        <w:rPr>
          <w:rFonts w:asciiTheme="minorHAnsi" w:hAnsiTheme="minorHAnsi" w:cstheme="minorHAnsi"/>
          <w:sz w:val="24"/>
          <w:szCs w:val="24"/>
        </w:rPr>
        <w:t xml:space="preserve"> to be</w:t>
      </w:r>
      <w:r w:rsidR="00374474" w:rsidRPr="00B67320">
        <w:rPr>
          <w:rFonts w:asciiTheme="minorHAnsi" w:hAnsiTheme="minorHAnsi" w:cstheme="minorHAnsi"/>
          <w:sz w:val="24"/>
          <w:szCs w:val="24"/>
        </w:rPr>
        <w:t xml:space="preserve"> update</w:t>
      </w:r>
      <w:r w:rsidR="009828FF" w:rsidRPr="00B67320">
        <w:rPr>
          <w:rFonts w:asciiTheme="minorHAnsi" w:hAnsiTheme="minorHAnsi" w:cstheme="minorHAnsi"/>
          <w:sz w:val="24"/>
          <w:szCs w:val="24"/>
        </w:rPr>
        <w:t>d</w:t>
      </w:r>
      <w:r w:rsidR="001C6DAB" w:rsidRPr="00B67320">
        <w:rPr>
          <w:rFonts w:asciiTheme="minorHAnsi" w:hAnsiTheme="minorHAnsi" w:cstheme="minorHAnsi"/>
          <w:sz w:val="24"/>
          <w:szCs w:val="24"/>
        </w:rPr>
        <w:t xml:space="preserve"> but provide an interface to not</w:t>
      </w:r>
      <w:r w:rsidR="00773C41" w:rsidRPr="00B67320">
        <w:rPr>
          <w:rFonts w:asciiTheme="minorHAnsi" w:hAnsiTheme="minorHAnsi" w:cstheme="minorHAnsi"/>
          <w:sz w:val="24"/>
          <w:szCs w:val="24"/>
        </w:rPr>
        <w:t xml:space="preserve">ify </w:t>
      </w:r>
      <w:r w:rsidR="000F49D9" w:rsidRPr="00B67320">
        <w:rPr>
          <w:rFonts w:asciiTheme="minorHAnsi" w:hAnsiTheme="minorHAnsi" w:cstheme="minorHAnsi"/>
          <w:sz w:val="24"/>
          <w:szCs w:val="24"/>
        </w:rPr>
        <w:t>t</w:t>
      </w:r>
      <w:r w:rsidR="00093954" w:rsidRPr="00B67320">
        <w:rPr>
          <w:rFonts w:asciiTheme="minorHAnsi" w:hAnsiTheme="minorHAnsi" w:cstheme="minorHAnsi"/>
          <w:sz w:val="24"/>
          <w:szCs w:val="24"/>
        </w:rPr>
        <w:t>hem given that</w:t>
      </w:r>
      <w:r w:rsidR="00091859" w:rsidRPr="00B67320">
        <w:rPr>
          <w:rFonts w:asciiTheme="minorHAnsi" w:hAnsiTheme="minorHAnsi" w:cstheme="minorHAnsi"/>
          <w:sz w:val="24"/>
          <w:szCs w:val="24"/>
        </w:rPr>
        <w:t xml:space="preserve"> those</w:t>
      </w:r>
      <w:r w:rsidR="00093954" w:rsidRPr="00B67320">
        <w:rPr>
          <w:rFonts w:asciiTheme="minorHAnsi" w:hAnsiTheme="minorHAnsi" w:cstheme="minorHAnsi"/>
          <w:sz w:val="24"/>
          <w:szCs w:val="24"/>
        </w:rPr>
        <w:t xml:space="preserve"> objects</w:t>
      </w:r>
      <w:r w:rsidR="000F49D9" w:rsidRPr="00B67320">
        <w:rPr>
          <w:rFonts w:asciiTheme="minorHAnsi" w:hAnsiTheme="minorHAnsi" w:cstheme="minorHAnsi"/>
          <w:sz w:val="24"/>
          <w:szCs w:val="24"/>
        </w:rPr>
        <w:t xml:space="preserve"> register themselves</w:t>
      </w:r>
      <w:r w:rsidR="00773C41" w:rsidRPr="00B67320">
        <w:rPr>
          <w:rFonts w:asciiTheme="minorHAnsi" w:hAnsiTheme="minorHAnsi" w:cstheme="minorHAnsi"/>
          <w:sz w:val="24"/>
          <w:szCs w:val="24"/>
        </w:rPr>
        <w:t xml:space="preserve"> to </w:t>
      </w:r>
      <w:r w:rsidR="006F4CE8" w:rsidRPr="00B67320">
        <w:rPr>
          <w:rFonts w:asciiTheme="minorHAnsi" w:hAnsiTheme="minorHAnsi" w:cstheme="minorHAnsi"/>
          <w:sz w:val="24"/>
          <w:szCs w:val="24"/>
        </w:rPr>
        <w:t>receive the</w:t>
      </w:r>
      <w:r w:rsidR="00773C41" w:rsidRPr="00B67320">
        <w:rPr>
          <w:rFonts w:asciiTheme="minorHAnsi" w:hAnsiTheme="minorHAnsi" w:cstheme="minorHAnsi"/>
          <w:sz w:val="24"/>
          <w:szCs w:val="24"/>
        </w:rPr>
        <w:t xml:space="preserve"> notification</w:t>
      </w:r>
      <w:r w:rsidR="005C214E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EB749E" w:rsidRPr="00B67320">
        <w:rPr>
          <w:rFonts w:asciiTheme="minorHAnsi" w:hAnsiTheme="minorHAnsi" w:cstheme="minorHAnsi"/>
          <w:sz w:val="24"/>
          <w:szCs w:val="24"/>
        </w:rPr>
        <w:t xml:space="preserve"> In this case, a suitable solution is provided by the </w:t>
      </w:r>
      <w:r w:rsidR="00EB749E" w:rsidRPr="00B67320">
        <w:rPr>
          <w:rFonts w:asciiTheme="minorHAnsi" w:hAnsiTheme="minorHAnsi" w:cstheme="minorHAnsi"/>
          <w:b/>
          <w:bCs/>
          <w:sz w:val="24"/>
          <w:szCs w:val="24"/>
        </w:rPr>
        <w:t>Observer</w:t>
      </w:r>
      <w:r w:rsidR="00EB749E" w:rsidRPr="00B67320">
        <w:rPr>
          <w:rFonts w:asciiTheme="minorHAnsi" w:hAnsiTheme="minorHAnsi" w:cstheme="minorHAnsi"/>
          <w:sz w:val="24"/>
          <w:szCs w:val="24"/>
        </w:rPr>
        <w:t xml:space="preserve"> pattern</w:t>
      </w:r>
      <w:r w:rsidR="00E50A2C"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23134E" w:rsidRPr="00B67320" w:rsidRDefault="0063556D" w:rsidP="00437D22">
      <w:pPr>
        <w:spacing w:before="120" w:after="0"/>
        <w:ind w:firstLine="720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>The following simple example code demonstrates how to implement classes that app</w:t>
      </w:r>
      <w:r w:rsidR="008C6EE1" w:rsidRPr="00B67320">
        <w:rPr>
          <w:rFonts w:asciiTheme="minorHAnsi" w:hAnsiTheme="minorHAnsi" w:cstheme="minorHAnsi"/>
          <w:sz w:val="24"/>
          <w:szCs w:val="24"/>
        </w:rPr>
        <w:t>ly the Observer pattern</w:t>
      </w:r>
      <w:r w:rsidR="008C6EE1" w:rsidRPr="00B67320">
        <w:rPr>
          <w:rFonts w:asciiTheme="minorHAnsi" w:hAnsiTheme="minorHAnsi" w:cstheme="minorHAnsi"/>
          <w:sz w:val="24"/>
          <w:szCs w:val="24"/>
          <w:cs/>
        </w:rPr>
        <w:t>:</w:t>
      </w:r>
    </w:p>
    <w:p w:rsidR="00F82B88" w:rsidRPr="00B67320" w:rsidRDefault="00F82B88" w:rsidP="00437D22">
      <w:pPr>
        <w:spacing w:before="120" w:after="0"/>
        <w:ind w:firstLine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5"/>
        <w:gridCol w:w="8958"/>
      </w:tblGrid>
      <w:tr w:rsidR="009F548E" w:rsidRPr="003D6418" w:rsidTr="00143E56">
        <w:tc>
          <w:tcPr>
            <w:tcW w:w="426" w:type="dxa"/>
            <w:shd w:val="clear" w:color="auto" w:fill="F2F2F2" w:themeFill="background1" w:themeFillShade="F2"/>
          </w:tcPr>
          <w:p w:rsidR="00C557F2" w:rsidRPr="00EB5375" w:rsidRDefault="00C557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B5375" w:rsidRPr="00EB5375" w:rsidRDefault="00EB5375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537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B5375" w:rsidRPr="00EB5375" w:rsidRDefault="00EB5375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5375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EB5375" w:rsidRPr="00EB5375" w:rsidRDefault="00EB5375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5375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EB5375" w:rsidRDefault="00EB5375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537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9864F2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:rsidR="009864F2" w:rsidRPr="00EB5375" w:rsidRDefault="009864F2" w:rsidP="009F548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8</w:t>
            </w:r>
          </w:p>
          <w:p w:rsidR="009F548E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:rsidR="009864F2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:rsidR="00560CAA" w:rsidRPr="00EB5375" w:rsidRDefault="009864F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C557F2" w:rsidRPr="00812600" w:rsidRDefault="00C557F2" w:rsidP="00C557F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BookingSystem</w:t>
            </w:r>
            <w:proofErr w:type="spellEnd"/>
            <w:r w:rsidR="00812600"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(object)</w:t>
            </w:r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  <w:cs/>
              </w:rPr>
              <w:t>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__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observers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= []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Observer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elf, o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observers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append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notifyObservers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elf, data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for o in 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observers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    o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pdate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data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getBookings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data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= "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booking data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"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notifyObservers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data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return data</w:t>
            </w:r>
          </w:p>
          <w:p w:rsidR="004704C6" w:rsidRDefault="004704C6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67320" w:rsidRPr="00812600" w:rsidRDefault="00B67320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67320" w:rsidRDefault="00B67320" w:rsidP="003D6418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BookingObserver</w:t>
            </w:r>
            <w:proofErr w:type="spellEnd"/>
            <w:r w:rsidR="00812600"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(object)</w:t>
            </w:r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  <w:cs/>
              </w:rPr>
              <w:t>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</w:t>
            </w:r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update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elf, data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pass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ffUI</w:t>
            </w:r>
            <w:proofErr w:type="spellEnd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BookingObserver</w:t>
            </w:r>
            <w:proofErr w:type="spellEnd"/>
            <w:r w:rsidRPr="00812600">
              <w:rPr>
                <w:rFonts w:ascii="Courier New" w:hAnsi="Courier New" w:cs="Courier New"/>
                <w:b/>
                <w:bCs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def __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81260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proofErr w:type="gramEnd"/>
            <w:r w:rsidRPr="00812600">
              <w:rPr>
                <w:rFonts w:ascii="Courier New" w:hAnsi="Courier New" w:cs="Courier New"/>
                <w:sz w:val="24"/>
                <w:szCs w:val="24"/>
              </w:rPr>
              <w:t>self, name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A733D2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name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= 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name </w:t>
            </w:r>
          </w:p>
          <w:p w:rsidR="003D6418" w:rsidRPr="00812600" w:rsidRDefault="00A733D2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    </w:t>
            </w:r>
            <w:r w:rsidR="003D6418" w:rsidRPr="00812600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r w:rsidR="003D6418" w:rsidRPr="00812600">
              <w:rPr>
                <w:rFonts w:ascii="Courier New" w:hAnsi="Courier New" w:cs="Courier New"/>
                <w:b/>
                <w:bCs/>
                <w:sz w:val="24"/>
                <w:szCs w:val="24"/>
              </w:rPr>
              <w:t>update</w:t>
            </w:r>
            <w:r w:rsidR="003D6418"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="003D6418" w:rsidRPr="00812600">
              <w:rPr>
                <w:rFonts w:ascii="Courier New" w:hAnsi="Courier New" w:cs="Courier New"/>
                <w:sz w:val="24"/>
                <w:szCs w:val="24"/>
              </w:rPr>
              <w:t>self, data</w:t>
            </w:r>
            <w:r w:rsidR="003D6418" w:rsidRPr="00812600">
              <w:rPr>
                <w:rFonts w:ascii="Courier New" w:hAnsi="Courier New" w:cs="Courier New"/>
                <w:sz w:val="24"/>
                <w:szCs w:val="24"/>
                <w:cs/>
              </w:rPr>
              <w:t>):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812600">
              <w:rPr>
                <w:rFonts w:ascii="Courier New" w:hAnsi="Courier New" w:cs="Courier New"/>
                <w:sz w:val="24"/>
                <w:szCs w:val="24"/>
              </w:rPr>
              <w:t>print</w:t>
            </w:r>
            <w:r w:rsidR="004704C6"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proofErr w:type="gramEnd"/>
            <w:r w:rsidRPr="00812600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name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+ ": 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StaffUI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pdate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() -- " + 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data</w:t>
            </w:r>
            <w:r w:rsidR="004704C6"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812600" w:rsidRDefault="00812600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        #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..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s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= </w:t>
            </w:r>
            <w:proofErr w:type="spellStart"/>
            <w:proofErr w:type="gramStart"/>
            <w:r w:rsidRPr="00812600">
              <w:rPr>
                <w:rFonts w:ascii="Courier New" w:hAnsi="Courier New" w:cs="Courier New"/>
                <w:sz w:val="24"/>
                <w:szCs w:val="24"/>
              </w:rPr>
              <w:t>BookingSystem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proofErr w:type="gram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ui1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= 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StaffUI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,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"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I#1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"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ui2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 xml:space="preserve">= 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StaffUI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s,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"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I#2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"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addObserver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i1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addObserver</w:t>
            </w:r>
            <w:proofErr w:type="spell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</w:t>
            </w:r>
            <w:r w:rsidRPr="00812600">
              <w:rPr>
                <w:rFonts w:ascii="Courier New" w:hAnsi="Courier New" w:cs="Courier New"/>
                <w:sz w:val="24"/>
                <w:szCs w:val="24"/>
              </w:rPr>
              <w:t>ui2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)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12600">
              <w:rPr>
                <w:rFonts w:ascii="Courier New" w:hAnsi="Courier New" w:cs="Courier New"/>
                <w:sz w:val="24"/>
                <w:szCs w:val="24"/>
              </w:rPr>
              <w:t xml:space="preserve"># 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..</w:t>
            </w:r>
          </w:p>
          <w:p w:rsidR="003D6418" w:rsidRPr="00812600" w:rsidRDefault="003D6418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:rsidR="009F548E" w:rsidRPr="00812600" w:rsidRDefault="00812600" w:rsidP="003D641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812600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.</w:t>
            </w:r>
            <w:proofErr w:type="spellStart"/>
            <w:r w:rsidRPr="00812600">
              <w:rPr>
                <w:rFonts w:ascii="Courier New" w:hAnsi="Courier New" w:cs="Courier New"/>
                <w:sz w:val="24"/>
                <w:szCs w:val="24"/>
              </w:rPr>
              <w:t>getBookings</w:t>
            </w:r>
            <w:proofErr w:type="spellEnd"/>
            <w:proofErr w:type="gramEnd"/>
            <w:r w:rsidRPr="00812600">
              <w:rPr>
                <w:rFonts w:ascii="Courier New" w:hAnsi="Courier New" w:cs="Courier New"/>
                <w:sz w:val="24"/>
                <w:szCs w:val="24"/>
                <w:cs/>
              </w:rPr>
              <w:t>()</w:t>
            </w:r>
          </w:p>
        </w:tc>
      </w:tr>
    </w:tbl>
    <w:p w:rsidR="006C298B" w:rsidRPr="00BA39EB" w:rsidRDefault="006C298B" w:rsidP="006C01FC">
      <w:pPr>
        <w:spacing w:after="0"/>
        <w:rPr>
          <w:szCs w:val="22"/>
        </w:rPr>
      </w:pPr>
    </w:p>
    <w:p w:rsidR="000B1AF4" w:rsidRPr="00B67320" w:rsidRDefault="000B1AF4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From </w:t>
      </w:r>
      <w:r w:rsidR="000029BA" w:rsidRPr="00B67320">
        <w:rPr>
          <w:rFonts w:asciiTheme="minorHAnsi" w:hAnsiTheme="minorHAnsi" w:cstheme="minorHAnsi"/>
          <w:sz w:val="24"/>
          <w:szCs w:val="24"/>
        </w:rPr>
        <w:t xml:space="preserve">the above example, the </w:t>
      </w:r>
      <w:proofErr w:type="spellStart"/>
      <w:r w:rsidR="000029BA" w:rsidRPr="00B67320">
        <w:rPr>
          <w:rFonts w:asciiTheme="minorHAnsi" w:hAnsiTheme="minorHAnsi" w:cstheme="minorHAnsi"/>
          <w:sz w:val="24"/>
          <w:szCs w:val="24"/>
        </w:rPr>
        <w:t>BookingS</w:t>
      </w:r>
      <w:r w:rsidRPr="00B67320">
        <w:rPr>
          <w:rFonts w:asciiTheme="minorHAnsi" w:hAnsiTheme="minorHAnsi" w:cstheme="minorHAnsi"/>
          <w:sz w:val="24"/>
          <w:szCs w:val="24"/>
        </w:rPr>
        <w:t>ystem</w:t>
      </w:r>
      <w:proofErr w:type="spellEnd"/>
      <w:r w:rsidRPr="00B67320">
        <w:rPr>
          <w:rFonts w:asciiTheme="minorHAnsi" w:hAnsiTheme="minorHAnsi" w:cstheme="minorHAnsi"/>
          <w:sz w:val="24"/>
          <w:szCs w:val="24"/>
        </w:rPr>
        <w:t xml:space="preserve"> class maintains references to a set of observers and, when its state changes, sends the </w:t>
      </w:r>
      <w:r w:rsidRPr="00B67320">
        <w:rPr>
          <w:rFonts w:asciiTheme="minorHAnsi" w:hAnsiTheme="minorHAnsi" w:cstheme="minorHAnsi"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sz w:val="24"/>
          <w:szCs w:val="24"/>
        </w:rPr>
        <w:t>update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” </w:t>
      </w:r>
      <w:r w:rsidRPr="00B67320">
        <w:rPr>
          <w:rFonts w:asciiTheme="minorHAnsi" w:hAnsiTheme="minorHAnsi" w:cstheme="minorHAnsi"/>
          <w:sz w:val="24"/>
          <w:szCs w:val="24"/>
        </w:rPr>
        <w:t>message to each observer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Pr="00B67320">
        <w:rPr>
          <w:rFonts w:asciiTheme="minorHAnsi" w:hAnsiTheme="minorHAnsi" w:cstheme="minorHAnsi"/>
          <w:sz w:val="24"/>
          <w:szCs w:val="24"/>
        </w:rPr>
        <w:t xml:space="preserve">The </w:t>
      </w:r>
      <w:r w:rsidR="000029BA" w:rsidRPr="00B67320">
        <w:rPr>
          <w:rFonts w:asciiTheme="minorHAnsi" w:hAnsiTheme="minorHAnsi" w:cstheme="minorHAnsi"/>
          <w:sz w:val="24"/>
          <w:szCs w:val="24"/>
        </w:rPr>
        <w:t xml:space="preserve">observers could be of any class, but the booking system only accesses them through the interface defined in the </w:t>
      </w:r>
      <w:proofErr w:type="spellStart"/>
      <w:r w:rsidR="000029BA" w:rsidRPr="00B67320">
        <w:rPr>
          <w:rFonts w:asciiTheme="minorHAnsi" w:hAnsiTheme="minorHAnsi" w:cstheme="minorHAnsi"/>
          <w:sz w:val="24"/>
          <w:szCs w:val="24"/>
        </w:rPr>
        <w:t>BookingObserver</w:t>
      </w:r>
      <w:proofErr w:type="spellEnd"/>
      <w:r w:rsidR="000029BA" w:rsidRPr="00B67320">
        <w:rPr>
          <w:rFonts w:asciiTheme="minorHAnsi" w:hAnsiTheme="minorHAnsi" w:cstheme="minorHAnsi"/>
          <w:sz w:val="24"/>
          <w:szCs w:val="24"/>
        </w:rPr>
        <w:t xml:space="preserve"> class</w:t>
      </w:r>
      <w:r w:rsidR="00DD4D0B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5E53A9" w:rsidRPr="00B67320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="005E53A9" w:rsidRPr="00B67320">
        <w:rPr>
          <w:rFonts w:asciiTheme="minorHAnsi" w:hAnsiTheme="minorHAnsi" w:cstheme="minorHAnsi"/>
          <w:sz w:val="24"/>
          <w:szCs w:val="24"/>
        </w:rPr>
        <w:t>BookingObserver</w:t>
      </w:r>
      <w:proofErr w:type="spellEnd"/>
      <w:r w:rsidR="005E53A9" w:rsidRPr="00B67320">
        <w:rPr>
          <w:rFonts w:asciiTheme="minorHAnsi" w:hAnsiTheme="minorHAnsi" w:cstheme="minorHAnsi"/>
          <w:sz w:val="24"/>
          <w:szCs w:val="24"/>
        </w:rPr>
        <w:t xml:space="preserve"> class is defined in the application layer</w:t>
      </w:r>
      <w:r w:rsidR="005E53A9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E14BE2" w:rsidRPr="00B67320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="00E14BE2" w:rsidRPr="00B67320">
        <w:rPr>
          <w:rFonts w:asciiTheme="minorHAnsi" w:hAnsiTheme="minorHAnsi" w:cstheme="minorHAnsi"/>
          <w:sz w:val="24"/>
          <w:szCs w:val="24"/>
        </w:rPr>
        <w:t>BookingSystem</w:t>
      </w:r>
      <w:proofErr w:type="spellEnd"/>
      <w:r w:rsidR="00E14BE2" w:rsidRPr="00B67320">
        <w:rPr>
          <w:rFonts w:asciiTheme="minorHAnsi" w:hAnsiTheme="minorHAnsi" w:cstheme="minorHAnsi"/>
          <w:sz w:val="24"/>
          <w:szCs w:val="24"/>
        </w:rPr>
        <w:t xml:space="preserve"> knows nothing about the existence of the </w:t>
      </w:r>
      <w:proofErr w:type="spellStart"/>
      <w:r w:rsidR="00E14BE2" w:rsidRPr="00B67320">
        <w:rPr>
          <w:rFonts w:asciiTheme="minorHAnsi" w:hAnsiTheme="minorHAnsi" w:cstheme="minorHAnsi"/>
          <w:sz w:val="24"/>
          <w:szCs w:val="24"/>
        </w:rPr>
        <w:t>StaffUI</w:t>
      </w:r>
      <w:proofErr w:type="spellEnd"/>
      <w:r w:rsidR="00E14BE2" w:rsidRPr="00B67320">
        <w:rPr>
          <w:rFonts w:asciiTheme="minorHAnsi" w:hAnsiTheme="minorHAnsi" w:cstheme="minorHAnsi"/>
          <w:sz w:val="24"/>
          <w:szCs w:val="24"/>
        </w:rPr>
        <w:t xml:space="preserve"> class</w:t>
      </w:r>
      <w:r w:rsidR="006C1E67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FB18B8" w:rsidRPr="00B67320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="00FB18B8" w:rsidRPr="00B67320">
        <w:rPr>
          <w:rFonts w:asciiTheme="minorHAnsi" w:hAnsiTheme="minorHAnsi" w:cstheme="minorHAnsi"/>
          <w:sz w:val="24"/>
          <w:szCs w:val="24"/>
        </w:rPr>
        <w:t>StaffUI</w:t>
      </w:r>
      <w:proofErr w:type="spellEnd"/>
      <w:r w:rsidR="00FB18B8" w:rsidRPr="00B67320">
        <w:rPr>
          <w:rFonts w:asciiTheme="minorHAnsi" w:hAnsiTheme="minorHAnsi" w:cstheme="minorHAnsi"/>
          <w:sz w:val="24"/>
          <w:szCs w:val="24"/>
        </w:rPr>
        <w:t xml:space="preserve"> class implements the </w:t>
      </w:r>
      <w:proofErr w:type="spellStart"/>
      <w:r w:rsidR="00FB18B8" w:rsidRPr="00B67320">
        <w:rPr>
          <w:rFonts w:asciiTheme="minorHAnsi" w:hAnsiTheme="minorHAnsi" w:cstheme="minorHAnsi"/>
          <w:sz w:val="24"/>
          <w:szCs w:val="24"/>
        </w:rPr>
        <w:t>BookingObserver</w:t>
      </w:r>
      <w:proofErr w:type="spellEnd"/>
      <w:r w:rsidR="00FB18B8" w:rsidRPr="00B67320">
        <w:rPr>
          <w:rFonts w:asciiTheme="minorHAnsi" w:hAnsiTheme="minorHAnsi" w:cstheme="minorHAnsi"/>
          <w:sz w:val="24"/>
          <w:szCs w:val="24"/>
          <w:cs/>
        </w:rPr>
        <w:t>’</w:t>
      </w:r>
      <w:r w:rsidR="00FB18B8" w:rsidRPr="00B67320">
        <w:rPr>
          <w:rFonts w:asciiTheme="minorHAnsi" w:hAnsiTheme="minorHAnsi" w:cstheme="minorHAnsi"/>
          <w:sz w:val="24"/>
          <w:szCs w:val="24"/>
        </w:rPr>
        <w:t>s interface</w:t>
      </w:r>
      <w:r w:rsidR="006255C6" w:rsidRPr="00B67320">
        <w:rPr>
          <w:rFonts w:asciiTheme="minorHAnsi" w:hAnsiTheme="minorHAnsi" w:cstheme="minorHAnsi"/>
          <w:sz w:val="24"/>
          <w:szCs w:val="24"/>
        </w:rPr>
        <w:t xml:space="preserve"> and can be added as an observer of the </w:t>
      </w:r>
      <w:proofErr w:type="spellStart"/>
      <w:r w:rsidR="006255C6" w:rsidRPr="00B67320">
        <w:rPr>
          <w:rFonts w:asciiTheme="minorHAnsi" w:hAnsiTheme="minorHAnsi" w:cstheme="minorHAnsi"/>
          <w:sz w:val="24"/>
          <w:szCs w:val="24"/>
        </w:rPr>
        <w:t>BookingSystem</w:t>
      </w:r>
      <w:proofErr w:type="spellEnd"/>
      <w:r w:rsidR="006255C6" w:rsidRPr="00B67320">
        <w:rPr>
          <w:rFonts w:asciiTheme="minorHAnsi" w:hAnsiTheme="minorHAnsi" w:cstheme="minorHAnsi"/>
          <w:sz w:val="24"/>
          <w:szCs w:val="24"/>
        </w:rPr>
        <w:t xml:space="preserve"> object</w:t>
      </w:r>
      <w:r w:rsidR="00FB18B8"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515596" w:rsidRPr="00B67320" w:rsidRDefault="00515596" w:rsidP="00437D22">
      <w:pPr>
        <w:spacing w:before="120"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For </w:t>
      </w:r>
      <w:r w:rsidR="00BA39EB" w:rsidRPr="00B6732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B67320">
        <w:rPr>
          <w:rFonts w:asciiTheme="minorHAnsi" w:hAnsiTheme="minorHAnsi" w:cstheme="minorHAnsi"/>
          <w:sz w:val="24"/>
          <w:szCs w:val="24"/>
        </w:rPr>
        <w:t>Py</w:t>
      </w:r>
      <w:r w:rsidR="002E6EB2" w:rsidRPr="00B67320">
        <w:rPr>
          <w:rFonts w:asciiTheme="minorHAnsi" w:hAnsiTheme="minorHAnsi" w:cstheme="minorHAnsi"/>
          <w:sz w:val="24"/>
          <w:szCs w:val="24"/>
        </w:rPr>
        <w:t>Qt</w:t>
      </w:r>
      <w:proofErr w:type="spellEnd"/>
      <w:r w:rsidRPr="00B67320">
        <w:rPr>
          <w:rFonts w:asciiTheme="minorHAnsi" w:hAnsiTheme="minorHAnsi" w:cstheme="minorHAnsi"/>
          <w:sz w:val="24"/>
          <w:szCs w:val="24"/>
        </w:rPr>
        <w:t xml:space="preserve"> application, you can take advantage of using signals and slots to apply the Observer pattern instead of implementing your own solution to your system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515596" w:rsidRPr="00B67320" w:rsidRDefault="00515596" w:rsidP="006C01FC">
      <w:pPr>
        <w:spacing w:after="0"/>
        <w:rPr>
          <w:rFonts w:asciiTheme="minorHAnsi" w:hAnsiTheme="minorHAnsi" w:cstheme="minorHAnsi"/>
          <w:szCs w:val="22"/>
        </w:rPr>
      </w:pPr>
    </w:p>
    <w:p w:rsidR="00EF0C9B" w:rsidRPr="00B67320" w:rsidRDefault="00D563BA" w:rsidP="002E0EA4">
      <w:pPr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>Creating</w:t>
      </w:r>
      <w:r w:rsidR="00EF0C9B" w:rsidRPr="00B67320">
        <w:rPr>
          <w:rFonts w:asciiTheme="minorHAnsi" w:hAnsiTheme="minorHAnsi" w:cstheme="minorHAnsi"/>
          <w:b/>
          <w:bCs/>
          <w:sz w:val="28"/>
        </w:rPr>
        <w:t xml:space="preserve"> a </w:t>
      </w:r>
      <w:r w:rsidR="001C1B35" w:rsidRPr="00B67320">
        <w:rPr>
          <w:rFonts w:asciiTheme="minorHAnsi" w:hAnsiTheme="minorHAnsi" w:cstheme="minorHAnsi"/>
          <w:b/>
          <w:bCs/>
          <w:sz w:val="28"/>
        </w:rPr>
        <w:t>state</w:t>
      </w:r>
      <w:r w:rsidR="005B33EF" w:rsidRPr="00B67320">
        <w:rPr>
          <w:rFonts w:asciiTheme="minorHAnsi" w:hAnsiTheme="minorHAnsi" w:cstheme="minorHAnsi"/>
          <w:b/>
          <w:bCs/>
          <w:sz w:val="28"/>
          <w:cs/>
        </w:rPr>
        <w:t xml:space="preserve"> </w:t>
      </w:r>
      <w:r w:rsidR="001C1B35" w:rsidRPr="00B67320">
        <w:rPr>
          <w:rFonts w:asciiTheme="minorHAnsi" w:hAnsiTheme="minorHAnsi" w:cstheme="minorHAnsi"/>
          <w:b/>
          <w:bCs/>
          <w:sz w:val="28"/>
        </w:rPr>
        <w:t>chart</w:t>
      </w:r>
      <w:r w:rsidR="00EF0C9B" w:rsidRPr="00B67320">
        <w:rPr>
          <w:rFonts w:asciiTheme="minorHAnsi" w:hAnsiTheme="minorHAnsi" w:cstheme="minorHAnsi"/>
          <w:b/>
          <w:bCs/>
          <w:sz w:val="28"/>
        </w:rPr>
        <w:t xml:space="preserve"> diagram</w:t>
      </w:r>
      <w:r w:rsidR="00EF7949" w:rsidRPr="00B67320">
        <w:rPr>
          <w:rFonts w:asciiTheme="minorHAnsi" w:hAnsiTheme="minorHAnsi" w:cstheme="minorHAnsi"/>
          <w:b/>
          <w:bCs/>
          <w:sz w:val="28"/>
        </w:rPr>
        <w:t xml:space="preserve"> in Enterprise Architect</w:t>
      </w:r>
      <w:r w:rsidR="000A74AC" w:rsidRPr="00B67320">
        <w:rPr>
          <w:rFonts w:asciiTheme="minorHAnsi" w:hAnsiTheme="minorHAnsi" w:cstheme="minorHAnsi"/>
          <w:b/>
          <w:bCs/>
          <w:sz w:val="28"/>
          <w:cs/>
        </w:rPr>
        <w:t xml:space="preserve"> (</w:t>
      </w:r>
      <w:r w:rsidR="000A74AC" w:rsidRPr="00B67320">
        <w:rPr>
          <w:rFonts w:asciiTheme="minorHAnsi" w:hAnsiTheme="minorHAnsi" w:cstheme="minorHAnsi"/>
          <w:b/>
          <w:bCs/>
          <w:sz w:val="28"/>
        </w:rPr>
        <w:t>EA</w:t>
      </w:r>
      <w:r w:rsidR="000A74AC" w:rsidRPr="00B67320">
        <w:rPr>
          <w:rFonts w:asciiTheme="minorHAnsi" w:hAnsiTheme="minorHAnsi" w:cstheme="minorHAnsi"/>
          <w:b/>
          <w:bCs/>
          <w:sz w:val="28"/>
          <w:cs/>
        </w:rPr>
        <w:t>)</w:t>
      </w:r>
    </w:p>
    <w:p w:rsidR="00EF7949" w:rsidRDefault="00822795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A </w:t>
      </w:r>
      <w:r w:rsidR="005B33EF" w:rsidRPr="00B67320">
        <w:rPr>
          <w:rFonts w:asciiTheme="minorHAnsi" w:hAnsiTheme="minorHAnsi" w:cstheme="minorHAnsi"/>
          <w:sz w:val="24"/>
          <w:szCs w:val="24"/>
        </w:rPr>
        <w:t>State chart</w:t>
      </w:r>
      <w:r w:rsidRPr="00B67320">
        <w:rPr>
          <w:rFonts w:asciiTheme="minorHAnsi" w:hAnsiTheme="minorHAnsi" w:cstheme="minorHAnsi"/>
          <w:sz w:val="24"/>
          <w:szCs w:val="24"/>
        </w:rPr>
        <w:t xml:space="preserve"> or </w:t>
      </w:r>
      <w:r w:rsidR="009708E9" w:rsidRPr="00B67320">
        <w:rPr>
          <w:rFonts w:asciiTheme="minorHAnsi" w:hAnsiTheme="minorHAnsi" w:cstheme="minorHAnsi"/>
          <w:sz w:val="24"/>
          <w:szCs w:val="24"/>
        </w:rPr>
        <w:t>State Machine diagrams illustrate how an element can move between states, classifying its behavior according to transition triggers and constraining guards</w:t>
      </w:r>
      <w:r w:rsidR="009708E9"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3A3341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0A74AC" w:rsidRPr="00B67320">
        <w:rPr>
          <w:rFonts w:asciiTheme="minorHAnsi" w:hAnsiTheme="minorHAnsi" w:cstheme="minorHAnsi"/>
          <w:sz w:val="24"/>
          <w:szCs w:val="24"/>
        </w:rPr>
        <w:t xml:space="preserve">In this </w:t>
      </w:r>
      <w:r w:rsidR="005B33EF" w:rsidRPr="00B67320">
        <w:rPr>
          <w:rFonts w:asciiTheme="minorHAnsi" w:hAnsiTheme="minorHAnsi" w:cstheme="minorHAnsi"/>
          <w:sz w:val="24"/>
          <w:szCs w:val="24"/>
        </w:rPr>
        <w:t>tutorial</w:t>
      </w:r>
      <w:r w:rsidR="000A74AC" w:rsidRPr="00B67320">
        <w:rPr>
          <w:rFonts w:asciiTheme="minorHAnsi" w:hAnsiTheme="minorHAnsi" w:cstheme="minorHAnsi"/>
          <w:sz w:val="24"/>
          <w:szCs w:val="24"/>
        </w:rPr>
        <w:t xml:space="preserve"> we will create</w:t>
      </w:r>
      <w:r w:rsidR="003A3341" w:rsidRPr="00B67320">
        <w:rPr>
          <w:rFonts w:asciiTheme="minorHAnsi" w:hAnsiTheme="minorHAnsi" w:cstheme="minorHAnsi"/>
          <w:sz w:val="24"/>
          <w:szCs w:val="24"/>
        </w:rPr>
        <w:t xml:space="preserve"> a new state</w:t>
      </w:r>
      <w:r w:rsidR="005B33EF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3A3341" w:rsidRPr="00B67320">
        <w:rPr>
          <w:rFonts w:asciiTheme="minorHAnsi" w:hAnsiTheme="minorHAnsi" w:cstheme="minorHAnsi"/>
          <w:sz w:val="24"/>
          <w:szCs w:val="24"/>
        </w:rPr>
        <w:t>chart diagram</w:t>
      </w:r>
      <w:r w:rsidR="000A74AC" w:rsidRPr="00B67320">
        <w:rPr>
          <w:rFonts w:asciiTheme="minorHAnsi" w:hAnsiTheme="minorHAnsi" w:cstheme="minorHAnsi"/>
          <w:sz w:val="24"/>
          <w:szCs w:val="24"/>
        </w:rPr>
        <w:t xml:space="preserve"> using EA</w:t>
      </w:r>
      <w:r w:rsidR="003A3341" w:rsidRPr="00B67320">
        <w:rPr>
          <w:rFonts w:asciiTheme="minorHAnsi" w:hAnsiTheme="minorHAnsi" w:cstheme="minorHAnsi"/>
          <w:sz w:val="24"/>
          <w:szCs w:val="24"/>
        </w:rPr>
        <w:t xml:space="preserve"> as </w:t>
      </w:r>
      <w:r w:rsidR="00A15DD0" w:rsidRPr="00B67320">
        <w:rPr>
          <w:rFonts w:asciiTheme="minorHAnsi" w:hAnsiTheme="minorHAnsi" w:cstheme="minorHAnsi"/>
          <w:sz w:val="24"/>
          <w:szCs w:val="24"/>
        </w:rPr>
        <w:t xml:space="preserve">the </w:t>
      </w:r>
      <w:r w:rsidR="003A3341" w:rsidRPr="00B67320">
        <w:rPr>
          <w:rFonts w:asciiTheme="minorHAnsi" w:hAnsiTheme="minorHAnsi" w:cstheme="minorHAnsi"/>
          <w:sz w:val="24"/>
          <w:szCs w:val="24"/>
        </w:rPr>
        <w:t>follow</w:t>
      </w:r>
      <w:r w:rsidR="00A15DD0" w:rsidRPr="00B67320">
        <w:rPr>
          <w:rFonts w:asciiTheme="minorHAnsi" w:hAnsiTheme="minorHAnsi" w:cstheme="minorHAnsi"/>
          <w:sz w:val="24"/>
          <w:szCs w:val="24"/>
        </w:rPr>
        <w:t>ing</w:t>
      </w:r>
      <w:r w:rsidR="003A3341" w:rsidRPr="00B67320">
        <w:rPr>
          <w:rFonts w:asciiTheme="minorHAnsi" w:hAnsiTheme="minorHAnsi" w:cstheme="minorHAnsi"/>
          <w:sz w:val="24"/>
          <w:szCs w:val="24"/>
        </w:rPr>
        <w:t xml:space="preserve"> step</w:t>
      </w:r>
      <w:r w:rsidR="00A15DD0" w:rsidRPr="00B67320">
        <w:rPr>
          <w:rFonts w:asciiTheme="minorHAnsi" w:hAnsiTheme="minorHAnsi" w:cstheme="minorHAnsi"/>
          <w:sz w:val="24"/>
          <w:szCs w:val="24"/>
        </w:rPr>
        <w:t>s</w:t>
      </w:r>
      <w:r w:rsidR="003A3341"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B67320" w:rsidRPr="00B67320" w:rsidRDefault="00B67320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822795" w:rsidRPr="00B67320" w:rsidRDefault="001E51C0" w:rsidP="00822795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From the Enterprise architect browser window, right click on the 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Restaurant package</w:t>
      </w:r>
      <w:r w:rsidR="005B33EF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 xml:space="preserve">created </w:t>
      </w:r>
      <w:r w:rsidR="00A15DD0" w:rsidRPr="00B67320">
        <w:rPr>
          <w:rFonts w:asciiTheme="minorHAnsi" w:hAnsiTheme="minorHAnsi" w:cstheme="minorHAnsi"/>
          <w:sz w:val="24"/>
          <w:szCs w:val="24"/>
        </w:rPr>
        <w:t>earlier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</w:p>
    <w:p w:rsidR="00822795" w:rsidRDefault="00B67320" w:rsidP="00822795">
      <w:pPr>
        <w:spacing w:after="0"/>
        <w:jc w:val="both"/>
        <w:rPr>
          <w:noProof/>
          <w:sz w:val="24"/>
          <w:szCs w:val="24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3.5pt;margin-top:62.25pt;width:27pt;height:66.75pt;flip:y;z-index:251659264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346.5pt;margin-top:24.75pt;width:115.5pt;height:121.75pt;z-index:251658240" filled="f" strokecolor="red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9pt;margin-top:124pt;width:210.75pt;height:23.25pt;z-index:251660288" fillcolor="white [3201]" strokecolor="#f79646 [3209]" strokeweight="1pt">
            <v:stroke dashstyle="dash"/>
            <v:shadow color="#868686"/>
            <v:textbox style="mso-next-textbox:#_x0000_s1029">
              <w:txbxContent>
                <w:p w:rsidR="00822795" w:rsidRDefault="00822795" w:rsidP="00822795">
                  <w:pPr>
                    <w:jc w:val="center"/>
                  </w:pPr>
                  <w:r w:rsidRPr="00822795">
                    <w:rPr>
                      <w:b/>
                      <w:bCs/>
                      <w:sz w:val="24"/>
                      <w:szCs w:val="24"/>
                    </w:rPr>
                    <w:t>Right click</w:t>
                  </w:r>
                  <w:r w:rsidRPr="00822795">
                    <w:rPr>
                      <w:sz w:val="24"/>
                      <w:szCs w:val="24"/>
                    </w:rPr>
                    <w:t xml:space="preserve"> on the </w:t>
                  </w:r>
                  <w:r w:rsidRPr="00822795">
                    <w:rPr>
                      <w:b/>
                      <w:bCs/>
                      <w:sz w:val="24"/>
                      <w:szCs w:val="24"/>
                    </w:rPr>
                    <w:t>Restaurant package</w:t>
                  </w:r>
                </w:p>
              </w:txbxContent>
            </v:textbox>
          </v:shape>
        </w:pict>
      </w:r>
      <w:r w:rsidR="00822795">
        <w:rPr>
          <w:noProof/>
        </w:rPr>
        <w:drawing>
          <wp:inline distT="0" distB="0" distL="0" distR="0" wp14:anchorId="09CFFFD7" wp14:editId="0B969D32">
            <wp:extent cx="5875689" cy="3488690"/>
            <wp:effectExtent l="0" t="0" r="0" b="0"/>
            <wp:docPr id="1" name="Picture 1" descr="C:\Users\ADMINI~1\AppData\Local\Temp\SNAGHTMLa12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a126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94" cy="3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EC" w:rsidRPr="00425DEC" w:rsidRDefault="00425DEC" w:rsidP="00425DEC">
      <w:pPr>
        <w:spacing w:after="0"/>
        <w:jc w:val="center"/>
        <w:rPr>
          <w:szCs w:val="22"/>
        </w:rPr>
      </w:pPr>
      <w:r>
        <w:rPr>
          <w:b/>
          <w:bCs/>
          <w:szCs w:val="22"/>
        </w:rPr>
        <w:t>Figure 1</w:t>
      </w:r>
      <w:r w:rsidRPr="00B028E0">
        <w:rPr>
          <w:rFonts w:cs="Angsana New"/>
          <w:b/>
          <w:bCs/>
          <w:szCs w:val="22"/>
          <w:cs/>
        </w:rPr>
        <w:t>:</w:t>
      </w:r>
      <w:r>
        <w:rPr>
          <w:rFonts w:cs="Angsana New"/>
          <w:szCs w:val="22"/>
          <w:cs/>
        </w:rPr>
        <w:t xml:space="preserve"> </w:t>
      </w:r>
      <w:r w:rsidR="00EC5873" w:rsidRPr="00EC5873">
        <w:rPr>
          <w:szCs w:val="22"/>
        </w:rPr>
        <w:t xml:space="preserve">Enterprise architect browser window </w:t>
      </w:r>
    </w:p>
    <w:p w:rsidR="00822795" w:rsidRPr="00822795" w:rsidRDefault="00822795" w:rsidP="00822795">
      <w:pPr>
        <w:spacing w:after="0"/>
        <w:jc w:val="both"/>
        <w:rPr>
          <w:noProof/>
          <w:sz w:val="24"/>
          <w:szCs w:val="24"/>
        </w:rPr>
      </w:pPr>
    </w:p>
    <w:p w:rsidR="00A74EBC" w:rsidRPr="00B67320" w:rsidRDefault="001E51C0" w:rsidP="00822795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proofErr w:type="gramStart"/>
      <w:r w:rsidRPr="00B67320">
        <w:rPr>
          <w:rFonts w:asciiTheme="minorHAnsi" w:hAnsiTheme="minorHAnsi" w:cstheme="minorHAnsi"/>
          <w:sz w:val="24"/>
          <w:szCs w:val="24"/>
        </w:rPr>
        <w:t xml:space="preserve">Select </w:t>
      </w:r>
      <w:r w:rsidR="00EC5873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proofErr w:type="gramEnd"/>
      <w:r w:rsidRPr="00B67320">
        <w:rPr>
          <w:rFonts w:asciiTheme="minorHAnsi" w:hAnsiTheme="minorHAnsi" w:cstheme="minorHAnsi"/>
          <w:b/>
          <w:bCs/>
          <w:sz w:val="24"/>
          <w:szCs w:val="24"/>
        </w:rPr>
        <w:t>Add &gt; Add Diagrams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...”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="00A16B50" w:rsidRPr="00B67320">
        <w:rPr>
          <w:rFonts w:asciiTheme="minorHAnsi" w:hAnsiTheme="minorHAnsi" w:cstheme="minorHAnsi"/>
          <w:sz w:val="24"/>
          <w:szCs w:val="24"/>
        </w:rPr>
        <w:t>or</w:t>
      </w:r>
      <w:r w:rsidR="00AE20E6" w:rsidRPr="00B67320">
        <w:rPr>
          <w:rFonts w:asciiTheme="minorHAnsi" w:hAnsiTheme="minorHAnsi" w:cstheme="minorHAnsi"/>
          <w:sz w:val="24"/>
          <w:szCs w:val="24"/>
        </w:rPr>
        <w:t xml:space="preserve"> click at </w:t>
      </w:r>
      <w:r w:rsidR="00A16B50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A16B50" w:rsidRPr="00B67320">
        <w:rPr>
          <w:rFonts w:asciiTheme="minorHAnsi" w:hAnsiTheme="minorHAnsi" w:cstheme="minorHAnsi"/>
          <w:noProof/>
        </w:rPr>
        <w:drawing>
          <wp:inline distT="0" distB="0" distL="0" distR="0" wp14:anchorId="421446C3" wp14:editId="1EEB85ED">
            <wp:extent cx="219048" cy="1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73" w:rsidRPr="00B67320">
        <w:rPr>
          <w:rFonts w:asciiTheme="minorHAnsi" w:hAnsiTheme="minorHAnsi" w:cstheme="minorHAnsi"/>
          <w:noProof/>
          <w:sz w:val="24"/>
          <w:szCs w:val="24"/>
        </w:rPr>
        <w:t xml:space="preserve">  icon on Project Browser</w:t>
      </w:r>
      <w:r w:rsidR="00000DB5"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EC5873" w:rsidRPr="00EC5873" w:rsidRDefault="00EC5873" w:rsidP="00EC5873">
      <w:pPr>
        <w:spacing w:after="0"/>
        <w:jc w:val="both"/>
        <w:rPr>
          <w:noProof/>
          <w:sz w:val="24"/>
          <w:szCs w:val="24"/>
        </w:rPr>
      </w:pPr>
    </w:p>
    <w:p w:rsidR="00A74EBC" w:rsidRDefault="00B67320" w:rsidP="00A74EBC">
      <w:pPr>
        <w:spacing w:after="0"/>
        <w:jc w:val="both"/>
        <w:rPr>
          <w:noProof/>
          <w:sz w:val="24"/>
          <w:szCs w:val="24"/>
        </w:rPr>
      </w:pPr>
      <w:r>
        <w:rPr>
          <w:noProof/>
        </w:rPr>
        <w:pict>
          <v:rect id="_x0000_s1030" style="position:absolute;left:0;text-align:left;margin-left:231pt;margin-top:25.15pt;width:120.35pt;height:12.75pt;z-index:251661312" filled="f" strokecolor="red" strokeweight="1.5pt"/>
        </w:pict>
      </w:r>
      <w:r w:rsidR="00A74EBC">
        <w:rPr>
          <w:noProof/>
        </w:rPr>
        <w:drawing>
          <wp:inline distT="0" distB="0" distL="0" distR="0" wp14:anchorId="236131F3" wp14:editId="0B48A25A">
            <wp:extent cx="5906610" cy="349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040" cy="35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C" w:rsidRPr="00B67320" w:rsidRDefault="00A74EBC" w:rsidP="00A74EBC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EC5873" w:rsidRPr="00B67320" w:rsidRDefault="00EC5873" w:rsidP="00EC5873">
      <w:pPr>
        <w:spacing w:after="0"/>
        <w:jc w:val="center"/>
        <w:rPr>
          <w:rFonts w:asciiTheme="minorHAnsi" w:hAnsiTheme="minorHAnsi" w:cstheme="minorHAnsi"/>
          <w:szCs w:val="22"/>
        </w:rPr>
      </w:pPr>
      <w:r w:rsidRPr="00B67320">
        <w:rPr>
          <w:rFonts w:asciiTheme="minorHAnsi" w:hAnsiTheme="minorHAnsi" w:cstheme="minorHAnsi"/>
          <w:b/>
          <w:bCs/>
          <w:szCs w:val="22"/>
        </w:rPr>
        <w:t>Figure 2</w:t>
      </w:r>
      <w:r w:rsidRPr="00B67320">
        <w:rPr>
          <w:rFonts w:asciiTheme="minorHAnsi" w:hAnsiTheme="minorHAnsi" w:cstheme="minorHAnsi"/>
          <w:b/>
          <w:bCs/>
          <w:szCs w:val="22"/>
          <w:cs/>
        </w:rPr>
        <w:t>:</w:t>
      </w:r>
      <w:r w:rsidRPr="00B67320">
        <w:rPr>
          <w:rFonts w:asciiTheme="minorHAnsi" w:hAnsiTheme="minorHAnsi" w:cstheme="minorHAnsi"/>
          <w:szCs w:val="22"/>
          <w:cs/>
        </w:rPr>
        <w:t xml:space="preserve"> </w:t>
      </w:r>
      <w:r w:rsidR="003E0FEC" w:rsidRPr="00B67320">
        <w:rPr>
          <w:rFonts w:asciiTheme="minorHAnsi" w:hAnsiTheme="minorHAnsi" w:cstheme="minorHAnsi"/>
          <w:szCs w:val="22"/>
          <w:cs/>
        </w:rPr>
        <w:t xml:space="preserve"> </w:t>
      </w:r>
      <w:r w:rsidRPr="00B67320">
        <w:rPr>
          <w:rFonts w:asciiTheme="minorHAnsi" w:hAnsiTheme="minorHAnsi" w:cstheme="minorHAnsi"/>
          <w:szCs w:val="22"/>
        </w:rPr>
        <w:t>A</w:t>
      </w:r>
      <w:r w:rsidR="0057275B" w:rsidRPr="00B67320">
        <w:rPr>
          <w:rFonts w:asciiTheme="minorHAnsi" w:hAnsiTheme="minorHAnsi" w:cstheme="minorHAnsi"/>
          <w:szCs w:val="22"/>
        </w:rPr>
        <w:t>dd New State</w:t>
      </w:r>
      <w:r w:rsidR="00847D20" w:rsidRPr="00B67320">
        <w:rPr>
          <w:rFonts w:asciiTheme="minorHAnsi" w:hAnsiTheme="minorHAnsi" w:cstheme="minorHAnsi"/>
          <w:szCs w:val="22"/>
          <w:cs/>
        </w:rPr>
        <w:t xml:space="preserve"> </w:t>
      </w:r>
      <w:r w:rsidR="00CA4CB6" w:rsidRPr="00B67320">
        <w:rPr>
          <w:rFonts w:asciiTheme="minorHAnsi" w:hAnsiTheme="minorHAnsi" w:cstheme="minorHAnsi"/>
          <w:szCs w:val="22"/>
        </w:rPr>
        <w:t xml:space="preserve">chart diagram </w:t>
      </w:r>
      <w:proofErr w:type="gramStart"/>
      <w:r w:rsidR="00CA4CB6" w:rsidRPr="00B67320">
        <w:rPr>
          <w:rFonts w:asciiTheme="minorHAnsi" w:hAnsiTheme="minorHAnsi" w:cstheme="minorHAnsi"/>
          <w:szCs w:val="22"/>
        </w:rPr>
        <w:t>from</w:t>
      </w:r>
      <w:r w:rsidRPr="00B67320">
        <w:rPr>
          <w:rFonts w:asciiTheme="minorHAnsi" w:hAnsiTheme="minorHAnsi" w:cstheme="minorHAnsi"/>
          <w:szCs w:val="22"/>
          <w:cs/>
        </w:rPr>
        <w:t xml:space="preserve"> </w:t>
      </w:r>
      <w:r w:rsidR="00CA4CB6" w:rsidRPr="00B67320">
        <w:rPr>
          <w:rFonts w:asciiTheme="minorHAnsi" w:hAnsiTheme="minorHAnsi" w:cstheme="minorHAnsi"/>
          <w:szCs w:val="22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Cs w:val="22"/>
        </w:rPr>
        <w:t>Add</w:t>
      </w:r>
      <w:proofErr w:type="gramEnd"/>
      <w:r w:rsidRPr="00B67320">
        <w:rPr>
          <w:rFonts w:asciiTheme="minorHAnsi" w:hAnsiTheme="minorHAnsi" w:cstheme="minorHAnsi"/>
          <w:b/>
          <w:bCs/>
          <w:szCs w:val="22"/>
        </w:rPr>
        <w:t xml:space="preserve"> Diagram</w:t>
      </w:r>
      <w:r w:rsidRPr="00B67320">
        <w:rPr>
          <w:rFonts w:asciiTheme="minorHAnsi" w:hAnsiTheme="minorHAnsi" w:cstheme="minorHAnsi"/>
          <w:b/>
          <w:bCs/>
          <w:szCs w:val="22"/>
          <w:cs/>
        </w:rPr>
        <w:t>…</w:t>
      </w:r>
      <w:r w:rsidRPr="00B67320">
        <w:rPr>
          <w:rFonts w:asciiTheme="minorHAnsi" w:hAnsiTheme="minorHAnsi" w:cstheme="minorHAnsi"/>
          <w:szCs w:val="22"/>
        </w:rPr>
        <w:t xml:space="preserve"> menu</w:t>
      </w:r>
    </w:p>
    <w:p w:rsidR="00F82B88" w:rsidRPr="00B67320" w:rsidRDefault="00F82B88" w:rsidP="00EC5873">
      <w:pPr>
        <w:spacing w:after="0"/>
        <w:jc w:val="center"/>
        <w:rPr>
          <w:rFonts w:asciiTheme="minorHAnsi" w:hAnsiTheme="minorHAnsi" w:cstheme="minorHAnsi"/>
          <w:szCs w:val="22"/>
        </w:rPr>
      </w:pPr>
    </w:p>
    <w:p w:rsidR="0068688F" w:rsidRPr="00B67320" w:rsidRDefault="001E51C0" w:rsidP="00822795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 xml:space="preserve">Choose </w:t>
      </w:r>
      <w:r w:rsidRPr="00B67320">
        <w:rPr>
          <w:rFonts w:asciiTheme="minorHAnsi" w:hAnsiTheme="minorHAnsi" w:cstheme="minorHAnsi"/>
          <w:sz w:val="24"/>
          <w:szCs w:val="24"/>
          <w:cs/>
        </w:rPr>
        <w:t>"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UML Behavioral</w:t>
      </w:r>
      <w:r w:rsidR="00915653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-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&gt;</w:t>
      </w:r>
      <w:r w:rsidR="00915653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State Machine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" </w:t>
      </w:r>
      <w:r w:rsidRPr="00B67320">
        <w:rPr>
          <w:rFonts w:asciiTheme="minorHAnsi" w:hAnsiTheme="minorHAnsi" w:cstheme="minorHAnsi"/>
          <w:sz w:val="24"/>
          <w:szCs w:val="24"/>
        </w:rPr>
        <w:t xml:space="preserve">on </w:t>
      </w:r>
      <w:r w:rsidRPr="00B67320">
        <w:rPr>
          <w:rFonts w:asciiTheme="minorHAnsi" w:hAnsiTheme="minorHAnsi" w:cstheme="minorHAnsi"/>
          <w:sz w:val="24"/>
          <w:szCs w:val="24"/>
          <w:cs/>
        </w:rPr>
        <w:t>"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New Diagram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" </w:t>
      </w:r>
      <w:r w:rsidRPr="00B67320">
        <w:rPr>
          <w:rFonts w:asciiTheme="minorHAnsi" w:hAnsiTheme="minorHAnsi" w:cstheme="minorHAnsi"/>
          <w:sz w:val="24"/>
          <w:szCs w:val="24"/>
        </w:rPr>
        <w:t>window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</w:p>
    <w:p w:rsidR="0068688F" w:rsidRDefault="0068688F" w:rsidP="0068688F">
      <w:pPr>
        <w:spacing w:after="0"/>
        <w:jc w:val="both"/>
        <w:rPr>
          <w:noProof/>
          <w:sz w:val="24"/>
          <w:szCs w:val="24"/>
        </w:rPr>
      </w:pPr>
    </w:p>
    <w:p w:rsidR="0068688F" w:rsidRDefault="00B67320" w:rsidP="0068688F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7" style="position:absolute;left:0;text-align:left;margin-left:31.5pt;margin-top:101.25pt;width:79.85pt;height:14.55pt;z-index:251668480" filled="f" strokecolor="red" strokeweight="1.5pt"/>
        </w:pict>
      </w:r>
      <w:r w:rsidR="0068688F">
        <w:rPr>
          <w:noProof/>
        </w:rPr>
        <w:drawing>
          <wp:inline distT="0" distB="0" distL="0" distR="0" wp14:anchorId="1B80A449" wp14:editId="312B439C">
            <wp:extent cx="5934075" cy="4094697"/>
            <wp:effectExtent l="0" t="0" r="0" b="0"/>
            <wp:docPr id="5" name="Picture 5" descr="C:\Users\ADMINI~1\AppData\Local\Temp\SNAGHTMLbd1c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bd1c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20" cy="41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B6" w:rsidRDefault="00CA4CB6" w:rsidP="0068688F">
      <w:pPr>
        <w:spacing w:after="0"/>
        <w:jc w:val="center"/>
        <w:rPr>
          <w:b/>
          <w:bCs/>
          <w:szCs w:val="22"/>
        </w:rPr>
      </w:pPr>
    </w:p>
    <w:p w:rsidR="0068688F" w:rsidRPr="00425DEC" w:rsidRDefault="0068688F" w:rsidP="0068688F">
      <w:pPr>
        <w:spacing w:after="0"/>
        <w:jc w:val="center"/>
        <w:rPr>
          <w:szCs w:val="22"/>
        </w:rPr>
      </w:pPr>
      <w:r>
        <w:rPr>
          <w:b/>
          <w:bCs/>
          <w:szCs w:val="22"/>
        </w:rPr>
        <w:t xml:space="preserve">Figure </w:t>
      </w:r>
      <w:r w:rsidR="0030020C">
        <w:rPr>
          <w:b/>
          <w:bCs/>
          <w:szCs w:val="22"/>
        </w:rPr>
        <w:t>3</w:t>
      </w:r>
      <w:r w:rsidRPr="00B028E0">
        <w:rPr>
          <w:rFonts w:cs="Angsana New"/>
          <w:b/>
          <w:bCs/>
          <w:szCs w:val="22"/>
          <w:cs/>
        </w:rPr>
        <w:t>:</w:t>
      </w:r>
      <w:r>
        <w:rPr>
          <w:rFonts w:cs="Angsana New"/>
          <w:szCs w:val="22"/>
          <w:cs/>
        </w:rPr>
        <w:t xml:space="preserve"> </w:t>
      </w:r>
      <w:r w:rsidR="007F5F60">
        <w:rPr>
          <w:szCs w:val="22"/>
        </w:rPr>
        <w:t xml:space="preserve"> Select </w:t>
      </w:r>
      <w:r w:rsidR="00643335">
        <w:rPr>
          <w:szCs w:val="22"/>
        </w:rPr>
        <w:t xml:space="preserve">State Machine on </w:t>
      </w:r>
      <w:r w:rsidR="00497415">
        <w:rPr>
          <w:szCs w:val="22"/>
        </w:rPr>
        <w:t>Diagram Types</w:t>
      </w:r>
      <w:r w:rsidR="00420EA4">
        <w:rPr>
          <w:rFonts w:cs="Angsana New"/>
          <w:szCs w:val="22"/>
          <w:cs/>
        </w:rPr>
        <w:t>.</w:t>
      </w:r>
    </w:p>
    <w:p w:rsidR="0068688F" w:rsidRDefault="0068688F" w:rsidP="0068688F">
      <w:pPr>
        <w:spacing w:after="0"/>
        <w:jc w:val="center"/>
        <w:rPr>
          <w:noProof/>
          <w:sz w:val="24"/>
          <w:szCs w:val="24"/>
        </w:rPr>
      </w:pPr>
    </w:p>
    <w:p w:rsidR="0068688F" w:rsidRDefault="00B67320" w:rsidP="0068688F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287.25pt;margin-top:170.5pt;width:63.35pt;height:50.75pt;flip:y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149.25pt;margin-top:169.5pt;width:123.75pt;height:23.25pt;z-index:251665408" fillcolor="white [3201]" strokecolor="#f79646 [3209]" strokeweight="1pt">
            <v:stroke dashstyle="dash"/>
            <v:shadow color="#868686"/>
            <v:textbox style="mso-next-textbox:#_x0000_s1034">
              <w:txbxContent>
                <w:p w:rsidR="00C51C1D" w:rsidRDefault="00C51C1D" w:rsidP="00C51C1D">
                  <w:pPr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</w:t>
                  </w:r>
                  <w:r w:rsidR="00AA16B6">
                    <w:rPr>
                      <w:b/>
                      <w:bCs/>
                      <w:sz w:val="24"/>
                      <w:szCs w:val="24"/>
                    </w:rPr>
                    <w:t>rawing Toolbox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352.1pt;margin-top:147pt;width:118.5pt;height:124.5pt;z-index:251662336" filled="f" strokecolor="red" strokeweight="1.5pt"/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91.1pt;margin-top:118.9pt;width:88.15pt;height:46.85pt;flip:x y;z-index:251664384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.5pt;margin-top:60.4pt;width:78.75pt;height:167.6pt;z-index:251663360" filled="f" strokecolor="red" strokeweight="1.5pt"/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10.75pt;margin-top:223.5pt;width:99.75pt;height:23.25pt;z-index:251667456" fillcolor="white [3201]" strokecolor="#f79646 [3209]" strokeweight="1pt">
            <v:stroke dashstyle="dash"/>
            <v:shadow color="#868686"/>
            <v:textbox style="mso-next-textbox:#_x0000_s1036">
              <w:txbxContent>
                <w:p w:rsidR="00C51C1D" w:rsidRDefault="00C51C1D" w:rsidP="00C51C1D">
                  <w:pPr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perties</w:t>
                  </w:r>
                </w:p>
              </w:txbxContent>
            </v:textbox>
          </v:shape>
        </w:pict>
      </w:r>
      <w:r w:rsidR="0068688F">
        <w:rPr>
          <w:noProof/>
        </w:rPr>
        <w:drawing>
          <wp:inline distT="0" distB="0" distL="0" distR="0">
            <wp:extent cx="5967664" cy="3543300"/>
            <wp:effectExtent l="0" t="0" r="0" b="0"/>
            <wp:docPr id="7" name="Picture 7" descr="C:\Users\ADMINI~1\AppData\Local\Temp\SNAGHTMLc2d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c2d5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1" cy="35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B6" w:rsidRDefault="00CA4CB6" w:rsidP="0068688F">
      <w:pPr>
        <w:spacing w:after="0"/>
        <w:jc w:val="center"/>
        <w:rPr>
          <w:b/>
          <w:bCs/>
          <w:szCs w:val="22"/>
        </w:rPr>
      </w:pPr>
    </w:p>
    <w:p w:rsidR="0068688F" w:rsidRPr="00425DEC" w:rsidRDefault="0068688F" w:rsidP="0068688F">
      <w:pPr>
        <w:spacing w:after="0"/>
        <w:jc w:val="center"/>
        <w:rPr>
          <w:szCs w:val="22"/>
        </w:rPr>
      </w:pPr>
      <w:r>
        <w:rPr>
          <w:b/>
          <w:bCs/>
          <w:szCs w:val="22"/>
        </w:rPr>
        <w:t xml:space="preserve">Figure </w:t>
      </w:r>
      <w:r w:rsidR="00780A31">
        <w:rPr>
          <w:b/>
          <w:bCs/>
          <w:szCs w:val="22"/>
        </w:rPr>
        <w:t>4</w:t>
      </w:r>
      <w:r w:rsidRPr="00B028E0">
        <w:rPr>
          <w:rFonts w:cs="Angsana New"/>
          <w:b/>
          <w:bCs/>
          <w:szCs w:val="22"/>
          <w:cs/>
        </w:rPr>
        <w:t>:</w:t>
      </w:r>
      <w:r>
        <w:rPr>
          <w:rFonts w:cs="Angsana New"/>
          <w:szCs w:val="22"/>
          <w:cs/>
        </w:rPr>
        <w:t xml:space="preserve"> </w:t>
      </w:r>
      <w:r w:rsidR="00AA16B6">
        <w:rPr>
          <w:szCs w:val="22"/>
        </w:rPr>
        <w:t xml:space="preserve">Drawing </w:t>
      </w:r>
      <w:r w:rsidR="00A26F40">
        <w:rPr>
          <w:szCs w:val="22"/>
        </w:rPr>
        <w:t xml:space="preserve">Toolbox component of </w:t>
      </w:r>
      <w:r w:rsidR="00456FF3">
        <w:rPr>
          <w:szCs w:val="22"/>
        </w:rPr>
        <w:t>Sate Machine</w:t>
      </w:r>
    </w:p>
    <w:p w:rsidR="0068688F" w:rsidRPr="0068688F" w:rsidRDefault="0068688F" w:rsidP="0068688F">
      <w:pPr>
        <w:spacing w:after="0"/>
        <w:jc w:val="center"/>
        <w:rPr>
          <w:noProof/>
          <w:sz w:val="24"/>
          <w:szCs w:val="24"/>
        </w:rPr>
      </w:pPr>
    </w:p>
    <w:p w:rsidR="00D95757" w:rsidRPr="00B67320" w:rsidRDefault="001E51C0" w:rsidP="0068688F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lastRenderedPageBreak/>
        <w:t>After creating a state</w:t>
      </w:r>
      <w:r w:rsidR="00A26F40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 xml:space="preserve">chart diagram, you can right click on it and select 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>Properties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...”</w:t>
      </w:r>
      <w:r w:rsidRPr="00B67320">
        <w:rPr>
          <w:rFonts w:asciiTheme="minorHAnsi" w:hAnsiTheme="minorHAnsi" w:cstheme="minorHAnsi"/>
          <w:sz w:val="24"/>
          <w:szCs w:val="24"/>
        </w:rPr>
        <w:t xml:space="preserve"> to change the diagram features such as name, description, and properties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215539" w:rsidRPr="00B67320" w:rsidRDefault="001E51C0" w:rsidP="00822795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To start adding components into the </w:t>
      </w:r>
      <w:r w:rsidR="00005763" w:rsidRPr="00B67320">
        <w:rPr>
          <w:rFonts w:asciiTheme="minorHAnsi" w:hAnsiTheme="minorHAnsi" w:cstheme="minorHAnsi"/>
          <w:sz w:val="24"/>
          <w:szCs w:val="24"/>
        </w:rPr>
        <w:t>state</w:t>
      </w:r>
      <w:r w:rsidR="00A26F40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005763" w:rsidRPr="00B67320">
        <w:rPr>
          <w:rFonts w:asciiTheme="minorHAnsi" w:hAnsiTheme="minorHAnsi" w:cstheme="minorHAnsi"/>
          <w:sz w:val="24"/>
          <w:szCs w:val="24"/>
        </w:rPr>
        <w:t>chart diagram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, if the drawing toolbar is not already shown, open the drawing toolbar by press 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  <w:cs/>
        </w:rPr>
        <w:t>"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</w:rPr>
        <w:t>Alt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  <w:cs/>
        </w:rPr>
        <w:t>+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  <w:cs/>
        </w:rPr>
        <w:t xml:space="preserve">". 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You can select a component, from the diagram tools in the drawing toolbar, to add into the </w:t>
      </w:r>
      <w:r w:rsidR="00005763" w:rsidRPr="00B67320">
        <w:rPr>
          <w:rFonts w:asciiTheme="minorHAnsi" w:hAnsiTheme="minorHAnsi" w:cstheme="minorHAnsi"/>
          <w:sz w:val="24"/>
          <w:szCs w:val="24"/>
        </w:rPr>
        <w:t>state</w:t>
      </w:r>
      <w:r w:rsidR="00A26F40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005763" w:rsidRPr="00B67320">
        <w:rPr>
          <w:rFonts w:asciiTheme="minorHAnsi" w:hAnsiTheme="minorHAnsi" w:cstheme="minorHAnsi"/>
          <w:sz w:val="24"/>
          <w:szCs w:val="24"/>
        </w:rPr>
        <w:t>chart diagram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. </w:t>
      </w:r>
    </w:p>
    <w:p w:rsidR="000F6D0E" w:rsidRPr="00B67320" w:rsidRDefault="00215539" w:rsidP="0005616D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>R</w:t>
      </w:r>
      <w:r w:rsidR="001E51C0" w:rsidRPr="00B67320">
        <w:rPr>
          <w:rFonts w:asciiTheme="minorHAnsi" w:hAnsiTheme="minorHAnsi" w:cstheme="minorHAnsi"/>
          <w:sz w:val="24"/>
          <w:szCs w:val="24"/>
        </w:rPr>
        <w:t>ight</w:t>
      </w:r>
      <w:r w:rsidR="001E51C0" w:rsidRPr="00B67320">
        <w:rPr>
          <w:rFonts w:asciiTheme="minorHAnsi" w:hAnsiTheme="minorHAnsi" w:cstheme="minorHAnsi"/>
          <w:sz w:val="24"/>
          <w:szCs w:val="24"/>
          <w:cs/>
        </w:rPr>
        <w:t>-</w:t>
      </w:r>
      <w:r w:rsidR="001E51C0" w:rsidRPr="00B67320">
        <w:rPr>
          <w:rFonts w:asciiTheme="minorHAnsi" w:hAnsiTheme="minorHAnsi" w:cstheme="minorHAnsi"/>
          <w:sz w:val="24"/>
          <w:szCs w:val="24"/>
        </w:rPr>
        <w:t xml:space="preserve">click on a component in the diagram and then select 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</w:rPr>
        <w:t>Appearance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...”</w:t>
      </w:r>
      <w:r w:rsidR="001E51C0" w:rsidRPr="00B67320">
        <w:rPr>
          <w:rFonts w:asciiTheme="minorHAnsi" w:hAnsiTheme="minorHAnsi" w:cstheme="minorHAnsi"/>
          <w:sz w:val="24"/>
          <w:szCs w:val="24"/>
        </w:rPr>
        <w:t xml:space="preserve"> from the menu if you want to customize the component appearance and select 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</w:rPr>
        <w:t>Properties</w:t>
      </w:r>
      <w:r w:rsidR="001E51C0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...” </w:t>
      </w:r>
      <w:r w:rsidR="001E51C0" w:rsidRPr="00B67320">
        <w:rPr>
          <w:rFonts w:asciiTheme="minorHAnsi" w:hAnsiTheme="minorHAnsi" w:cstheme="minorHAnsi"/>
          <w:sz w:val="24"/>
          <w:szCs w:val="24"/>
        </w:rPr>
        <w:t>to add to it any further detail description</w:t>
      </w:r>
      <w:r w:rsidR="001E51C0"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="00A153A9" w:rsidRPr="00B67320">
        <w:rPr>
          <w:rFonts w:asciiTheme="minorHAnsi" w:hAnsiTheme="minorHAnsi" w:cstheme="minorHAnsi"/>
          <w:noProof/>
          <w:sz w:val="24"/>
          <w:szCs w:val="24"/>
        </w:rPr>
        <w:t>You can select a component, from the diagram tools in the drawing toolbar, to add into the s</w:t>
      </w:r>
      <w:r w:rsidR="00516D5B" w:rsidRPr="00B67320">
        <w:rPr>
          <w:rFonts w:asciiTheme="minorHAnsi" w:hAnsiTheme="minorHAnsi" w:cstheme="minorHAnsi"/>
          <w:noProof/>
          <w:sz w:val="24"/>
          <w:szCs w:val="24"/>
        </w:rPr>
        <w:t>tatechart</w:t>
      </w:r>
      <w:r w:rsidR="00A153A9"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FF1641" w:rsidRPr="00B67320" w:rsidRDefault="00A74D8C" w:rsidP="00FF1641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54FF70C" wp14:editId="67C52F72">
            <wp:simplePos x="0" y="0"/>
            <wp:positionH relativeFrom="column">
              <wp:posOffset>2061845</wp:posOffset>
            </wp:positionH>
            <wp:positionV relativeFrom="paragraph">
              <wp:posOffset>3175</wp:posOffset>
            </wp:positionV>
            <wp:extent cx="647065" cy="170815"/>
            <wp:effectExtent l="0" t="0" r="0" b="0"/>
            <wp:wrapThrough wrapText="bothSides">
              <wp:wrapPolygon edited="0">
                <wp:start x="0" y="0"/>
                <wp:lineTo x="0" y="19271"/>
                <wp:lineTo x="20985" y="19271"/>
                <wp:lineTo x="2098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41" w:rsidRPr="00B67320">
        <w:rPr>
          <w:rFonts w:asciiTheme="minorHAnsi" w:hAnsiTheme="minorHAnsi" w:cstheme="minorHAnsi"/>
          <w:noProof/>
          <w:sz w:val="24"/>
          <w:szCs w:val="24"/>
        </w:rPr>
        <w:t>Use the Initial tool</w:t>
      </w:r>
      <w:r w:rsidR="00A07718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 </w:t>
      </w:r>
      <w:r w:rsidR="00FF1641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A07718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FF1641" w:rsidRPr="00B67320">
        <w:rPr>
          <w:rFonts w:asciiTheme="minorHAnsi" w:hAnsiTheme="minorHAnsi" w:cstheme="minorHAnsi"/>
          <w:noProof/>
          <w:sz w:val="24"/>
          <w:szCs w:val="24"/>
        </w:rPr>
        <w:t>to create an Initial Pseudo state</w:t>
      </w:r>
      <w:r w:rsidR="00FF1641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. </w:t>
      </w:r>
      <w:r w:rsidR="00FF1641" w:rsidRPr="00B67320">
        <w:rPr>
          <w:rFonts w:asciiTheme="minorHAnsi" w:hAnsiTheme="minorHAnsi" w:cstheme="minorHAnsi"/>
          <w:noProof/>
          <w:sz w:val="24"/>
          <w:szCs w:val="24"/>
        </w:rPr>
        <w:t>Click OK in the State dialog</w:t>
      </w:r>
      <w:r w:rsidR="00FF1641"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FF1641" w:rsidRPr="00B67320" w:rsidRDefault="00FF1641" w:rsidP="00FF1641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  <w:sz w:val="24"/>
          <w:szCs w:val="24"/>
        </w:rPr>
        <w:t>Use the State tool</w:t>
      </w:r>
      <w:r w:rsidR="00770060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 </w:t>
      </w:r>
      <w:r w:rsidR="00770060" w:rsidRPr="00B673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3810</wp:posOffset>
            </wp:positionV>
            <wp:extent cx="628015" cy="180340"/>
            <wp:effectExtent l="0" t="0" r="0" b="0"/>
            <wp:wrapTight wrapText="bothSides">
              <wp:wrapPolygon edited="0">
                <wp:start x="0" y="0"/>
                <wp:lineTo x="0" y="18254"/>
                <wp:lineTo x="20967" y="18254"/>
                <wp:lineTo x="209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770060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to create States named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Created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Identify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 and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>Mov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”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>respectively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2F680C" w:rsidRPr="00B67320" w:rsidRDefault="00FF1641" w:rsidP="002F680C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Use the Transition tool </w:t>
      </w:r>
      <w:r w:rsidR="00770060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770060" w:rsidRPr="00B673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4445</wp:posOffset>
            </wp:positionV>
            <wp:extent cx="208915" cy="189865"/>
            <wp:effectExtent l="0" t="0" r="0" b="0"/>
            <wp:wrapThrough wrapText="bothSides">
              <wp:wrapPolygon edited="0">
                <wp:start x="0" y="0"/>
                <wp:lineTo x="0" y="19505"/>
                <wp:lineTo x="19696" y="19505"/>
                <wp:lineTo x="1969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60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noProof/>
          <w:sz w:val="24"/>
          <w:szCs w:val="24"/>
        </w:rPr>
        <w:t>to add Transitions from</w:t>
      </w:r>
      <w:r w:rsidR="00F9793B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the Initial state to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 xml:space="preserve">the </w:t>
      </w:r>
      <w:r w:rsidRPr="00B67320">
        <w:rPr>
          <w:rFonts w:asciiTheme="minorHAnsi" w:hAnsiTheme="minorHAnsi" w:cstheme="minorHAnsi"/>
          <w:noProof/>
          <w:sz w:val="24"/>
          <w:szCs w:val="24"/>
        </w:rPr>
        <w:t>Created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 xml:space="preserve"> state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, from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Created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 to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Identify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, from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Identify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 to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Mov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, and from 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“</w:t>
      </w:r>
      <w:r w:rsidRPr="00B67320">
        <w:rPr>
          <w:rFonts w:asciiTheme="minorHAnsi" w:hAnsiTheme="minorHAnsi" w:cstheme="minorHAnsi"/>
          <w:noProof/>
          <w:sz w:val="24"/>
          <w:szCs w:val="24"/>
        </w:rPr>
        <w:t>Moving</w:t>
      </w:r>
      <w:r w:rsidR="00A15DD0" w:rsidRPr="00B67320">
        <w:rPr>
          <w:rFonts w:asciiTheme="minorHAnsi" w:hAnsiTheme="minorHAnsi" w:cstheme="minorHAnsi"/>
          <w:noProof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 to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>itself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(</w:t>
      </w:r>
      <w:r w:rsidRPr="00B67320">
        <w:rPr>
          <w:rFonts w:asciiTheme="minorHAnsi" w:hAnsiTheme="minorHAnsi" w:cstheme="minorHAnsi"/>
          <w:noProof/>
          <w:sz w:val="24"/>
          <w:szCs w:val="24"/>
        </w:rPr>
        <w:t>click and release within Moving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>).</w:t>
      </w:r>
      <w:r w:rsidR="002F680C"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2F680C" w:rsidRPr="00B67320">
        <w:rPr>
          <w:rFonts w:asciiTheme="minorHAnsi" w:hAnsiTheme="minorHAnsi" w:cstheme="minorHAnsi"/>
          <w:noProof/>
          <w:sz w:val="24"/>
          <w:szCs w:val="24"/>
        </w:rPr>
        <w:t xml:space="preserve">Arrange your diagram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 xml:space="preserve">to look </w:t>
      </w:r>
      <w:r w:rsidR="002F680C" w:rsidRPr="00B67320">
        <w:rPr>
          <w:rFonts w:asciiTheme="minorHAnsi" w:hAnsiTheme="minorHAnsi" w:cstheme="minorHAnsi"/>
          <w:noProof/>
          <w:sz w:val="24"/>
          <w:szCs w:val="24"/>
        </w:rPr>
        <w:t>like this</w:t>
      </w:r>
      <w:r w:rsidR="002F680C" w:rsidRPr="00B67320">
        <w:rPr>
          <w:rFonts w:asciiTheme="minorHAnsi" w:hAnsiTheme="minorHAnsi" w:cstheme="minorHAnsi"/>
          <w:noProof/>
          <w:sz w:val="24"/>
          <w:szCs w:val="24"/>
          <w:cs/>
        </w:rPr>
        <w:t>:</w:t>
      </w:r>
    </w:p>
    <w:p w:rsidR="002F680C" w:rsidRPr="00B67320" w:rsidRDefault="002F680C" w:rsidP="002F680C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F680C" w:rsidRPr="00B67320" w:rsidRDefault="002F680C" w:rsidP="002E6EB2">
      <w:pPr>
        <w:spacing w:after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1C3E9BC" wp14:editId="53EA93D5">
            <wp:extent cx="4659782" cy="2306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48" cy="23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0C" w:rsidRPr="00B67320" w:rsidRDefault="002F680C" w:rsidP="002F680C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F680C" w:rsidRPr="00B67320" w:rsidRDefault="002F680C" w:rsidP="002F680C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Select the self Transition 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>(</w:t>
      </w:r>
      <w:r w:rsidRPr="00B67320">
        <w:rPr>
          <w:rFonts w:asciiTheme="minorHAnsi" w:hAnsiTheme="minorHAnsi" w:cstheme="minorHAnsi"/>
          <w:noProof/>
          <w:sz w:val="24"/>
          <w:szCs w:val="24"/>
        </w:rPr>
        <w:t>transition to itself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) 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of the Moving state, right click and select Line Style 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>--</w:t>
      </w:r>
      <w:r w:rsidRPr="00B67320">
        <w:rPr>
          <w:rFonts w:asciiTheme="minorHAnsi" w:hAnsiTheme="minorHAnsi" w:cstheme="minorHAnsi"/>
          <w:noProof/>
          <w:sz w:val="24"/>
          <w:szCs w:val="24"/>
        </w:rPr>
        <w:t>&gt; Bezier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D13AE6" w:rsidRPr="00B67320" w:rsidRDefault="00D13AE6" w:rsidP="00D13AE6">
      <w:pPr>
        <w:spacing w:after="0"/>
        <w:ind w:left="72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BD0749" w:rsidRPr="00B67320" w:rsidRDefault="00D13AE6" w:rsidP="00D13AE6">
      <w:pPr>
        <w:spacing w:after="0"/>
        <w:ind w:left="7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Note </w:t>
      </w:r>
      <w:r w:rsidRPr="00B67320">
        <w:rPr>
          <w:rFonts w:asciiTheme="minorHAnsi" w:hAnsiTheme="minorHAnsi" w:cstheme="minorHAnsi"/>
          <w:b/>
          <w:bCs/>
          <w:noProof/>
          <w:sz w:val="24"/>
          <w:szCs w:val="24"/>
          <w:cs/>
        </w:rPr>
        <w:t>:</w:t>
      </w:r>
      <w:r w:rsidRPr="00B67320">
        <w:rPr>
          <w:rFonts w:asciiTheme="minorHAnsi" w:hAnsiTheme="minorHAnsi" w:cstheme="minorHAnsi"/>
          <w:noProof/>
          <w:sz w:val="24"/>
          <w:szCs w:val="24"/>
        </w:rPr>
        <w:t xml:space="preserve">  For more details about this , please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>follow</w:t>
      </w: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  <w:r w:rsidR="00A15DD0" w:rsidRPr="00B67320">
        <w:rPr>
          <w:rFonts w:asciiTheme="minorHAnsi" w:hAnsiTheme="minorHAnsi" w:cstheme="minorHAnsi"/>
          <w:noProof/>
          <w:sz w:val="24"/>
          <w:szCs w:val="24"/>
        </w:rPr>
        <w:t xml:space="preserve">the link </w:t>
      </w:r>
      <w:r w:rsidR="00BD0749" w:rsidRPr="00B67320">
        <w:rPr>
          <w:rFonts w:asciiTheme="minorHAnsi" w:hAnsiTheme="minorHAnsi" w:cstheme="minorHAnsi"/>
          <w:noProof/>
          <w:sz w:val="24"/>
          <w:szCs w:val="24"/>
        </w:rPr>
        <w:t>below</w:t>
      </w:r>
      <w:r w:rsidR="00235911" w:rsidRPr="00B67320">
        <w:rPr>
          <w:rFonts w:asciiTheme="minorHAnsi" w:hAnsiTheme="minorHAnsi" w:cstheme="minorHAnsi"/>
          <w:noProof/>
          <w:sz w:val="24"/>
          <w:szCs w:val="24"/>
          <w:cs/>
        </w:rPr>
        <w:t>.</w:t>
      </w:r>
    </w:p>
    <w:p w:rsidR="00BD0749" w:rsidRPr="00B67320" w:rsidRDefault="00B67320" w:rsidP="00BD0749">
      <w:pPr>
        <w:spacing w:after="0"/>
        <w:ind w:left="720" w:firstLine="720"/>
        <w:jc w:val="both"/>
        <w:rPr>
          <w:rFonts w:asciiTheme="minorHAnsi" w:hAnsiTheme="minorHAnsi" w:cstheme="minorHAnsi"/>
          <w:noProof/>
          <w:sz w:val="24"/>
          <w:szCs w:val="24"/>
        </w:rPr>
      </w:pPr>
      <w:hyperlink r:id="rId17" w:history="1"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tp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://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www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.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parxsystems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.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m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/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sources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/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dex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  <w:cs/>
          </w:rPr>
          <w:t>.</w:t>
        </w:r>
        <w:r w:rsidR="00BD0749" w:rsidRPr="00B6732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ml</w:t>
        </w:r>
      </w:hyperlink>
    </w:p>
    <w:p w:rsidR="00D13AE6" w:rsidRPr="00B67320" w:rsidRDefault="00D13AE6" w:rsidP="00BD0749">
      <w:pPr>
        <w:spacing w:after="0"/>
        <w:ind w:left="720" w:firstLine="7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67320">
        <w:rPr>
          <w:rFonts w:asciiTheme="minorHAnsi" w:hAnsiTheme="minorHAnsi" w:cstheme="minorHAnsi"/>
          <w:noProof/>
          <w:sz w:val="24"/>
          <w:szCs w:val="24"/>
          <w:cs/>
        </w:rPr>
        <w:t xml:space="preserve"> </w:t>
      </w:r>
    </w:p>
    <w:p w:rsidR="00A26F40" w:rsidRPr="00B67320" w:rsidRDefault="00A26F40" w:rsidP="00A26F4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6EB2" w:rsidRDefault="002E6EB2" w:rsidP="00A26F4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67320" w:rsidRPr="00B67320" w:rsidRDefault="00B67320" w:rsidP="00A26F4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82B88" w:rsidRPr="00B67320" w:rsidRDefault="00F82B88" w:rsidP="00A26F4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76579" w:rsidRPr="00B67320" w:rsidRDefault="00D76579" w:rsidP="00D76579">
      <w:pPr>
        <w:numPr>
          <w:ilvl w:val="0"/>
          <w:numId w:val="32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6732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raw the following </w:t>
      </w:r>
      <w:r w:rsidR="002B71C4" w:rsidRPr="00B67320">
        <w:rPr>
          <w:rFonts w:asciiTheme="minorHAnsi" w:hAnsiTheme="minorHAnsi" w:cstheme="minorHAnsi"/>
          <w:b/>
          <w:bCs/>
          <w:sz w:val="24"/>
          <w:szCs w:val="24"/>
        </w:rPr>
        <w:t>state</w:t>
      </w:r>
      <w:r w:rsidR="002F680C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 </w:t>
      </w:r>
      <w:r w:rsidR="002B71C4" w:rsidRPr="00B67320">
        <w:rPr>
          <w:rFonts w:asciiTheme="minorHAnsi" w:hAnsiTheme="minorHAnsi" w:cstheme="minorHAnsi"/>
          <w:b/>
          <w:bCs/>
          <w:sz w:val="24"/>
          <w:szCs w:val="24"/>
        </w:rPr>
        <w:t>chart for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proofErr w:type="spellStart"/>
      <w:r w:rsidR="002B71C4" w:rsidRPr="00B67320">
        <w:rPr>
          <w:rFonts w:asciiTheme="minorHAnsi" w:hAnsiTheme="minorHAnsi" w:cstheme="minorHAnsi"/>
          <w:b/>
          <w:bCs/>
          <w:sz w:val="24"/>
          <w:szCs w:val="24"/>
        </w:rPr>
        <w:t>BookingSystem</w:t>
      </w:r>
      <w:proofErr w:type="spellEnd"/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” </w:t>
      </w:r>
      <w:r w:rsidR="002B71C4" w:rsidRPr="00B67320">
        <w:rPr>
          <w:rFonts w:asciiTheme="minorHAnsi" w:hAnsiTheme="minorHAnsi" w:cstheme="minorHAnsi"/>
          <w:b/>
          <w:bCs/>
          <w:sz w:val="24"/>
          <w:szCs w:val="24"/>
        </w:rPr>
        <w:t>class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:</w:t>
      </w:r>
    </w:p>
    <w:p w:rsidR="00BF4CAE" w:rsidRPr="00B67320" w:rsidRDefault="00BF4CAE" w:rsidP="00FF13C8">
      <w:pPr>
        <w:spacing w:after="0"/>
        <w:rPr>
          <w:rFonts w:asciiTheme="minorHAnsi" w:hAnsiTheme="minorHAnsi" w:cstheme="minorHAnsi"/>
        </w:rPr>
      </w:pPr>
    </w:p>
    <w:p w:rsidR="00CA4CB6" w:rsidRPr="00B67320" w:rsidRDefault="00D90A60" w:rsidP="002F680C">
      <w:pPr>
        <w:spacing w:after="0"/>
        <w:jc w:val="center"/>
        <w:rPr>
          <w:rFonts w:asciiTheme="minorHAnsi" w:hAnsiTheme="minorHAnsi" w:cstheme="minorHAnsi"/>
        </w:rPr>
      </w:pPr>
      <w:r w:rsidRPr="00B67320">
        <w:rPr>
          <w:rFonts w:asciiTheme="minorHAnsi" w:hAnsiTheme="minorHAnsi" w:cstheme="minorHAnsi"/>
          <w:noProof/>
        </w:rPr>
        <w:drawing>
          <wp:inline distT="0" distB="0" distL="0" distR="0">
            <wp:extent cx="5146790" cy="245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1659" t="45439" r="24956" b="2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05" cy="247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CB" w:rsidRPr="00B67320" w:rsidRDefault="00BF4CAE" w:rsidP="00D7657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67320">
        <w:rPr>
          <w:rFonts w:asciiTheme="minorHAnsi" w:hAnsiTheme="minorHAnsi" w:cstheme="minorHAnsi"/>
          <w:b/>
          <w:bCs/>
        </w:rPr>
        <w:t>Figure 6</w:t>
      </w:r>
    </w:p>
    <w:p w:rsidR="00CA4CB6" w:rsidRPr="00B67320" w:rsidRDefault="00CA4CB6" w:rsidP="003971D5">
      <w:pPr>
        <w:spacing w:after="0"/>
        <w:rPr>
          <w:rFonts w:asciiTheme="minorHAnsi" w:hAnsiTheme="minorHAnsi" w:cstheme="minorHAnsi"/>
        </w:rPr>
      </w:pPr>
    </w:p>
    <w:p w:rsidR="00D76579" w:rsidRPr="00B67320" w:rsidRDefault="00354A9F" w:rsidP="00D76579">
      <w:pPr>
        <w:numPr>
          <w:ilvl w:val="0"/>
          <w:numId w:val="32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67320">
        <w:rPr>
          <w:rFonts w:asciiTheme="minorHAnsi" w:hAnsiTheme="minorHAnsi" w:cstheme="minorHAnsi"/>
          <w:b/>
          <w:bCs/>
          <w:sz w:val="24"/>
          <w:szCs w:val="24"/>
        </w:rPr>
        <w:t>Draw the following state</w:t>
      </w:r>
      <w:r w:rsidR="00992B6B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 xml:space="preserve">chart for the 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“</w:t>
      </w:r>
      <w:r w:rsidR="00227DB1" w:rsidRPr="00B67320">
        <w:rPr>
          <w:rFonts w:asciiTheme="minorHAnsi" w:hAnsiTheme="minorHAnsi" w:cstheme="minorHAnsi"/>
          <w:b/>
          <w:bCs/>
          <w:sz w:val="24"/>
          <w:szCs w:val="24"/>
        </w:rPr>
        <w:t>Reservation</w:t>
      </w:r>
      <w:r w:rsidR="00227DB1"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”</w:t>
      </w:r>
      <w:r w:rsidRPr="00B67320">
        <w:rPr>
          <w:rFonts w:asciiTheme="minorHAnsi" w:hAnsiTheme="minorHAnsi" w:cstheme="minorHAnsi"/>
          <w:b/>
          <w:bCs/>
          <w:sz w:val="24"/>
          <w:szCs w:val="24"/>
        </w:rPr>
        <w:t xml:space="preserve"> class</w:t>
      </w:r>
      <w:r w:rsidRPr="00B67320">
        <w:rPr>
          <w:rFonts w:asciiTheme="minorHAnsi" w:hAnsiTheme="minorHAnsi" w:cstheme="minorHAnsi"/>
          <w:b/>
          <w:bCs/>
          <w:sz w:val="24"/>
          <w:szCs w:val="24"/>
          <w:cs/>
        </w:rPr>
        <w:t>:</w:t>
      </w:r>
    </w:p>
    <w:p w:rsidR="00FF13C8" w:rsidRPr="00B67320" w:rsidRDefault="00FF13C8" w:rsidP="00FF13C8">
      <w:pPr>
        <w:spacing w:after="0"/>
        <w:rPr>
          <w:rFonts w:asciiTheme="minorHAnsi" w:hAnsiTheme="minorHAnsi" w:cstheme="minorHAnsi"/>
        </w:rPr>
      </w:pPr>
    </w:p>
    <w:p w:rsidR="00CA4CB6" w:rsidRPr="00B67320" w:rsidRDefault="00D90A60" w:rsidP="002F680C">
      <w:pPr>
        <w:spacing w:after="0"/>
        <w:jc w:val="center"/>
        <w:rPr>
          <w:rFonts w:asciiTheme="minorHAnsi" w:hAnsiTheme="minorHAnsi" w:cstheme="minorHAnsi"/>
        </w:rPr>
      </w:pPr>
      <w:r w:rsidRPr="00B67320">
        <w:rPr>
          <w:rFonts w:asciiTheme="minorHAnsi" w:hAnsiTheme="minorHAnsi" w:cstheme="minorHAnsi"/>
          <w:noProof/>
        </w:rPr>
        <w:drawing>
          <wp:inline distT="0" distB="0" distL="0" distR="0">
            <wp:extent cx="5181600" cy="2030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104" t="40472" r="27483" b="3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28" cy="20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24" w:rsidRDefault="00BF4CAE" w:rsidP="002F680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67320">
        <w:rPr>
          <w:rFonts w:asciiTheme="minorHAnsi" w:hAnsiTheme="minorHAnsi" w:cstheme="minorHAnsi"/>
          <w:b/>
          <w:bCs/>
        </w:rPr>
        <w:t>Figure 7</w:t>
      </w:r>
    </w:p>
    <w:p w:rsidR="00B67320" w:rsidRPr="00B67320" w:rsidRDefault="00B67320" w:rsidP="002F680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E32796" w:rsidRPr="00B67320" w:rsidRDefault="00E32796" w:rsidP="00E32796">
      <w:pPr>
        <w:spacing w:after="120"/>
        <w:rPr>
          <w:rFonts w:asciiTheme="minorHAnsi" w:hAnsiTheme="minorHAnsi" w:cstheme="minorHAnsi"/>
          <w:b/>
          <w:bCs/>
          <w:sz w:val="28"/>
        </w:rPr>
      </w:pPr>
      <w:r w:rsidRPr="00B67320">
        <w:rPr>
          <w:rFonts w:asciiTheme="minorHAnsi" w:hAnsiTheme="minorHAnsi" w:cstheme="minorHAnsi"/>
          <w:b/>
          <w:bCs/>
          <w:sz w:val="28"/>
        </w:rPr>
        <w:t>When Not to Draw a State</w:t>
      </w:r>
      <w:r w:rsidR="00BF4CAE" w:rsidRPr="00B67320">
        <w:rPr>
          <w:rFonts w:asciiTheme="minorHAnsi" w:hAnsiTheme="minorHAnsi" w:cstheme="minorHAnsi"/>
          <w:b/>
          <w:bCs/>
          <w:sz w:val="28"/>
          <w:cs/>
        </w:rPr>
        <w:t xml:space="preserve"> </w:t>
      </w:r>
      <w:r w:rsidRPr="00B67320">
        <w:rPr>
          <w:rFonts w:asciiTheme="minorHAnsi" w:hAnsiTheme="minorHAnsi" w:cstheme="minorHAnsi"/>
          <w:b/>
          <w:bCs/>
          <w:sz w:val="28"/>
        </w:rPr>
        <w:t>chart</w:t>
      </w:r>
    </w:p>
    <w:p w:rsidR="00544A36" w:rsidRPr="00B67320" w:rsidRDefault="00E32796" w:rsidP="00437D2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>It is not necessary to draw a state</w:t>
      </w:r>
      <w:r w:rsidR="00BF4CAE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chart for every class in a system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Pr="00B67320">
        <w:rPr>
          <w:rFonts w:asciiTheme="minorHAnsi" w:hAnsiTheme="minorHAnsi" w:cstheme="minorHAnsi"/>
          <w:sz w:val="24"/>
          <w:szCs w:val="24"/>
        </w:rPr>
        <w:t>Normally, state</w:t>
      </w:r>
      <w:r w:rsidR="00BF4CAE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charts are only drawn for cla</w:t>
      </w:r>
      <w:r w:rsidR="00FC3A75" w:rsidRPr="00B67320">
        <w:rPr>
          <w:rFonts w:asciiTheme="minorHAnsi" w:hAnsiTheme="minorHAnsi" w:cstheme="minorHAnsi"/>
          <w:sz w:val="24"/>
          <w:szCs w:val="24"/>
        </w:rPr>
        <w:t xml:space="preserve">sses with </w:t>
      </w:r>
      <w:r w:rsidR="00FC3A75" w:rsidRPr="00B67320">
        <w:rPr>
          <w:rFonts w:asciiTheme="minorHAnsi" w:hAnsiTheme="minorHAnsi" w:cstheme="minorHAnsi"/>
          <w:sz w:val="24"/>
          <w:szCs w:val="24"/>
          <w:cs/>
        </w:rPr>
        <w:t>‘</w:t>
      </w:r>
      <w:r w:rsidR="00FC3A75" w:rsidRPr="00B67320">
        <w:rPr>
          <w:rFonts w:asciiTheme="minorHAnsi" w:hAnsiTheme="minorHAnsi" w:cstheme="minorHAnsi"/>
          <w:sz w:val="24"/>
          <w:szCs w:val="24"/>
        </w:rPr>
        <w:t>interesting</w:t>
      </w:r>
      <w:r w:rsidR="00FC3A75" w:rsidRPr="00B67320">
        <w:rPr>
          <w:rFonts w:asciiTheme="minorHAnsi" w:hAnsiTheme="minorHAnsi" w:cstheme="minorHAnsi"/>
          <w:sz w:val="24"/>
          <w:szCs w:val="24"/>
          <w:cs/>
        </w:rPr>
        <w:t xml:space="preserve">’ </w:t>
      </w:r>
      <w:r w:rsidR="00FC3A75" w:rsidRPr="00B67320">
        <w:rPr>
          <w:rFonts w:asciiTheme="minorHAnsi" w:hAnsiTheme="minorHAnsi" w:cstheme="minorHAnsi"/>
          <w:sz w:val="24"/>
          <w:szCs w:val="24"/>
        </w:rPr>
        <w:t>behavio</w:t>
      </w:r>
      <w:r w:rsidRPr="00B67320">
        <w:rPr>
          <w:rFonts w:asciiTheme="minorHAnsi" w:hAnsiTheme="minorHAnsi" w:cstheme="minorHAnsi"/>
          <w:sz w:val="24"/>
          <w:szCs w:val="24"/>
        </w:rPr>
        <w:t>r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: </w:t>
      </w:r>
      <w:r w:rsidRPr="00B67320">
        <w:rPr>
          <w:rFonts w:asciiTheme="minorHAnsi" w:hAnsiTheme="minorHAnsi" w:cstheme="minorHAnsi"/>
          <w:sz w:val="24"/>
          <w:szCs w:val="24"/>
        </w:rPr>
        <w:t xml:space="preserve">typically, these will be classes that expect to receive messages in a certain fixed order or which </w:t>
      </w:r>
      <w:r w:rsidR="002C4C07" w:rsidRPr="00B67320">
        <w:rPr>
          <w:rFonts w:asciiTheme="minorHAnsi" w:hAnsiTheme="minorHAnsi" w:cstheme="minorHAnsi"/>
          <w:sz w:val="24"/>
          <w:szCs w:val="24"/>
        </w:rPr>
        <w:t>exhibit state</w:t>
      </w:r>
      <w:r w:rsidR="002C4C07" w:rsidRPr="00B67320">
        <w:rPr>
          <w:rFonts w:asciiTheme="minorHAnsi" w:hAnsiTheme="minorHAnsi" w:cstheme="minorHAnsi"/>
          <w:sz w:val="24"/>
          <w:szCs w:val="24"/>
          <w:cs/>
        </w:rPr>
        <w:t>-</w:t>
      </w:r>
      <w:r w:rsidR="002C4C07" w:rsidRPr="00B67320">
        <w:rPr>
          <w:rFonts w:asciiTheme="minorHAnsi" w:hAnsiTheme="minorHAnsi" w:cstheme="minorHAnsi"/>
          <w:sz w:val="24"/>
          <w:szCs w:val="24"/>
        </w:rPr>
        <w:t>dependent behavio</w:t>
      </w:r>
      <w:r w:rsidRPr="00B67320">
        <w:rPr>
          <w:rFonts w:asciiTheme="minorHAnsi" w:hAnsiTheme="minorHAnsi" w:cstheme="minorHAnsi"/>
          <w:sz w:val="24"/>
          <w:szCs w:val="24"/>
        </w:rPr>
        <w:t>r, responding to the same message in different ways at different times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BA39EB" w:rsidRPr="00B67320" w:rsidRDefault="00B16B46" w:rsidP="00A15DD0">
      <w:pPr>
        <w:spacing w:before="120"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7320">
        <w:rPr>
          <w:rFonts w:asciiTheme="minorHAnsi" w:hAnsiTheme="minorHAnsi" w:cstheme="minorHAnsi"/>
          <w:sz w:val="24"/>
          <w:szCs w:val="24"/>
        </w:rPr>
        <w:t>For example, it might seem that a state</w:t>
      </w:r>
      <w:r w:rsidR="00BF4CAE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chart could be drawn for the customer class,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to show, for example, a distinction between a customer who has a reservation made for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some time in the future and one who hasn</w:t>
      </w:r>
      <w:r w:rsidRPr="00B67320">
        <w:rPr>
          <w:rFonts w:asciiTheme="minorHAnsi" w:hAnsiTheme="minorHAnsi" w:cstheme="minorHAnsi"/>
          <w:sz w:val="24"/>
          <w:szCs w:val="24"/>
          <w:cs/>
        </w:rPr>
        <w:t>’</w:t>
      </w:r>
      <w:r w:rsidRPr="00B67320">
        <w:rPr>
          <w:rFonts w:asciiTheme="minorHAnsi" w:hAnsiTheme="minorHAnsi" w:cstheme="minorHAnsi"/>
          <w:sz w:val="24"/>
          <w:szCs w:val="24"/>
        </w:rPr>
        <w:t>t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="00BA39EB" w:rsidRPr="00B67320">
        <w:rPr>
          <w:rFonts w:asciiTheme="minorHAnsi" w:hAnsiTheme="minorHAnsi" w:cstheme="minorHAnsi"/>
          <w:sz w:val="24"/>
          <w:szCs w:val="24"/>
        </w:rPr>
        <w:t>The difference</w:t>
      </w:r>
      <w:r w:rsidRPr="00B67320">
        <w:rPr>
          <w:rFonts w:asciiTheme="minorHAnsi" w:hAnsiTheme="minorHAnsi" w:cstheme="minorHAnsi"/>
          <w:sz w:val="24"/>
          <w:szCs w:val="24"/>
        </w:rPr>
        <w:t xml:space="preserve"> like</w:t>
      </w:r>
      <w:r w:rsidR="00BA39EB" w:rsidRPr="00B67320">
        <w:rPr>
          <w:rFonts w:asciiTheme="minorHAnsi" w:hAnsiTheme="minorHAnsi" w:cstheme="minorHAnsi"/>
          <w:sz w:val="24"/>
          <w:szCs w:val="24"/>
        </w:rPr>
        <w:t>s</w:t>
      </w:r>
      <w:r w:rsidRPr="00B67320">
        <w:rPr>
          <w:rFonts w:asciiTheme="minorHAnsi" w:hAnsiTheme="minorHAnsi" w:cstheme="minorHAnsi"/>
          <w:sz w:val="24"/>
          <w:szCs w:val="24"/>
        </w:rPr>
        <w:t xml:space="preserve"> this between customers can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certainly be identified, but from</w:t>
      </w:r>
      <w:r w:rsidR="00B85F0B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 xml:space="preserve">the perspective of the system </w:t>
      </w:r>
      <w:r w:rsidR="00BA39EB" w:rsidRPr="00B67320">
        <w:rPr>
          <w:rFonts w:asciiTheme="minorHAnsi" w:hAnsiTheme="minorHAnsi" w:cstheme="minorHAnsi"/>
          <w:sz w:val="24"/>
          <w:szCs w:val="24"/>
        </w:rPr>
        <w:t>it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BA39EB" w:rsidRPr="00B67320">
        <w:rPr>
          <w:rFonts w:asciiTheme="minorHAnsi" w:hAnsiTheme="minorHAnsi" w:cstheme="minorHAnsi"/>
          <w:sz w:val="24"/>
          <w:szCs w:val="24"/>
        </w:rPr>
        <w:t>is</w:t>
      </w:r>
      <w:r w:rsidRPr="00B67320">
        <w:rPr>
          <w:rFonts w:asciiTheme="minorHAnsi" w:hAnsiTheme="minorHAnsi" w:cstheme="minorHAnsi"/>
          <w:sz w:val="24"/>
          <w:szCs w:val="24"/>
        </w:rPr>
        <w:t xml:space="preserve"> entirely irrelevant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The operations in the interface of the customer class can be called at any time, and have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the same effect at all times</w:t>
      </w:r>
      <w:r w:rsidRPr="00B67320">
        <w:rPr>
          <w:rFonts w:asciiTheme="minorHAnsi" w:hAnsiTheme="minorHAnsi" w:cstheme="minorHAnsi"/>
          <w:sz w:val="24"/>
          <w:szCs w:val="24"/>
          <w:cs/>
        </w:rPr>
        <w:t xml:space="preserve">. </w:t>
      </w:r>
      <w:r w:rsidRPr="00B67320">
        <w:rPr>
          <w:rFonts w:asciiTheme="minorHAnsi" w:hAnsiTheme="minorHAnsi" w:cstheme="minorHAnsi"/>
          <w:sz w:val="24"/>
          <w:szCs w:val="24"/>
        </w:rPr>
        <w:t>A state</w:t>
      </w:r>
      <w:r w:rsidR="00BF4CAE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chart for the customer class specifying this would</w:t>
      </w:r>
      <w:r w:rsidR="00E32796" w:rsidRPr="00B67320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B67320">
        <w:rPr>
          <w:rFonts w:asciiTheme="minorHAnsi" w:hAnsiTheme="minorHAnsi" w:cstheme="minorHAnsi"/>
          <w:sz w:val="24"/>
          <w:szCs w:val="24"/>
        </w:rPr>
        <w:t>therefore not be a</w:t>
      </w:r>
      <w:r w:rsidR="00A15DD0" w:rsidRPr="00B67320">
        <w:rPr>
          <w:rFonts w:asciiTheme="minorHAnsi" w:hAnsiTheme="minorHAnsi" w:cstheme="minorHAnsi"/>
          <w:sz w:val="24"/>
          <w:szCs w:val="24"/>
        </w:rPr>
        <w:t xml:space="preserve"> useful addition to the system</w:t>
      </w:r>
      <w:r w:rsidRPr="00B67320">
        <w:rPr>
          <w:rFonts w:asciiTheme="minorHAnsi" w:hAnsiTheme="minorHAnsi" w:cstheme="minorHAnsi"/>
          <w:sz w:val="24"/>
          <w:szCs w:val="24"/>
        </w:rPr>
        <w:t xml:space="preserve"> design documentation</w:t>
      </w:r>
      <w:r w:rsidRPr="00B67320">
        <w:rPr>
          <w:rFonts w:asciiTheme="minorHAnsi" w:hAnsiTheme="minorHAnsi" w:cstheme="minorHAnsi"/>
          <w:sz w:val="24"/>
          <w:szCs w:val="24"/>
          <w:cs/>
        </w:rPr>
        <w:t>.</w:t>
      </w:r>
    </w:p>
    <w:p w:rsidR="00D4228D" w:rsidRPr="002F680C" w:rsidRDefault="00A15DD0" w:rsidP="00A15DD0">
      <w:pPr>
        <w:tabs>
          <w:tab w:val="left" w:pos="3600"/>
          <w:tab w:val="left" w:pos="7200"/>
        </w:tabs>
        <w:spacing w:after="0"/>
        <w:jc w:val="center"/>
        <w:rPr>
          <w:u w:val="single"/>
        </w:rPr>
      </w:pPr>
      <w:r>
        <w:rPr>
          <w:u w:val="single"/>
        </w:rPr>
        <w:t>_____________________________________</w:t>
      </w:r>
    </w:p>
    <w:sectPr w:rsidR="00D4228D" w:rsidRPr="002F680C" w:rsidSect="002E6EB2">
      <w:footerReference w:type="default" r:id="rId20"/>
      <w:pgSz w:w="11907" w:h="16839" w:code="9"/>
      <w:pgMar w:top="993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B0" w:rsidRDefault="00F009B0" w:rsidP="00056444">
      <w:pPr>
        <w:spacing w:after="0" w:line="240" w:lineRule="auto"/>
      </w:pPr>
      <w:r>
        <w:separator/>
      </w:r>
    </w:p>
  </w:endnote>
  <w:endnote w:type="continuationSeparator" w:id="0">
    <w:p w:rsidR="00F009B0" w:rsidRDefault="00F009B0" w:rsidP="0005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6D" w:rsidRDefault="000A2766" w:rsidP="00700624">
    <w:pPr>
      <w:pStyle w:val="Footer"/>
      <w:tabs>
        <w:tab w:val="clear" w:pos="4680"/>
        <w:tab w:val="clear" w:pos="9360"/>
        <w:tab w:val="center" w:pos="5040"/>
        <w:tab w:val="right" w:pos="9355"/>
      </w:tabs>
    </w:pPr>
    <w:r>
      <w:t>V</w:t>
    </w:r>
    <w:r>
      <w:rPr>
        <w:szCs w:val="22"/>
        <w:cs/>
      </w:rPr>
      <w:t xml:space="preserve">. </w:t>
    </w:r>
    <w:r>
      <w:t>Hirankitti</w:t>
    </w:r>
    <w:r>
      <w:tab/>
      <w:t>IC SE KMITL</w:t>
    </w:r>
    <w:r>
      <w:tab/>
    </w:r>
    <w:r w:rsidR="007A4B6F">
      <w:fldChar w:fldCharType="begin"/>
    </w:r>
    <w:r w:rsidR="007A4B6F">
      <w:instrText xml:space="preserve"> PAGE   \</w:instrText>
    </w:r>
    <w:r w:rsidR="007A4B6F">
      <w:rPr>
        <w:szCs w:val="22"/>
        <w:cs/>
      </w:rPr>
      <w:instrText xml:space="preserve">* </w:instrText>
    </w:r>
    <w:r w:rsidR="007A4B6F">
      <w:instrText xml:space="preserve">MERGEFORMAT </w:instrText>
    </w:r>
    <w:r w:rsidR="007A4B6F">
      <w:fldChar w:fldCharType="separate"/>
    </w:r>
    <w:r w:rsidR="00AE5F8B">
      <w:rPr>
        <w:noProof/>
      </w:rPr>
      <w:t>2</w:t>
    </w:r>
    <w:r w:rsidR="007A4B6F">
      <w:rPr>
        <w:noProof/>
      </w:rPr>
      <w:fldChar w:fldCharType="end"/>
    </w:r>
    <w:r>
      <w:rPr>
        <w:noProof/>
        <w:szCs w:val="22"/>
        <w:cs/>
      </w:rPr>
      <w:t>/</w:t>
    </w:r>
    <w:r w:rsidR="00F009B0">
      <w:fldChar w:fldCharType="begin"/>
    </w:r>
    <w:r w:rsidR="00F009B0">
      <w:instrText xml:space="preserve"> NUMPAGES   \</w:instrText>
    </w:r>
    <w:r w:rsidR="00F009B0">
      <w:rPr>
        <w:szCs w:val="22"/>
        <w:cs/>
      </w:rPr>
      <w:instrText xml:space="preserve">* </w:instrText>
    </w:r>
    <w:r w:rsidR="00F009B0">
      <w:instrText xml:space="preserve">MERGEFORMAT </w:instrText>
    </w:r>
    <w:r w:rsidR="00F009B0">
      <w:fldChar w:fldCharType="separate"/>
    </w:r>
    <w:r w:rsidR="00AE5F8B">
      <w:rPr>
        <w:noProof/>
      </w:rPr>
      <w:t>6</w:t>
    </w:r>
    <w:r w:rsidR="00F009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B0" w:rsidRDefault="00F009B0" w:rsidP="00056444">
      <w:pPr>
        <w:spacing w:after="0" w:line="240" w:lineRule="auto"/>
      </w:pPr>
      <w:r>
        <w:separator/>
      </w:r>
    </w:p>
  </w:footnote>
  <w:footnote w:type="continuationSeparator" w:id="0">
    <w:p w:rsidR="00F009B0" w:rsidRDefault="00F009B0" w:rsidP="0005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8D1"/>
    <w:multiLevelType w:val="hybridMultilevel"/>
    <w:tmpl w:val="59B4BF70"/>
    <w:lvl w:ilvl="0" w:tplc="FFD8A4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AD4"/>
    <w:multiLevelType w:val="hybridMultilevel"/>
    <w:tmpl w:val="DD1E5F54"/>
    <w:lvl w:ilvl="0" w:tplc="885EF5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12466"/>
    <w:multiLevelType w:val="hybridMultilevel"/>
    <w:tmpl w:val="7F683702"/>
    <w:lvl w:ilvl="0" w:tplc="3FCE1A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6B0"/>
    <w:multiLevelType w:val="hybridMultilevel"/>
    <w:tmpl w:val="745C59A0"/>
    <w:lvl w:ilvl="0" w:tplc="2CB690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48E6"/>
    <w:multiLevelType w:val="hybridMultilevel"/>
    <w:tmpl w:val="ABC8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081"/>
    <w:multiLevelType w:val="hybridMultilevel"/>
    <w:tmpl w:val="49883C1C"/>
    <w:lvl w:ilvl="0" w:tplc="B46297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296"/>
    <w:multiLevelType w:val="hybridMultilevel"/>
    <w:tmpl w:val="DF02F764"/>
    <w:lvl w:ilvl="0" w:tplc="54D62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D82"/>
    <w:multiLevelType w:val="hybridMultilevel"/>
    <w:tmpl w:val="62886264"/>
    <w:lvl w:ilvl="0" w:tplc="36CC89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A51"/>
    <w:multiLevelType w:val="hybridMultilevel"/>
    <w:tmpl w:val="2C3C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0408"/>
    <w:multiLevelType w:val="hybridMultilevel"/>
    <w:tmpl w:val="0BCA9CA8"/>
    <w:lvl w:ilvl="0" w:tplc="756A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C6D"/>
    <w:multiLevelType w:val="hybridMultilevel"/>
    <w:tmpl w:val="B148BF3A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86C72AF"/>
    <w:multiLevelType w:val="hybridMultilevel"/>
    <w:tmpl w:val="02ACD996"/>
    <w:lvl w:ilvl="0" w:tplc="4F38974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2AEC"/>
    <w:multiLevelType w:val="hybridMultilevel"/>
    <w:tmpl w:val="1096CEFC"/>
    <w:lvl w:ilvl="0" w:tplc="02ACF0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6F66"/>
    <w:multiLevelType w:val="hybridMultilevel"/>
    <w:tmpl w:val="BDAA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336"/>
    <w:multiLevelType w:val="hybridMultilevel"/>
    <w:tmpl w:val="D4FA0FD0"/>
    <w:lvl w:ilvl="0" w:tplc="01D0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43C8E"/>
    <w:multiLevelType w:val="hybridMultilevel"/>
    <w:tmpl w:val="EBA82D8E"/>
    <w:lvl w:ilvl="0" w:tplc="54D62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A7079"/>
    <w:multiLevelType w:val="hybridMultilevel"/>
    <w:tmpl w:val="0BCA9CA8"/>
    <w:lvl w:ilvl="0" w:tplc="756A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C7F"/>
    <w:multiLevelType w:val="hybridMultilevel"/>
    <w:tmpl w:val="38C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6484"/>
    <w:multiLevelType w:val="hybridMultilevel"/>
    <w:tmpl w:val="EFCC2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1E0"/>
    <w:multiLevelType w:val="hybridMultilevel"/>
    <w:tmpl w:val="2ADA3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6846"/>
    <w:multiLevelType w:val="hybridMultilevel"/>
    <w:tmpl w:val="FBF20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A0888"/>
    <w:multiLevelType w:val="hybridMultilevel"/>
    <w:tmpl w:val="7E18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4209"/>
    <w:multiLevelType w:val="hybridMultilevel"/>
    <w:tmpl w:val="3244A9C4"/>
    <w:lvl w:ilvl="0" w:tplc="5D8AEC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225A9"/>
    <w:multiLevelType w:val="hybridMultilevel"/>
    <w:tmpl w:val="8E82A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45322"/>
    <w:multiLevelType w:val="hybridMultilevel"/>
    <w:tmpl w:val="E976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2279C"/>
    <w:multiLevelType w:val="hybridMultilevel"/>
    <w:tmpl w:val="701A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363AB"/>
    <w:multiLevelType w:val="hybridMultilevel"/>
    <w:tmpl w:val="D2102B16"/>
    <w:lvl w:ilvl="0" w:tplc="756A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A68"/>
    <w:multiLevelType w:val="hybridMultilevel"/>
    <w:tmpl w:val="B58E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4D3C45"/>
    <w:multiLevelType w:val="hybridMultilevel"/>
    <w:tmpl w:val="A43C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41A5"/>
    <w:multiLevelType w:val="hybridMultilevel"/>
    <w:tmpl w:val="3D60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04B0B"/>
    <w:multiLevelType w:val="hybridMultilevel"/>
    <w:tmpl w:val="55AAB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B0F"/>
    <w:multiLevelType w:val="hybridMultilevel"/>
    <w:tmpl w:val="925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34444"/>
    <w:multiLevelType w:val="hybridMultilevel"/>
    <w:tmpl w:val="CB94AAF2"/>
    <w:lvl w:ilvl="0" w:tplc="01D0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</w:num>
  <w:num w:numId="3">
    <w:abstractNumId w:val="21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31"/>
  </w:num>
  <w:num w:numId="9">
    <w:abstractNumId w:val="10"/>
  </w:num>
  <w:num w:numId="10">
    <w:abstractNumId w:val="15"/>
  </w:num>
  <w:num w:numId="11">
    <w:abstractNumId w:val="6"/>
  </w:num>
  <w:num w:numId="12">
    <w:abstractNumId w:val="30"/>
  </w:num>
  <w:num w:numId="13">
    <w:abstractNumId w:val="8"/>
  </w:num>
  <w:num w:numId="14">
    <w:abstractNumId w:val="19"/>
  </w:num>
  <w:num w:numId="15">
    <w:abstractNumId w:val="20"/>
  </w:num>
  <w:num w:numId="16">
    <w:abstractNumId w:val="23"/>
  </w:num>
  <w:num w:numId="17">
    <w:abstractNumId w:val="4"/>
  </w:num>
  <w:num w:numId="18">
    <w:abstractNumId w:val="9"/>
  </w:num>
  <w:num w:numId="19">
    <w:abstractNumId w:val="17"/>
  </w:num>
  <w:num w:numId="20">
    <w:abstractNumId w:val="3"/>
  </w:num>
  <w:num w:numId="21">
    <w:abstractNumId w:val="22"/>
  </w:num>
  <w:num w:numId="22">
    <w:abstractNumId w:val="0"/>
  </w:num>
  <w:num w:numId="23">
    <w:abstractNumId w:val="16"/>
  </w:num>
  <w:num w:numId="24">
    <w:abstractNumId w:val="25"/>
  </w:num>
  <w:num w:numId="25">
    <w:abstractNumId w:val="29"/>
  </w:num>
  <w:num w:numId="26">
    <w:abstractNumId w:val="18"/>
  </w:num>
  <w:num w:numId="27">
    <w:abstractNumId w:val="13"/>
  </w:num>
  <w:num w:numId="28">
    <w:abstractNumId w:val="26"/>
  </w:num>
  <w:num w:numId="29">
    <w:abstractNumId w:val="27"/>
  </w:num>
  <w:num w:numId="30">
    <w:abstractNumId w:val="1"/>
  </w:num>
  <w:num w:numId="31">
    <w:abstractNumId w:val="11"/>
  </w:num>
  <w:num w:numId="32">
    <w:abstractNumId w:val="28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CA8"/>
    <w:rsid w:val="00000DB5"/>
    <w:rsid w:val="000029BA"/>
    <w:rsid w:val="00005763"/>
    <w:rsid w:val="000065E8"/>
    <w:rsid w:val="00007856"/>
    <w:rsid w:val="0001417E"/>
    <w:rsid w:val="00015445"/>
    <w:rsid w:val="000231A4"/>
    <w:rsid w:val="00024414"/>
    <w:rsid w:val="00025F92"/>
    <w:rsid w:val="000269A5"/>
    <w:rsid w:val="00027ADF"/>
    <w:rsid w:val="00030BB8"/>
    <w:rsid w:val="0003265E"/>
    <w:rsid w:val="000339AD"/>
    <w:rsid w:val="00034836"/>
    <w:rsid w:val="00036662"/>
    <w:rsid w:val="00036D34"/>
    <w:rsid w:val="00037A67"/>
    <w:rsid w:val="000400AC"/>
    <w:rsid w:val="00044436"/>
    <w:rsid w:val="00045510"/>
    <w:rsid w:val="00046CD8"/>
    <w:rsid w:val="00046FD5"/>
    <w:rsid w:val="00050BFE"/>
    <w:rsid w:val="0005499C"/>
    <w:rsid w:val="00055A7E"/>
    <w:rsid w:val="0005616D"/>
    <w:rsid w:val="00056444"/>
    <w:rsid w:val="00061470"/>
    <w:rsid w:val="0006164F"/>
    <w:rsid w:val="000647A5"/>
    <w:rsid w:val="00064ABE"/>
    <w:rsid w:val="00064C5B"/>
    <w:rsid w:val="000653F7"/>
    <w:rsid w:val="0006651C"/>
    <w:rsid w:val="00067C81"/>
    <w:rsid w:val="00073D72"/>
    <w:rsid w:val="00074B21"/>
    <w:rsid w:val="000758B9"/>
    <w:rsid w:val="00076440"/>
    <w:rsid w:val="00077182"/>
    <w:rsid w:val="00082DA9"/>
    <w:rsid w:val="000855AF"/>
    <w:rsid w:val="00086333"/>
    <w:rsid w:val="00091228"/>
    <w:rsid w:val="00091859"/>
    <w:rsid w:val="00092F6D"/>
    <w:rsid w:val="00093954"/>
    <w:rsid w:val="00097617"/>
    <w:rsid w:val="000A0939"/>
    <w:rsid w:val="000A1473"/>
    <w:rsid w:val="000A2766"/>
    <w:rsid w:val="000A29E2"/>
    <w:rsid w:val="000A4A71"/>
    <w:rsid w:val="000A56FA"/>
    <w:rsid w:val="000A74AC"/>
    <w:rsid w:val="000A7610"/>
    <w:rsid w:val="000B15CD"/>
    <w:rsid w:val="000B1AF4"/>
    <w:rsid w:val="000B50F8"/>
    <w:rsid w:val="000B633E"/>
    <w:rsid w:val="000B66F3"/>
    <w:rsid w:val="000B6A4C"/>
    <w:rsid w:val="000C120C"/>
    <w:rsid w:val="000C4297"/>
    <w:rsid w:val="000C7B4D"/>
    <w:rsid w:val="000D0FDF"/>
    <w:rsid w:val="000D22BB"/>
    <w:rsid w:val="000D3B4D"/>
    <w:rsid w:val="000D7289"/>
    <w:rsid w:val="000E14FB"/>
    <w:rsid w:val="000E22BB"/>
    <w:rsid w:val="000E24E2"/>
    <w:rsid w:val="000E3B52"/>
    <w:rsid w:val="000E7017"/>
    <w:rsid w:val="000F030F"/>
    <w:rsid w:val="000F1B66"/>
    <w:rsid w:val="000F220B"/>
    <w:rsid w:val="000F22DE"/>
    <w:rsid w:val="000F26AE"/>
    <w:rsid w:val="000F3580"/>
    <w:rsid w:val="000F49D9"/>
    <w:rsid w:val="000F596C"/>
    <w:rsid w:val="000F6759"/>
    <w:rsid w:val="000F6D0E"/>
    <w:rsid w:val="00102028"/>
    <w:rsid w:val="00102BC7"/>
    <w:rsid w:val="00103C84"/>
    <w:rsid w:val="00104049"/>
    <w:rsid w:val="00104483"/>
    <w:rsid w:val="00104543"/>
    <w:rsid w:val="00104553"/>
    <w:rsid w:val="00105BAD"/>
    <w:rsid w:val="001140BB"/>
    <w:rsid w:val="00115F67"/>
    <w:rsid w:val="00116A5A"/>
    <w:rsid w:val="00116FAC"/>
    <w:rsid w:val="001241C9"/>
    <w:rsid w:val="00126F87"/>
    <w:rsid w:val="00133369"/>
    <w:rsid w:val="001350F5"/>
    <w:rsid w:val="001360B3"/>
    <w:rsid w:val="001438B9"/>
    <w:rsid w:val="00143E56"/>
    <w:rsid w:val="00144D64"/>
    <w:rsid w:val="00146711"/>
    <w:rsid w:val="001468A6"/>
    <w:rsid w:val="00146E1D"/>
    <w:rsid w:val="00151490"/>
    <w:rsid w:val="00152E23"/>
    <w:rsid w:val="0015442F"/>
    <w:rsid w:val="0016025E"/>
    <w:rsid w:val="00161830"/>
    <w:rsid w:val="00163767"/>
    <w:rsid w:val="00164727"/>
    <w:rsid w:val="00164F56"/>
    <w:rsid w:val="0016587B"/>
    <w:rsid w:val="0016644E"/>
    <w:rsid w:val="001669BD"/>
    <w:rsid w:val="001675DC"/>
    <w:rsid w:val="00170260"/>
    <w:rsid w:val="00170F18"/>
    <w:rsid w:val="001725C7"/>
    <w:rsid w:val="00174CCD"/>
    <w:rsid w:val="00174F64"/>
    <w:rsid w:val="00175FA4"/>
    <w:rsid w:val="00180615"/>
    <w:rsid w:val="001819DC"/>
    <w:rsid w:val="00181F75"/>
    <w:rsid w:val="00184D66"/>
    <w:rsid w:val="0018672B"/>
    <w:rsid w:val="001874CC"/>
    <w:rsid w:val="001877BA"/>
    <w:rsid w:val="0019125E"/>
    <w:rsid w:val="00191BF4"/>
    <w:rsid w:val="00193333"/>
    <w:rsid w:val="00196013"/>
    <w:rsid w:val="001A0023"/>
    <w:rsid w:val="001A0BC2"/>
    <w:rsid w:val="001A0D64"/>
    <w:rsid w:val="001A4964"/>
    <w:rsid w:val="001B1769"/>
    <w:rsid w:val="001B2263"/>
    <w:rsid w:val="001B2718"/>
    <w:rsid w:val="001B4364"/>
    <w:rsid w:val="001B5AEE"/>
    <w:rsid w:val="001B622B"/>
    <w:rsid w:val="001B76C0"/>
    <w:rsid w:val="001C05BE"/>
    <w:rsid w:val="001C18D3"/>
    <w:rsid w:val="001C1B35"/>
    <w:rsid w:val="001C452A"/>
    <w:rsid w:val="001C458F"/>
    <w:rsid w:val="001C4E07"/>
    <w:rsid w:val="001C67C2"/>
    <w:rsid w:val="001C6DAB"/>
    <w:rsid w:val="001C75F2"/>
    <w:rsid w:val="001D5981"/>
    <w:rsid w:val="001D7234"/>
    <w:rsid w:val="001D7B0F"/>
    <w:rsid w:val="001E0B4F"/>
    <w:rsid w:val="001E0F68"/>
    <w:rsid w:val="001E455D"/>
    <w:rsid w:val="001E51C0"/>
    <w:rsid w:val="001E681F"/>
    <w:rsid w:val="001E7F36"/>
    <w:rsid w:val="001F1B2B"/>
    <w:rsid w:val="001F29E7"/>
    <w:rsid w:val="001F300E"/>
    <w:rsid w:val="001F59EE"/>
    <w:rsid w:val="002051FF"/>
    <w:rsid w:val="00206A51"/>
    <w:rsid w:val="00210147"/>
    <w:rsid w:val="002108E3"/>
    <w:rsid w:val="0021164B"/>
    <w:rsid w:val="00211653"/>
    <w:rsid w:val="00213C5E"/>
    <w:rsid w:val="00215539"/>
    <w:rsid w:val="00220F82"/>
    <w:rsid w:val="0022256B"/>
    <w:rsid w:val="002234AC"/>
    <w:rsid w:val="00224698"/>
    <w:rsid w:val="00225617"/>
    <w:rsid w:val="0022690B"/>
    <w:rsid w:val="00227DB1"/>
    <w:rsid w:val="002309A7"/>
    <w:rsid w:val="0023134E"/>
    <w:rsid w:val="00233425"/>
    <w:rsid w:val="00235911"/>
    <w:rsid w:val="00236D66"/>
    <w:rsid w:val="00237FEF"/>
    <w:rsid w:val="002419A0"/>
    <w:rsid w:val="002467FE"/>
    <w:rsid w:val="00246806"/>
    <w:rsid w:val="00246973"/>
    <w:rsid w:val="00246CAF"/>
    <w:rsid w:val="00247739"/>
    <w:rsid w:val="0025336B"/>
    <w:rsid w:val="0025524E"/>
    <w:rsid w:val="00256015"/>
    <w:rsid w:val="002636B8"/>
    <w:rsid w:val="00264937"/>
    <w:rsid w:val="00266350"/>
    <w:rsid w:val="0027028F"/>
    <w:rsid w:val="002731E1"/>
    <w:rsid w:val="0027490B"/>
    <w:rsid w:val="00274E8D"/>
    <w:rsid w:val="002755EC"/>
    <w:rsid w:val="002776E4"/>
    <w:rsid w:val="0028031F"/>
    <w:rsid w:val="00281A86"/>
    <w:rsid w:val="002826B7"/>
    <w:rsid w:val="00283D70"/>
    <w:rsid w:val="00284CCC"/>
    <w:rsid w:val="00287003"/>
    <w:rsid w:val="0028716F"/>
    <w:rsid w:val="00287CF1"/>
    <w:rsid w:val="002901CA"/>
    <w:rsid w:val="002902F3"/>
    <w:rsid w:val="00293282"/>
    <w:rsid w:val="002962BE"/>
    <w:rsid w:val="002A3EC7"/>
    <w:rsid w:val="002A4318"/>
    <w:rsid w:val="002A6278"/>
    <w:rsid w:val="002B1695"/>
    <w:rsid w:val="002B6564"/>
    <w:rsid w:val="002B6A60"/>
    <w:rsid w:val="002B71C4"/>
    <w:rsid w:val="002B744B"/>
    <w:rsid w:val="002B791A"/>
    <w:rsid w:val="002B7A7F"/>
    <w:rsid w:val="002B7C0D"/>
    <w:rsid w:val="002C4C07"/>
    <w:rsid w:val="002C5585"/>
    <w:rsid w:val="002C6EE9"/>
    <w:rsid w:val="002D0E40"/>
    <w:rsid w:val="002D4884"/>
    <w:rsid w:val="002D5C6E"/>
    <w:rsid w:val="002E0213"/>
    <w:rsid w:val="002E0B49"/>
    <w:rsid w:val="002E0EA4"/>
    <w:rsid w:val="002E6EB2"/>
    <w:rsid w:val="002E7D0C"/>
    <w:rsid w:val="002F1C1F"/>
    <w:rsid w:val="002F1E86"/>
    <w:rsid w:val="002F29BE"/>
    <w:rsid w:val="002F2BD3"/>
    <w:rsid w:val="002F2CA5"/>
    <w:rsid w:val="002F4CB4"/>
    <w:rsid w:val="002F53B5"/>
    <w:rsid w:val="002F63B3"/>
    <w:rsid w:val="002F680C"/>
    <w:rsid w:val="0030020C"/>
    <w:rsid w:val="00300421"/>
    <w:rsid w:val="00302DBC"/>
    <w:rsid w:val="00304A8D"/>
    <w:rsid w:val="003051F3"/>
    <w:rsid w:val="0030683E"/>
    <w:rsid w:val="00312469"/>
    <w:rsid w:val="003159F8"/>
    <w:rsid w:val="00317E61"/>
    <w:rsid w:val="00320EF9"/>
    <w:rsid w:val="003217D2"/>
    <w:rsid w:val="00323281"/>
    <w:rsid w:val="00324818"/>
    <w:rsid w:val="00325F32"/>
    <w:rsid w:val="00326A48"/>
    <w:rsid w:val="00326A5A"/>
    <w:rsid w:val="003279C0"/>
    <w:rsid w:val="0033032E"/>
    <w:rsid w:val="00330985"/>
    <w:rsid w:val="003336F9"/>
    <w:rsid w:val="003349AE"/>
    <w:rsid w:val="00335E46"/>
    <w:rsid w:val="00337A27"/>
    <w:rsid w:val="00337DC3"/>
    <w:rsid w:val="00342EA1"/>
    <w:rsid w:val="00344A07"/>
    <w:rsid w:val="00345EEA"/>
    <w:rsid w:val="00347528"/>
    <w:rsid w:val="00350902"/>
    <w:rsid w:val="00352663"/>
    <w:rsid w:val="003526DD"/>
    <w:rsid w:val="00352906"/>
    <w:rsid w:val="00354A9F"/>
    <w:rsid w:val="00354E10"/>
    <w:rsid w:val="00355370"/>
    <w:rsid w:val="00356F1B"/>
    <w:rsid w:val="00357240"/>
    <w:rsid w:val="003606BC"/>
    <w:rsid w:val="00360A15"/>
    <w:rsid w:val="00360D51"/>
    <w:rsid w:val="003616D8"/>
    <w:rsid w:val="0036239A"/>
    <w:rsid w:val="003641BD"/>
    <w:rsid w:val="00364910"/>
    <w:rsid w:val="00365502"/>
    <w:rsid w:val="00366B40"/>
    <w:rsid w:val="00374474"/>
    <w:rsid w:val="003747E7"/>
    <w:rsid w:val="00374A6F"/>
    <w:rsid w:val="00376A58"/>
    <w:rsid w:val="00381668"/>
    <w:rsid w:val="0038271B"/>
    <w:rsid w:val="0038536B"/>
    <w:rsid w:val="00385819"/>
    <w:rsid w:val="0038748F"/>
    <w:rsid w:val="00395CB6"/>
    <w:rsid w:val="00396F37"/>
    <w:rsid w:val="003971D5"/>
    <w:rsid w:val="003A02B0"/>
    <w:rsid w:val="003A170C"/>
    <w:rsid w:val="003A1766"/>
    <w:rsid w:val="003A3144"/>
    <w:rsid w:val="003A3341"/>
    <w:rsid w:val="003A36BE"/>
    <w:rsid w:val="003A788F"/>
    <w:rsid w:val="003B015B"/>
    <w:rsid w:val="003B49BB"/>
    <w:rsid w:val="003B4AE4"/>
    <w:rsid w:val="003B7515"/>
    <w:rsid w:val="003C28FE"/>
    <w:rsid w:val="003C3808"/>
    <w:rsid w:val="003C459C"/>
    <w:rsid w:val="003C4723"/>
    <w:rsid w:val="003C5794"/>
    <w:rsid w:val="003C6F34"/>
    <w:rsid w:val="003C773C"/>
    <w:rsid w:val="003D0FF3"/>
    <w:rsid w:val="003D174E"/>
    <w:rsid w:val="003D1D1D"/>
    <w:rsid w:val="003D1FC8"/>
    <w:rsid w:val="003D4453"/>
    <w:rsid w:val="003D5B93"/>
    <w:rsid w:val="003D6418"/>
    <w:rsid w:val="003E0FEC"/>
    <w:rsid w:val="003E1BE9"/>
    <w:rsid w:val="003E29AB"/>
    <w:rsid w:val="003E2C3B"/>
    <w:rsid w:val="003E6917"/>
    <w:rsid w:val="003E6A35"/>
    <w:rsid w:val="003F292F"/>
    <w:rsid w:val="003F29D0"/>
    <w:rsid w:val="003F3314"/>
    <w:rsid w:val="003F5C87"/>
    <w:rsid w:val="003F61EB"/>
    <w:rsid w:val="00400133"/>
    <w:rsid w:val="00400A68"/>
    <w:rsid w:val="004046DE"/>
    <w:rsid w:val="0040564F"/>
    <w:rsid w:val="00405A65"/>
    <w:rsid w:val="004148FE"/>
    <w:rsid w:val="00417641"/>
    <w:rsid w:val="00417AFA"/>
    <w:rsid w:val="00417E99"/>
    <w:rsid w:val="004206C9"/>
    <w:rsid w:val="00420EA4"/>
    <w:rsid w:val="004216DC"/>
    <w:rsid w:val="00422B3A"/>
    <w:rsid w:val="00423A76"/>
    <w:rsid w:val="00425DEC"/>
    <w:rsid w:val="0042606C"/>
    <w:rsid w:val="00426F6E"/>
    <w:rsid w:val="00431B6D"/>
    <w:rsid w:val="00431D6D"/>
    <w:rsid w:val="00433176"/>
    <w:rsid w:val="00433A1A"/>
    <w:rsid w:val="00436EC5"/>
    <w:rsid w:val="00437A10"/>
    <w:rsid w:val="00437D22"/>
    <w:rsid w:val="00437DD1"/>
    <w:rsid w:val="00440601"/>
    <w:rsid w:val="0044314F"/>
    <w:rsid w:val="00443C33"/>
    <w:rsid w:val="00445AB9"/>
    <w:rsid w:val="00446792"/>
    <w:rsid w:val="00446962"/>
    <w:rsid w:val="00446C92"/>
    <w:rsid w:val="00446CE2"/>
    <w:rsid w:val="00447006"/>
    <w:rsid w:val="00450345"/>
    <w:rsid w:val="00450FF8"/>
    <w:rsid w:val="00454E52"/>
    <w:rsid w:val="00455797"/>
    <w:rsid w:val="004560A7"/>
    <w:rsid w:val="00456FF3"/>
    <w:rsid w:val="0046047A"/>
    <w:rsid w:val="00460C2B"/>
    <w:rsid w:val="00461F52"/>
    <w:rsid w:val="00467D08"/>
    <w:rsid w:val="00467DDD"/>
    <w:rsid w:val="004704C6"/>
    <w:rsid w:val="0047068B"/>
    <w:rsid w:val="00470B94"/>
    <w:rsid w:val="00471090"/>
    <w:rsid w:val="00471810"/>
    <w:rsid w:val="00474143"/>
    <w:rsid w:val="00474FAE"/>
    <w:rsid w:val="00477C6C"/>
    <w:rsid w:val="0048062A"/>
    <w:rsid w:val="00480A2C"/>
    <w:rsid w:val="00480FAA"/>
    <w:rsid w:val="004811CA"/>
    <w:rsid w:val="00487D0D"/>
    <w:rsid w:val="0049217B"/>
    <w:rsid w:val="004929C6"/>
    <w:rsid w:val="0049320E"/>
    <w:rsid w:val="00495950"/>
    <w:rsid w:val="00495C90"/>
    <w:rsid w:val="00496C21"/>
    <w:rsid w:val="00497415"/>
    <w:rsid w:val="004A0421"/>
    <w:rsid w:val="004A05E8"/>
    <w:rsid w:val="004A0CD4"/>
    <w:rsid w:val="004A0D63"/>
    <w:rsid w:val="004A31BC"/>
    <w:rsid w:val="004A39CB"/>
    <w:rsid w:val="004B1339"/>
    <w:rsid w:val="004B2BAC"/>
    <w:rsid w:val="004B3591"/>
    <w:rsid w:val="004B3E6A"/>
    <w:rsid w:val="004B4034"/>
    <w:rsid w:val="004B6F00"/>
    <w:rsid w:val="004C0A03"/>
    <w:rsid w:val="004C0A91"/>
    <w:rsid w:val="004C30FD"/>
    <w:rsid w:val="004D0BF6"/>
    <w:rsid w:val="004D1FD5"/>
    <w:rsid w:val="004D2E6D"/>
    <w:rsid w:val="004D5BD9"/>
    <w:rsid w:val="004D7F8B"/>
    <w:rsid w:val="004E3881"/>
    <w:rsid w:val="004E3B41"/>
    <w:rsid w:val="004E4E96"/>
    <w:rsid w:val="004E762E"/>
    <w:rsid w:val="004F2B8E"/>
    <w:rsid w:val="004F3286"/>
    <w:rsid w:val="004F44B4"/>
    <w:rsid w:val="004F662C"/>
    <w:rsid w:val="004F66C2"/>
    <w:rsid w:val="00501C53"/>
    <w:rsid w:val="00501D53"/>
    <w:rsid w:val="00511709"/>
    <w:rsid w:val="00512C36"/>
    <w:rsid w:val="005130E8"/>
    <w:rsid w:val="00515596"/>
    <w:rsid w:val="00516D1E"/>
    <w:rsid w:val="00516D5B"/>
    <w:rsid w:val="00521535"/>
    <w:rsid w:val="00521C48"/>
    <w:rsid w:val="00526791"/>
    <w:rsid w:val="0052718C"/>
    <w:rsid w:val="00527CEB"/>
    <w:rsid w:val="0053160A"/>
    <w:rsid w:val="0053421E"/>
    <w:rsid w:val="005344AF"/>
    <w:rsid w:val="005364F6"/>
    <w:rsid w:val="00536885"/>
    <w:rsid w:val="00537168"/>
    <w:rsid w:val="005372EC"/>
    <w:rsid w:val="00544A36"/>
    <w:rsid w:val="00546ACB"/>
    <w:rsid w:val="005515F0"/>
    <w:rsid w:val="00553DAF"/>
    <w:rsid w:val="00553E0E"/>
    <w:rsid w:val="00553EEC"/>
    <w:rsid w:val="0055573C"/>
    <w:rsid w:val="00556A9A"/>
    <w:rsid w:val="005573FE"/>
    <w:rsid w:val="00560CAA"/>
    <w:rsid w:val="00561FAF"/>
    <w:rsid w:val="005668AD"/>
    <w:rsid w:val="00571CB0"/>
    <w:rsid w:val="0057227A"/>
    <w:rsid w:val="0057275B"/>
    <w:rsid w:val="00573D1C"/>
    <w:rsid w:val="005750FA"/>
    <w:rsid w:val="00575B2E"/>
    <w:rsid w:val="00576CAB"/>
    <w:rsid w:val="005779E4"/>
    <w:rsid w:val="00577B35"/>
    <w:rsid w:val="005846EF"/>
    <w:rsid w:val="0058497E"/>
    <w:rsid w:val="00584ADE"/>
    <w:rsid w:val="00586370"/>
    <w:rsid w:val="00587795"/>
    <w:rsid w:val="0059012B"/>
    <w:rsid w:val="00592DBC"/>
    <w:rsid w:val="00594B95"/>
    <w:rsid w:val="00594F45"/>
    <w:rsid w:val="005A1B28"/>
    <w:rsid w:val="005A7CB4"/>
    <w:rsid w:val="005B2A32"/>
    <w:rsid w:val="005B33EF"/>
    <w:rsid w:val="005B3560"/>
    <w:rsid w:val="005B66C9"/>
    <w:rsid w:val="005C1E65"/>
    <w:rsid w:val="005C214E"/>
    <w:rsid w:val="005C2410"/>
    <w:rsid w:val="005C2E24"/>
    <w:rsid w:val="005C7E9F"/>
    <w:rsid w:val="005D1278"/>
    <w:rsid w:val="005D172A"/>
    <w:rsid w:val="005D1C16"/>
    <w:rsid w:val="005D6CC1"/>
    <w:rsid w:val="005D6D08"/>
    <w:rsid w:val="005D6F66"/>
    <w:rsid w:val="005D7891"/>
    <w:rsid w:val="005E2D03"/>
    <w:rsid w:val="005E36AB"/>
    <w:rsid w:val="005E53A9"/>
    <w:rsid w:val="005E5893"/>
    <w:rsid w:val="005F2B94"/>
    <w:rsid w:val="005F3AE7"/>
    <w:rsid w:val="005F44A2"/>
    <w:rsid w:val="005F64A7"/>
    <w:rsid w:val="00604767"/>
    <w:rsid w:val="00604D8E"/>
    <w:rsid w:val="00606B4B"/>
    <w:rsid w:val="00607FF2"/>
    <w:rsid w:val="006100C1"/>
    <w:rsid w:val="0061239A"/>
    <w:rsid w:val="00612C40"/>
    <w:rsid w:val="00614807"/>
    <w:rsid w:val="00615BA0"/>
    <w:rsid w:val="00622E89"/>
    <w:rsid w:val="006253E3"/>
    <w:rsid w:val="006255C6"/>
    <w:rsid w:val="006264B7"/>
    <w:rsid w:val="00626C21"/>
    <w:rsid w:val="00627EAE"/>
    <w:rsid w:val="006302CB"/>
    <w:rsid w:val="006314E9"/>
    <w:rsid w:val="006342FF"/>
    <w:rsid w:val="00634D75"/>
    <w:rsid w:val="0063556D"/>
    <w:rsid w:val="0063585C"/>
    <w:rsid w:val="006366B4"/>
    <w:rsid w:val="00636AC9"/>
    <w:rsid w:val="0064122F"/>
    <w:rsid w:val="00641DAE"/>
    <w:rsid w:val="00643335"/>
    <w:rsid w:val="00643715"/>
    <w:rsid w:val="006515F7"/>
    <w:rsid w:val="00652CEE"/>
    <w:rsid w:val="00655A32"/>
    <w:rsid w:val="0065619E"/>
    <w:rsid w:val="00656246"/>
    <w:rsid w:val="0065798F"/>
    <w:rsid w:val="00660522"/>
    <w:rsid w:val="0066173E"/>
    <w:rsid w:val="0066297C"/>
    <w:rsid w:val="006640B8"/>
    <w:rsid w:val="0066526B"/>
    <w:rsid w:val="00665F13"/>
    <w:rsid w:val="00665F4B"/>
    <w:rsid w:val="006667AE"/>
    <w:rsid w:val="00672341"/>
    <w:rsid w:val="00673865"/>
    <w:rsid w:val="006752B2"/>
    <w:rsid w:val="006764B9"/>
    <w:rsid w:val="00681B37"/>
    <w:rsid w:val="006832CC"/>
    <w:rsid w:val="00685472"/>
    <w:rsid w:val="00685837"/>
    <w:rsid w:val="0068688F"/>
    <w:rsid w:val="006905C5"/>
    <w:rsid w:val="006906FF"/>
    <w:rsid w:val="00690A16"/>
    <w:rsid w:val="00693F7A"/>
    <w:rsid w:val="00694206"/>
    <w:rsid w:val="00697DD9"/>
    <w:rsid w:val="006A1B1E"/>
    <w:rsid w:val="006A23B3"/>
    <w:rsid w:val="006A45C3"/>
    <w:rsid w:val="006A4E6B"/>
    <w:rsid w:val="006A51EE"/>
    <w:rsid w:val="006A567E"/>
    <w:rsid w:val="006A7B9C"/>
    <w:rsid w:val="006B1221"/>
    <w:rsid w:val="006B694A"/>
    <w:rsid w:val="006B7511"/>
    <w:rsid w:val="006B7E22"/>
    <w:rsid w:val="006C01FC"/>
    <w:rsid w:val="006C15ED"/>
    <w:rsid w:val="006C1A87"/>
    <w:rsid w:val="006C1E67"/>
    <w:rsid w:val="006C298B"/>
    <w:rsid w:val="006C3DB6"/>
    <w:rsid w:val="006D2F2D"/>
    <w:rsid w:val="006D32D1"/>
    <w:rsid w:val="006D3C4B"/>
    <w:rsid w:val="006D4B92"/>
    <w:rsid w:val="006D6112"/>
    <w:rsid w:val="006F13A1"/>
    <w:rsid w:val="006F165A"/>
    <w:rsid w:val="006F2669"/>
    <w:rsid w:val="006F2D76"/>
    <w:rsid w:val="006F37BC"/>
    <w:rsid w:val="006F4BAF"/>
    <w:rsid w:val="006F4CE8"/>
    <w:rsid w:val="006F543F"/>
    <w:rsid w:val="006F6087"/>
    <w:rsid w:val="006F7A5D"/>
    <w:rsid w:val="00700624"/>
    <w:rsid w:val="00701789"/>
    <w:rsid w:val="0070212D"/>
    <w:rsid w:val="00702B68"/>
    <w:rsid w:val="00707890"/>
    <w:rsid w:val="0071046A"/>
    <w:rsid w:val="007150E8"/>
    <w:rsid w:val="007156E8"/>
    <w:rsid w:val="00715FC8"/>
    <w:rsid w:val="00716410"/>
    <w:rsid w:val="00717169"/>
    <w:rsid w:val="007229C4"/>
    <w:rsid w:val="00725219"/>
    <w:rsid w:val="00726C82"/>
    <w:rsid w:val="00727343"/>
    <w:rsid w:val="00730364"/>
    <w:rsid w:val="00732236"/>
    <w:rsid w:val="00732A11"/>
    <w:rsid w:val="00735F1C"/>
    <w:rsid w:val="00741ABA"/>
    <w:rsid w:val="007433C8"/>
    <w:rsid w:val="007464BF"/>
    <w:rsid w:val="007466BA"/>
    <w:rsid w:val="0075100C"/>
    <w:rsid w:val="00752B4C"/>
    <w:rsid w:val="00755232"/>
    <w:rsid w:val="00756953"/>
    <w:rsid w:val="00761048"/>
    <w:rsid w:val="007615AA"/>
    <w:rsid w:val="00762BB7"/>
    <w:rsid w:val="00764A9B"/>
    <w:rsid w:val="00770060"/>
    <w:rsid w:val="007711EB"/>
    <w:rsid w:val="007724EE"/>
    <w:rsid w:val="00773157"/>
    <w:rsid w:val="00773C41"/>
    <w:rsid w:val="00774B8F"/>
    <w:rsid w:val="00774F2E"/>
    <w:rsid w:val="007774CA"/>
    <w:rsid w:val="00780A31"/>
    <w:rsid w:val="00781385"/>
    <w:rsid w:val="0078334C"/>
    <w:rsid w:val="00790464"/>
    <w:rsid w:val="00794876"/>
    <w:rsid w:val="00794BB3"/>
    <w:rsid w:val="00794EAB"/>
    <w:rsid w:val="007970F4"/>
    <w:rsid w:val="00797D3F"/>
    <w:rsid w:val="007A038C"/>
    <w:rsid w:val="007A1AB9"/>
    <w:rsid w:val="007A4B6F"/>
    <w:rsid w:val="007A596D"/>
    <w:rsid w:val="007A76D0"/>
    <w:rsid w:val="007B199C"/>
    <w:rsid w:val="007B280F"/>
    <w:rsid w:val="007B2C11"/>
    <w:rsid w:val="007B443C"/>
    <w:rsid w:val="007B4D4B"/>
    <w:rsid w:val="007B5C00"/>
    <w:rsid w:val="007B62CB"/>
    <w:rsid w:val="007C331F"/>
    <w:rsid w:val="007C6A66"/>
    <w:rsid w:val="007C7160"/>
    <w:rsid w:val="007D3E39"/>
    <w:rsid w:val="007D467E"/>
    <w:rsid w:val="007D5910"/>
    <w:rsid w:val="007E4B41"/>
    <w:rsid w:val="007E6BCE"/>
    <w:rsid w:val="007E74F3"/>
    <w:rsid w:val="007E7C35"/>
    <w:rsid w:val="007F0C3D"/>
    <w:rsid w:val="007F219B"/>
    <w:rsid w:val="007F35E6"/>
    <w:rsid w:val="007F5F60"/>
    <w:rsid w:val="007F5F74"/>
    <w:rsid w:val="007F6465"/>
    <w:rsid w:val="007F7600"/>
    <w:rsid w:val="00801752"/>
    <w:rsid w:val="00804235"/>
    <w:rsid w:val="0080642C"/>
    <w:rsid w:val="00811494"/>
    <w:rsid w:val="00812513"/>
    <w:rsid w:val="00812600"/>
    <w:rsid w:val="00812C71"/>
    <w:rsid w:val="00816D5E"/>
    <w:rsid w:val="00820BF2"/>
    <w:rsid w:val="00820E2C"/>
    <w:rsid w:val="00822795"/>
    <w:rsid w:val="00825842"/>
    <w:rsid w:val="00826403"/>
    <w:rsid w:val="00826B02"/>
    <w:rsid w:val="008348D2"/>
    <w:rsid w:val="00834F79"/>
    <w:rsid w:val="0083540A"/>
    <w:rsid w:val="008355EE"/>
    <w:rsid w:val="008440A5"/>
    <w:rsid w:val="0084464B"/>
    <w:rsid w:val="00845984"/>
    <w:rsid w:val="00845BC1"/>
    <w:rsid w:val="00846488"/>
    <w:rsid w:val="00847D20"/>
    <w:rsid w:val="00850234"/>
    <w:rsid w:val="00850C84"/>
    <w:rsid w:val="008556C7"/>
    <w:rsid w:val="008561A0"/>
    <w:rsid w:val="00856712"/>
    <w:rsid w:val="00861B9B"/>
    <w:rsid w:val="00864D94"/>
    <w:rsid w:val="008742ED"/>
    <w:rsid w:val="008753FD"/>
    <w:rsid w:val="00875456"/>
    <w:rsid w:val="0087657B"/>
    <w:rsid w:val="008864C8"/>
    <w:rsid w:val="008871B0"/>
    <w:rsid w:val="00890FB9"/>
    <w:rsid w:val="00891BC7"/>
    <w:rsid w:val="00897E00"/>
    <w:rsid w:val="008A094F"/>
    <w:rsid w:val="008A0AF0"/>
    <w:rsid w:val="008A1393"/>
    <w:rsid w:val="008A190D"/>
    <w:rsid w:val="008A1C58"/>
    <w:rsid w:val="008A5B60"/>
    <w:rsid w:val="008A61CD"/>
    <w:rsid w:val="008A7042"/>
    <w:rsid w:val="008A70EF"/>
    <w:rsid w:val="008A7D6B"/>
    <w:rsid w:val="008B5A06"/>
    <w:rsid w:val="008B70D4"/>
    <w:rsid w:val="008C0DB5"/>
    <w:rsid w:val="008C5B51"/>
    <w:rsid w:val="008C65AC"/>
    <w:rsid w:val="008C6EE1"/>
    <w:rsid w:val="008C7934"/>
    <w:rsid w:val="008C7E0F"/>
    <w:rsid w:val="008D3F21"/>
    <w:rsid w:val="008D6310"/>
    <w:rsid w:val="008D6EB2"/>
    <w:rsid w:val="008E1A4C"/>
    <w:rsid w:val="008E440A"/>
    <w:rsid w:val="008E7201"/>
    <w:rsid w:val="008E7F21"/>
    <w:rsid w:val="008F0B6A"/>
    <w:rsid w:val="008F1D12"/>
    <w:rsid w:val="008F465D"/>
    <w:rsid w:val="008F5B12"/>
    <w:rsid w:val="008F64D1"/>
    <w:rsid w:val="00900AC4"/>
    <w:rsid w:val="00901FBE"/>
    <w:rsid w:val="00904BEA"/>
    <w:rsid w:val="00904D5E"/>
    <w:rsid w:val="00906769"/>
    <w:rsid w:val="00915653"/>
    <w:rsid w:val="00916C63"/>
    <w:rsid w:val="00920816"/>
    <w:rsid w:val="00921BDB"/>
    <w:rsid w:val="00922C07"/>
    <w:rsid w:val="009233EC"/>
    <w:rsid w:val="0092417D"/>
    <w:rsid w:val="009304AF"/>
    <w:rsid w:val="009304DC"/>
    <w:rsid w:val="00933EB2"/>
    <w:rsid w:val="0093614A"/>
    <w:rsid w:val="00937273"/>
    <w:rsid w:val="00940021"/>
    <w:rsid w:val="00945051"/>
    <w:rsid w:val="009463D0"/>
    <w:rsid w:val="009506B8"/>
    <w:rsid w:val="00952B1B"/>
    <w:rsid w:val="00962FE6"/>
    <w:rsid w:val="00964E58"/>
    <w:rsid w:val="00966459"/>
    <w:rsid w:val="00966B8B"/>
    <w:rsid w:val="009700E4"/>
    <w:rsid w:val="009708E9"/>
    <w:rsid w:val="009715E8"/>
    <w:rsid w:val="00973273"/>
    <w:rsid w:val="0097346D"/>
    <w:rsid w:val="00974110"/>
    <w:rsid w:val="009751ED"/>
    <w:rsid w:val="00976BF2"/>
    <w:rsid w:val="00980007"/>
    <w:rsid w:val="009809A3"/>
    <w:rsid w:val="00980CAC"/>
    <w:rsid w:val="009828FF"/>
    <w:rsid w:val="00983C8D"/>
    <w:rsid w:val="009847C6"/>
    <w:rsid w:val="00984E93"/>
    <w:rsid w:val="00985D19"/>
    <w:rsid w:val="00985FAE"/>
    <w:rsid w:val="009864F2"/>
    <w:rsid w:val="00992B6B"/>
    <w:rsid w:val="00993980"/>
    <w:rsid w:val="009A1D02"/>
    <w:rsid w:val="009A30C9"/>
    <w:rsid w:val="009A654A"/>
    <w:rsid w:val="009B451A"/>
    <w:rsid w:val="009B5253"/>
    <w:rsid w:val="009B59A3"/>
    <w:rsid w:val="009B7D27"/>
    <w:rsid w:val="009C05EB"/>
    <w:rsid w:val="009C5810"/>
    <w:rsid w:val="009C63B4"/>
    <w:rsid w:val="009C7306"/>
    <w:rsid w:val="009D4A96"/>
    <w:rsid w:val="009D4F1E"/>
    <w:rsid w:val="009D76B9"/>
    <w:rsid w:val="009E0C48"/>
    <w:rsid w:val="009E34C2"/>
    <w:rsid w:val="009E3601"/>
    <w:rsid w:val="009E6DED"/>
    <w:rsid w:val="009E7F93"/>
    <w:rsid w:val="009F45B9"/>
    <w:rsid w:val="009F548E"/>
    <w:rsid w:val="009F54A8"/>
    <w:rsid w:val="009F5EDE"/>
    <w:rsid w:val="00A018BF"/>
    <w:rsid w:val="00A062EC"/>
    <w:rsid w:val="00A063E3"/>
    <w:rsid w:val="00A0666C"/>
    <w:rsid w:val="00A07718"/>
    <w:rsid w:val="00A07D7B"/>
    <w:rsid w:val="00A116B2"/>
    <w:rsid w:val="00A12873"/>
    <w:rsid w:val="00A12C81"/>
    <w:rsid w:val="00A13DD2"/>
    <w:rsid w:val="00A153A9"/>
    <w:rsid w:val="00A15DD0"/>
    <w:rsid w:val="00A16B50"/>
    <w:rsid w:val="00A234EF"/>
    <w:rsid w:val="00A247CA"/>
    <w:rsid w:val="00A25102"/>
    <w:rsid w:val="00A26B80"/>
    <w:rsid w:val="00A26F40"/>
    <w:rsid w:val="00A31983"/>
    <w:rsid w:val="00A338F7"/>
    <w:rsid w:val="00A342F6"/>
    <w:rsid w:val="00A34E20"/>
    <w:rsid w:val="00A352AF"/>
    <w:rsid w:val="00A3757D"/>
    <w:rsid w:val="00A40CCA"/>
    <w:rsid w:val="00A41B92"/>
    <w:rsid w:val="00A4203A"/>
    <w:rsid w:val="00A43208"/>
    <w:rsid w:val="00A442C0"/>
    <w:rsid w:val="00A45393"/>
    <w:rsid w:val="00A45B89"/>
    <w:rsid w:val="00A47577"/>
    <w:rsid w:val="00A517AA"/>
    <w:rsid w:val="00A51F8A"/>
    <w:rsid w:val="00A53005"/>
    <w:rsid w:val="00A54674"/>
    <w:rsid w:val="00A57F84"/>
    <w:rsid w:val="00A6066A"/>
    <w:rsid w:val="00A629F6"/>
    <w:rsid w:val="00A63D13"/>
    <w:rsid w:val="00A63F40"/>
    <w:rsid w:val="00A6433E"/>
    <w:rsid w:val="00A6529C"/>
    <w:rsid w:val="00A6556A"/>
    <w:rsid w:val="00A6600E"/>
    <w:rsid w:val="00A662C8"/>
    <w:rsid w:val="00A673A6"/>
    <w:rsid w:val="00A733D2"/>
    <w:rsid w:val="00A749D1"/>
    <w:rsid w:val="00A74D8C"/>
    <w:rsid w:val="00A74EBC"/>
    <w:rsid w:val="00A75FE9"/>
    <w:rsid w:val="00A76D77"/>
    <w:rsid w:val="00A77F17"/>
    <w:rsid w:val="00A848A5"/>
    <w:rsid w:val="00A93C89"/>
    <w:rsid w:val="00A95A80"/>
    <w:rsid w:val="00A961B6"/>
    <w:rsid w:val="00A96BC6"/>
    <w:rsid w:val="00A97AA8"/>
    <w:rsid w:val="00AA16B6"/>
    <w:rsid w:val="00AA3A7E"/>
    <w:rsid w:val="00AB44B2"/>
    <w:rsid w:val="00AB7284"/>
    <w:rsid w:val="00AB72BF"/>
    <w:rsid w:val="00AC0109"/>
    <w:rsid w:val="00AC3337"/>
    <w:rsid w:val="00AC3406"/>
    <w:rsid w:val="00AC4289"/>
    <w:rsid w:val="00AC72CC"/>
    <w:rsid w:val="00AD040A"/>
    <w:rsid w:val="00AD0741"/>
    <w:rsid w:val="00AD0AEB"/>
    <w:rsid w:val="00AE20E6"/>
    <w:rsid w:val="00AE2610"/>
    <w:rsid w:val="00AE2A1D"/>
    <w:rsid w:val="00AE5F8B"/>
    <w:rsid w:val="00AF23C7"/>
    <w:rsid w:val="00AF2593"/>
    <w:rsid w:val="00AF2F80"/>
    <w:rsid w:val="00AF5BB6"/>
    <w:rsid w:val="00AF7A95"/>
    <w:rsid w:val="00B00122"/>
    <w:rsid w:val="00B028E0"/>
    <w:rsid w:val="00B0759E"/>
    <w:rsid w:val="00B135A2"/>
    <w:rsid w:val="00B16B46"/>
    <w:rsid w:val="00B17C37"/>
    <w:rsid w:val="00B2486C"/>
    <w:rsid w:val="00B266A7"/>
    <w:rsid w:val="00B2687F"/>
    <w:rsid w:val="00B30DFD"/>
    <w:rsid w:val="00B32227"/>
    <w:rsid w:val="00B32FF9"/>
    <w:rsid w:val="00B35BEC"/>
    <w:rsid w:val="00B370CB"/>
    <w:rsid w:val="00B4223F"/>
    <w:rsid w:val="00B436AC"/>
    <w:rsid w:val="00B442B6"/>
    <w:rsid w:val="00B44630"/>
    <w:rsid w:val="00B44D05"/>
    <w:rsid w:val="00B46D3E"/>
    <w:rsid w:val="00B47D30"/>
    <w:rsid w:val="00B5225D"/>
    <w:rsid w:val="00B52CA8"/>
    <w:rsid w:val="00B537CE"/>
    <w:rsid w:val="00B55B62"/>
    <w:rsid w:val="00B6010B"/>
    <w:rsid w:val="00B608F2"/>
    <w:rsid w:val="00B60B97"/>
    <w:rsid w:val="00B60E8D"/>
    <w:rsid w:val="00B62772"/>
    <w:rsid w:val="00B6518D"/>
    <w:rsid w:val="00B67061"/>
    <w:rsid w:val="00B67320"/>
    <w:rsid w:val="00B677EF"/>
    <w:rsid w:val="00B7418B"/>
    <w:rsid w:val="00B750D4"/>
    <w:rsid w:val="00B7536A"/>
    <w:rsid w:val="00B75BA7"/>
    <w:rsid w:val="00B76B6B"/>
    <w:rsid w:val="00B77DB6"/>
    <w:rsid w:val="00B80D66"/>
    <w:rsid w:val="00B81868"/>
    <w:rsid w:val="00B854DF"/>
    <w:rsid w:val="00B85F0B"/>
    <w:rsid w:val="00B86379"/>
    <w:rsid w:val="00B86B61"/>
    <w:rsid w:val="00B91D8D"/>
    <w:rsid w:val="00B9399E"/>
    <w:rsid w:val="00B947D7"/>
    <w:rsid w:val="00B94AFA"/>
    <w:rsid w:val="00B95C68"/>
    <w:rsid w:val="00B96F7F"/>
    <w:rsid w:val="00B97594"/>
    <w:rsid w:val="00BA39EB"/>
    <w:rsid w:val="00BA4B33"/>
    <w:rsid w:val="00BA4E06"/>
    <w:rsid w:val="00BA5AF9"/>
    <w:rsid w:val="00BA7E13"/>
    <w:rsid w:val="00BB1C33"/>
    <w:rsid w:val="00BB41D5"/>
    <w:rsid w:val="00BB4E36"/>
    <w:rsid w:val="00BB4EEF"/>
    <w:rsid w:val="00BB53D5"/>
    <w:rsid w:val="00BB67E7"/>
    <w:rsid w:val="00BB6EC4"/>
    <w:rsid w:val="00BC2EDC"/>
    <w:rsid w:val="00BC735F"/>
    <w:rsid w:val="00BD0749"/>
    <w:rsid w:val="00BD412C"/>
    <w:rsid w:val="00BD7A7B"/>
    <w:rsid w:val="00BE04BF"/>
    <w:rsid w:val="00BE1A15"/>
    <w:rsid w:val="00BE6421"/>
    <w:rsid w:val="00BE70B8"/>
    <w:rsid w:val="00BF3150"/>
    <w:rsid w:val="00BF4CAE"/>
    <w:rsid w:val="00BF5741"/>
    <w:rsid w:val="00C00446"/>
    <w:rsid w:val="00C00B45"/>
    <w:rsid w:val="00C04B4A"/>
    <w:rsid w:val="00C061EF"/>
    <w:rsid w:val="00C10C1F"/>
    <w:rsid w:val="00C111A0"/>
    <w:rsid w:val="00C12F0F"/>
    <w:rsid w:val="00C12F2B"/>
    <w:rsid w:val="00C1546B"/>
    <w:rsid w:val="00C1700C"/>
    <w:rsid w:val="00C17B65"/>
    <w:rsid w:val="00C234C0"/>
    <w:rsid w:val="00C2486E"/>
    <w:rsid w:val="00C2585B"/>
    <w:rsid w:val="00C26D5B"/>
    <w:rsid w:val="00C27EC9"/>
    <w:rsid w:val="00C338D1"/>
    <w:rsid w:val="00C349A2"/>
    <w:rsid w:val="00C3579C"/>
    <w:rsid w:val="00C3605E"/>
    <w:rsid w:val="00C36326"/>
    <w:rsid w:val="00C40864"/>
    <w:rsid w:val="00C40893"/>
    <w:rsid w:val="00C46726"/>
    <w:rsid w:val="00C473F7"/>
    <w:rsid w:val="00C51C1D"/>
    <w:rsid w:val="00C55297"/>
    <w:rsid w:val="00C557F2"/>
    <w:rsid w:val="00C57F46"/>
    <w:rsid w:val="00C6183F"/>
    <w:rsid w:val="00C6516C"/>
    <w:rsid w:val="00C65A03"/>
    <w:rsid w:val="00C70210"/>
    <w:rsid w:val="00C70968"/>
    <w:rsid w:val="00C75C03"/>
    <w:rsid w:val="00C76184"/>
    <w:rsid w:val="00C808CE"/>
    <w:rsid w:val="00C80C1C"/>
    <w:rsid w:val="00C82394"/>
    <w:rsid w:val="00C83DFE"/>
    <w:rsid w:val="00C84974"/>
    <w:rsid w:val="00C85F3D"/>
    <w:rsid w:val="00C87BA0"/>
    <w:rsid w:val="00C9284E"/>
    <w:rsid w:val="00C94665"/>
    <w:rsid w:val="00C96A5D"/>
    <w:rsid w:val="00C9784E"/>
    <w:rsid w:val="00CA3B02"/>
    <w:rsid w:val="00CA48DB"/>
    <w:rsid w:val="00CA4CB6"/>
    <w:rsid w:val="00CA6750"/>
    <w:rsid w:val="00CA6E30"/>
    <w:rsid w:val="00CC36A5"/>
    <w:rsid w:val="00CC39A6"/>
    <w:rsid w:val="00CC43ED"/>
    <w:rsid w:val="00CC618B"/>
    <w:rsid w:val="00CC6338"/>
    <w:rsid w:val="00CC6402"/>
    <w:rsid w:val="00CD0090"/>
    <w:rsid w:val="00CD033A"/>
    <w:rsid w:val="00CD168B"/>
    <w:rsid w:val="00CD2438"/>
    <w:rsid w:val="00CD36EA"/>
    <w:rsid w:val="00CD453B"/>
    <w:rsid w:val="00CD4DB2"/>
    <w:rsid w:val="00CD54FC"/>
    <w:rsid w:val="00CD72F3"/>
    <w:rsid w:val="00CD7CE4"/>
    <w:rsid w:val="00CE1200"/>
    <w:rsid w:val="00CE16D0"/>
    <w:rsid w:val="00CE26F0"/>
    <w:rsid w:val="00CE3417"/>
    <w:rsid w:val="00CE4F15"/>
    <w:rsid w:val="00CE7B8C"/>
    <w:rsid w:val="00CF23BF"/>
    <w:rsid w:val="00CF2642"/>
    <w:rsid w:val="00CF40DE"/>
    <w:rsid w:val="00CF7247"/>
    <w:rsid w:val="00D00511"/>
    <w:rsid w:val="00D00D11"/>
    <w:rsid w:val="00D03560"/>
    <w:rsid w:val="00D0415C"/>
    <w:rsid w:val="00D0424D"/>
    <w:rsid w:val="00D049B2"/>
    <w:rsid w:val="00D05C66"/>
    <w:rsid w:val="00D065D8"/>
    <w:rsid w:val="00D076FC"/>
    <w:rsid w:val="00D12A68"/>
    <w:rsid w:val="00D13AE6"/>
    <w:rsid w:val="00D15363"/>
    <w:rsid w:val="00D16571"/>
    <w:rsid w:val="00D16675"/>
    <w:rsid w:val="00D166B6"/>
    <w:rsid w:val="00D16E06"/>
    <w:rsid w:val="00D16E8E"/>
    <w:rsid w:val="00D17A27"/>
    <w:rsid w:val="00D22A9B"/>
    <w:rsid w:val="00D234BF"/>
    <w:rsid w:val="00D264B9"/>
    <w:rsid w:val="00D266C2"/>
    <w:rsid w:val="00D26A52"/>
    <w:rsid w:val="00D30666"/>
    <w:rsid w:val="00D349BF"/>
    <w:rsid w:val="00D34B3B"/>
    <w:rsid w:val="00D35E7D"/>
    <w:rsid w:val="00D4228D"/>
    <w:rsid w:val="00D435DA"/>
    <w:rsid w:val="00D44A26"/>
    <w:rsid w:val="00D45744"/>
    <w:rsid w:val="00D45F11"/>
    <w:rsid w:val="00D50414"/>
    <w:rsid w:val="00D5123D"/>
    <w:rsid w:val="00D51543"/>
    <w:rsid w:val="00D51DD5"/>
    <w:rsid w:val="00D529D6"/>
    <w:rsid w:val="00D52F3B"/>
    <w:rsid w:val="00D53058"/>
    <w:rsid w:val="00D531DD"/>
    <w:rsid w:val="00D563BA"/>
    <w:rsid w:val="00D63A21"/>
    <w:rsid w:val="00D63D01"/>
    <w:rsid w:val="00D6500C"/>
    <w:rsid w:val="00D71E75"/>
    <w:rsid w:val="00D72391"/>
    <w:rsid w:val="00D72775"/>
    <w:rsid w:val="00D74104"/>
    <w:rsid w:val="00D76579"/>
    <w:rsid w:val="00D76DC6"/>
    <w:rsid w:val="00D82163"/>
    <w:rsid w:val="00D82C83"/>
    <w:rsid w:val="00D837FD"/>
    <w:rsid w:val="00D859F0"/>
    <w:rsid w:val="00D86880"/>
    <w:rsid w:val="00D90204"/>
    <w:rsid w:val="00D90A60"/>
    <w:rsid w:val="00D942A2"/>
    <w:rsid w:val="00D95757"/>
    <w:rsid w:val="00D95CF2"/>
    <w:rsid w:val="00D9694F"/>
    <w:rsid w:val="00D976C0"/>
    <w:rsid w:val="00D978F7"/>
    <w:rsid w:val="00DA18DC"/>
    <w:rsid w:val="00DA248F"/>
    <w:rsid w:val="00DA52E4"/>
    <w:rsid w:val="00DA536D"/>
    <w:rsid w:val="00DA6B30"/>
    <w:rsid w:val="00DC0A54"/>
    <w:rsid w:val="00DC0D5A"/>
    <w:rsid w:val="00DC684A"/>
    <w:rsid w:val="00DD220B"/>
    <w:rsid w:val="00DD222E"/>
    <w:rsid w:val="00DD28D0"/>
    <w:rsid w:val="00DD35E9"/>
    <w:rsid w:val="00DD40AD"/>
    <w:rsid w:val="00DD477E"/>
    <w:rsid w:val="00DD4D0B"/>
    <w:rsid w:val="00DD798D"/>
    <w:rsid w:val="00DE17A7"/>
    <w:rsid w:val="00DE4D65"/>
    <w:rsid w:val="00DE53EB"/>
    <w:rsid w:val="00DE5F4F"/>
    <w:rsid w:val="00DF45A2"/>
    <w:rsid w:val="00DF5560"/>
    <w:rsid w:val="00DF5D07"/>
    <w:rsid w:val="00DF6E9B"/>
    <w:rsid w:val="00DF6FE6"/>
    <w:rsid w:val="00E02147"/>
    <w:rsid w:val="00E024C4"/>
    <w:rsid w:val="00E02716"/>
    <w:rsid w:val="00E04B0E"/>
    <w:rsid w:val="00E10F59"/>
    <w:rsid w:val="00E14BE2"/>
    <w:rsid w:val="00E205B0"/>
    <w:rsid w:val="00E21C1D"/>
    <w:rsid w:val="00E228C8"/>
    <w:rsid w:val="00E23785"/>
    <w:rsid w:val="00E24ED8"/>
    <w:rsid w:val="00E31101"/>
    <w:rsid w:val="00E32796"/>
    <w:rsid w:val="00E338B2"/>
    <w:rsid w:val="00E34BB8"/>
    <w:rsid w:val="00E40F92"/>
    <w:rsid w:val="00E41BC9"/>
    <w:rsid w:val="00E4215D"/>
    <w:rsid w:val="00E43671"/>
    <w:rsid w:val="00E46D49"/>
    <w:rsid w:val="00E50A2C"/>
    <w:rsid w:val="00E52A30"/>
    <w:rsid w:val="00E5385A"/>
    <w:rsid w:val="00E54D3A"/>
    <w:rsid w:val="00E57668"/>
    <w:rsid w:val="00E630D0"/>
    <w:rsid w:val="00E643F0"/>
    <w:rsid w:val="00E64C60"/>
    <w:rsid w:val="00E71195"/>
    <w:rsid w:val="00E75D9F"/>
    <w:rsid w:val="00E770B1"/>
    <w:rsid w:val="00E81D89"/>
    <w:rsid w:val="00E8254C"/>
    <w:rsid w:val="00E8413D"/>
    <w:rsid w:val="00E84509"/>
    <w:rsid w:val="00E85A2F"/>
    <w:rsid w:val="00E861FD"/>
    <w:rsid w:val="00E86AC1"/>
    <w:rsid w:val="00E90197"/>
    <w:rsid w:val="00E9169D"/>
    <w:rsid w:val="00E917CB"/>
    <w:rsid w:val="00E9372D"/>
    <w:rsid w:val="00E9567F"/>
    <w:rsid w:val="00E95856"/>
    <w:rsid w:val="00E97A09"/>
    <w:rsid w:val="00E97F38"/>
    <w:rsid w:val="00EA2B30"/>
    <w:rsid w:val="00EA4806"/>
    <w:rsid w:val="00EA6743"/>
    <w:rsid w:val="00EA7242"/>
    <w:rsid w:val="00EB14DB"/>
    <w:rsid w:val="00EB2352"/>
    <w:rsid w:val="00EB2FFB"/>
    <w:rsid w:val="00EB3677"/>
    <w:rsid w:val="00EB3DEF"/>
    <w:rsid w:val="00EB4E63"/>
    <w:rsid w:val="00EB5375"/>
    <w:rsid w:val="00EB605B"/>
    <w:rsid w:val="00EB6A9B"/>
    <w:rsid w:val="00EB749E"/>
    <w:rsid w:val="00EC03A5"/>
    <w:rsid w:val="00EC5522"/>
    <w:rsid w:val="00EC562C"/>
    <w:rsid w:val="00EC5873"/>
    <w:rsid w:val="00EC71EB"/>
    <w:rsid w:val="00EC73E6"/>
    <w:rsid w:val="00ED05A3"/>
    <w:rsid w:val="00ED2C5C"/>
    <w:rsid w:val="00ED4B04"/>
    <w:rsid w:val="00ED7D40"/>
    <w:rsid w:val="00EE1373"/>
    <w:rsid w:val="00EE1C91"/>
    <w:rsid w:val="00EE3960"/>
    <w:rsid w:val="00EE4DBB"/>
    <w:rsid w:val="00EE6553"/>
    <w:rsid w:val="00EE65DF"/>
    <w:rsid w:val="00EE7C8F"/>
    <w:rsid w:val="00EF0C9B"/>
    <w:rsid w:val="00EF18AD"/>
    <w:rsid w:val="00EF7949"/>
    <w:rsid w:val="00F009B0"/>
    <w:rsid w:val="00F02337"/>
    <w:rsid w:val="00F06538"/>
    <w:rsid w:val="00F10542"/>
    <w:rsid w:val="00F10883"/>
    <w:rsid w:val="00F12F21"/>
    <w:rsid w:val="00F14813"/>
    <w:rsid w:val="00F16B80"/>
    <w:rsid w:val="00F17498"/>
    <w:rsid w:val="00F179A9"/>
    <w:rsid w:val="00F25A09"/>
    <w:rsid w:val="00F27AFC"/>
    <w:rsid w:val="00F311B2"/>
    <w:rsid w:val="00F31BB9"/>
    <w:rsid w:val="00F32276"/>
    <w:rsid w:val="00F32EE8"/>
    <w:rsid w:val="00F33877"/>
    <w:rsid w:val="00F35099"/>
    <w:rsid w:val="00F361F4"/>
    <w:rsid w:val="00F4159C"/>
    <w:rsid w:val="00F4167A"/>
    <w:rsid w:val="00F46D4D"/>
    <w:rsid w:val="00F5074D"/>
    <w:rsid w:val="00F5103A"/>
    <w:rsid w:val="00F53685"/>
    <w:rsid w:val="00F53CFB"/>
    <w:rsid w:val="00F540DE"/>
    <w:rsid w:val="00F54D38"/>
    <w:rsid w:val="00F560AE"/>
    <w:rsid w:val="00F565E8"/>
    <w:rsid w:val="00F60AF6"/>
    <w:rsid w:val="00F723E4"/>
    <w:rsid w:val="00F73900"/>
    <w:rsid w:val="00F73CFC"/>
    <w:rsid w:val="00F75B20"/>
    <w:rsid w:val="00F77062"/>
    <w:rsid w:val="00F82B88"/>
    <w:rsid w:val="00F82CD1"/>
    <w:rsid w:val="00F848E4"/>
    <w:rsid w:val="00F86F6E"/>
    <w:rsid w:val="00F920C5"/>
    <w:rsid w:val="00F92CB8"/>
    <w:rsid w:val="00F93C56"/>
    <w:rsid w:val="00F94A6D"/>
    <w:rsid w:val="00F94F35"/>
    <w:rsid w:val="00F950C1"/>
    <w:rsid w:val="00F966F2"/>
    <w:rsid w:val="00F9793B"/>
    <w:rsid w:val="00FA1900"/>
    <w:rsid w:val="00FA1F25"/>
    <w:rsid w:val="00FA35D2"/>
    <w:rsid w:val="00FB014A"/>
    <w:rsid w:val="00FB0364"/>
    <w:rsid w:val="00FB09C3"/>
    <w:rsid w:val="00FB173E"/>
    <w:rsid w:val="00FB18B8"/>
    <w:rsid w:val="00FB1B51"/>
    <w:rsid w:val="00FB5F34"/>
    <w:rsid w:val="00FB7F77"/>
    <w:rsid w:val="00FC0AED"/>
    <w:rsid w:val="00FC3A75"/>
    <w:rsid w:val="00FC3C78"/>
    <w:rsid w:val="00FC6506"/>
    <w:rsid w:val="00FC6D3D"/>
    <w:rsid w:val="00FC79E1"/>
    <w:rsid w:val="00FD1CDB"/>
    <w:rsid w:val="00FD44F9"/>
    <w:rsid w:val="00FD69C6"/>
    <w:rsid w:val="00FD7316"/>
    <w:rsid w:val="00FD7829"/>
    <w:rsid w:val="00FE0DC7"/>
    <w:rsid w:val="00FE1FF5"/>
    <w:rsid w:val="00FE23B8"/>
    <w:rsid w:val="00FE2F5A"/>
    <w:rsid w:val="00FE5B42"/>
    <w:rsid w:val="00FE6DC2"/>
    <w:rsid w:val="00FF13C8"/>
    <w:rsid w:val="00FF1641"/>
    <w:rsid w:val="00FF1954"/>
    <w:rsid w:val="00FF2131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28"/>
      </o:rules>
    </o:shapelayout>
  </w:shapeDefaults>
  <w:decimalSymbol w:val="."/>
  <w:listSeparator w:val=","/>
  <w14:docId w14:val="7C9D1151"/>
  <w15:docId w15:val="{9556EE55-2B40-4182-8D48-130500A1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2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44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05644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5644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05644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60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9708E9"/>
    <w:pPr>
      <w:ind w:left="720"/>
      <w:contextualSpacing/>
    </w:pPr>
  </w:style>
  <w:style w:type="table" w:styleId="TableGrid">
    <w:name w:val="Table Grid"/>
    <w:basedOn w:val="TableNormal"/>
    <w:uiPriority w:val="59"/>
    <w:rsid w:val="009F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6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parxsystems.com/resource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8F54-47F7-4311-8EBC-06EA734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cp:lastModifiedBy>Visit Hirankitti</cp:lastModifiedBy>
  <cp:revision>144</cp:revision>
  <cp:lastPrinted>2014-04-03T01:36:00Z</cp:lastPrinted>
  <dcterms:created xsi:type="dcterms:W3CDTF">2013-03-15T11:39:00Z</dcterms:created>
  <dcterms:modified xsi:type="dcterms:W3CDTF">2018-03-29T14:27:00Z</dcterms:modified>
</cp:coreProperties>
</file>